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4FE9A" w14:textId="7C237EED" w:rsidR="002C63B4" w:rsidRDefault="002C63B4" w:rsidP="002817A6">
      <w:pPr>
        <w:tabs>
          <w:tab w:val="left" w:pos="5103"/>
          <w:tab w:val="left" w:pos="7230"/>
          <w:tab w:val="left" w:pos="7371"/>
        </w:tabs>
        <w:ind w:left="7088"/>
        <w:rPr>
          <w:sz w:val="22"/>
          <w:szCs w:val="22"/>
        </w:rPr>
      </w:pPr>
      <w:r w:rsidRPr="00283289">
        <w:rPr>
          <w:sz w:val="22"/>
          <w:szCs w:val="22"/>
        </w:rPr>
        <w:t>Załącznik</w:t>
      </w:r>
    </w:p>
    <w:p w14:paraId="0F89CBEE" w14:textId="631B8CC5" w:rsidR="008E0CBD" w:rsidRPr="00283289" w:rsidRDefault="008E0CBD" w:rsidP="002817A6">
      <w:pPr>
        <w:tabs>
          <w:tab w:val="left" w:pos="5103"/>
          <w:tab w:val="left" w:pos="7230"/>
          <w:tab w:val="left" w:pos="7371"/>
        </w:tabs>
        <w:ind w:left="7088"/>
        <w:rPr>
          <w:sz w:val="22"/>
          <w:szCs w:val="22"/>
        </w:rPr>
      </w:pPr>
      <w:r>
        <w:rPr>
          <w:sz w:val="22"/>
          <w:szCs w:val="22"/>
        </w:rPr>
        <w:t xml:space="preserve">do uchwały nr XXIV/479/25 </w:t>
      </w:r>
    </w:p>
    <w:p w14:paraId="61B9D25F" w14:textId="78C9382A" w:rsidR="008E0CBD" w:rsidRDefault="002C63B4" w:rsidP="002817A6">
      <w:pPr>
        <w:tabs>
          <w:tab w:val="left" w:pos="5103"/>
          <w:tab w:val="left" w:pos="7230"/>
          <w:tab w:val="left" w:pos="7371"/>
        </w:tabs>
        <w:ind w:left="7088"/>
        <w:rPr>
          <w:sz w:val="22"/>
          <w:szCs w:val="22"/>
        </w:rPr>
      </w:pPr>
      <w:r w:rsidRPr="00283289">
        <w:rPr>
          <w:sz w:val="22"/>
          <w:szCs w:val="22"/>
        </w:rPr>
        <w:t>Rady Miejskiej Wrocławia</w:t>
      </w:r>
    </w:p>
    <w:p w14:paraId="763F86EC" w14:textId="6B4DA4C8" w:rsidR="002C63B4" w:rsidRDefault="002C63B4" w:rsidP="002817A6">
      <w:pPr>
        <w:tabs>
          <w:tab w:val="left" w:pos="5103"/>
          <w:tab w:val="left" w:pos="7230"/>
          <w:tab w:val="left" w:pos="7371"/>
        </w:tabs>
        <w:ind w:left="7088"/>
        <w:rPr>
          <w:sz w:val="22"/>
          <w:szCs w:val="22"/>
        </w:rPr>
      </w:pPr>
      <w:r w:rsidRPr="00283289">
        <w:rPr>
          <w:sz w:val="22"/>
          <w:szCs w:val="22"/>
        </w:rPr>
        <w:t xml:space="preserve">z dnia </w:t>
      </w:r>
      <w:r w:rsidR="008E0CBD">
        <w:rPr>
          <w:sz w:val="22"/>
          <w:szCs w:val="22"/>
        </w:rPr>
        <w:t>20 października 2025 r.</w:t>
      </w:r>
    </w:p>
    <w:p w14:paraId="7C029CE1" w14:textId="618FA0E0" w:rsidR="002C63B4" w:rsidRDefault="002C63B4" w:rsidP="00F43554">
      <w:pPr>
        <w:tabs>
          <w:tab w:val="left" w:pos="5103"/>
        </w:tabs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...</w:t>
      </w:r>
      <w:r w:rsidR="00B00BA2">
        <w:rPr>
          <w:sz w:val="22"/>
          <w:szCs w:val="22"/>
        </w:rPr>
        <w:t>.........................</w:t>
      </w:r>
    </w:p>
    <w:p w14:paraId="363B8D16" w14:textId="133E397F" w:rsidR="00B00BA2" w:rsidRPr="00B00BA2" w:rsidRDefault="00B00BA2" w:rsidP="00B00BA2">
      <w:pPr>
        <w:tabs>
          <w:tab w:val="left" w:pos="6379"/>
        </w:tabs>
        <w:spacing w:after="12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</w:t>
      </w:r>
      <w:r w:rsidR="00370FC4">
        <w:rPr>
          <w:i/>
          <w:iCs/>
          <w:sz w:val="20"/>
          <w:szCs w:val="20"/>
        </w:rPr>
        <w:t>(</w:t>
      </w:r>
      <w:r>
        <w:rPr>
          <w:i/>
          <w:iCs/>
          <w:sz w:val="20"/>
          <w:szCs w:val="20"/>
        </w:rPr>
        <w:t>p</w:t>
      </w:r>
      <w:r w:rsidR="002C63B4" w:rsidRPr="00B00BA2">
        <w:rPr>
          <w:i/>
          <w:iCs/>
          <w:sz w:val="20"/>
          <w:szCs w:val="20"/>
        </w:rPr>
        <w:t xml:space="preserve">ieczęć </w:t>
      </w:r>
      <w:r>
        <w:rPr>
          <w:i/>
          <w:iCs/>
          <w:sz w:val="20"/>
          <w:szCs w:val="20"/>
        </w:rPr>
        <w:t>w</w:t>
      </w:r>
      <w:r w:rsidR="002C63B4" w:rsidRPr="00B00BA2">
        <w:rPr>
          <w:i/>
          <w:iCs/>
          <w:sz w:val="20"/>
          <w:szCs w:val="20"/>
        </w:rPr>
        <w:t>nioskodawcy</w:t>
      </w:r>
      <w:r w:rsidR="00370FC4">
        <w:rPr>
          <w:i/>
          <w:iCs/>
          <w:sz w:val="20"/>
          <w:szCs w:val="20"/>
        </w:rPr>
        <w:t>)</w:t>
      </w:r>
    </w:p>
    <w:p w14:paraId="1EE3B9B0" w14:textId="36788405" w:rsidR="002C63B4" w:rsidRDefault="002C63B4" w:rsidP="002C63B4">
      <w:pPr>
        <w:tabs>
          <w:tab w:val="left" w:pos="6379"/>
        </w:tabs>
        <w:jc w:val="both"/>
        <w:rPr>
          <w:sz w:val="22"/>
          <w:szCs w:val="22"/>
        </w:rPr>
      </w:pPr>
      <w:r w:rsidRPr="002C63B4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47517795" wp14:editId="025CCB23">
                <wp:extent cx="1980000" cy="1260000"/>
                <wp:effectExtent l="0" t="0" r="1270" b="0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126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7CB94" w14:textId="1CB96513" w:rsidR="002C63B4" w:rsidRPr="00A0183E" w:rsidRDefault="00B00BA2" w:rsidP="00A0183E">
                            <w:pPr>
                              <w:suppressAutoHyphens/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(prezent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751779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155.9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" fillcolor="#d8d8d8 [2732]" stroked="f">
                <v:textbox>
                  <w:txbxContent>
                    <w:p w14:paraId="79C7CB94" w14:textId="1CB96513" w:rsidR="002C63B4" w:rsidRPr="00A0183E" w:rsidRDefault="00B00BA2" w:rsidP="00A0183E">
                      <w:pPr>
                        <w:suppressAutoHyphens/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(prezentata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E88E9D" w14:textId="37E854C8" w:rsidR="00283289" w:rsidRPr="00370FC4" w:rsidRDefault="00D13BB0" w:rsidP="00C130FB">
      <w:pPr>
        <w:spacing w:after="120"/>
        <w:jc w:val="center"/>
        <w:rPr>
          <w:b/>
          <w:bCs/>
          <w:sz w:val="22"/>
          <w:szCs w:val="22"/>
        </w:rPr>
      </w:pPr>
      <w:r w:rsidRPr="00370FC4">
        <w:rPr>
          <w:b/>
          <w:bCs/>
        </w:rPr>
        <w:t>Wniosek</w:t>
      </w:r>
      <w:r w:rsidR="00743DAC" w:rsidRPr="00370FC4">
        <w:rPr>
          <w:rStyle w:val="Odwoanieprzypisudolnego"/>
          <w:b/>
          <w:bCs/>
        </w:rPr>
        <w:footnoteReference w:id="1"/>
      </w:r>
      <w:r w:rsidR="00EF3360">
        <w:rPr>
          <w:b/>
          <w:bCs/>
          <w:vertAlign w:val="superscript"/>
        </w:rPr>
        <w:t>)</w:t>
      </w:r>
      <w:r w:rsidRPr="00370FC4">
        <w:rPr>
          <w:b/>
          <w:bCs/>
        </w:rPr>
        <w:t xml:space="preserve"> o udzielenie dotacji celowej </w:t>
      </w:r>
      <w:r w:rsidR="00A0183E" w:rsidRPr="00370FC4">
        <w:rPr>
          <w:b/>
          <w:bCs/>
        </w:rPr>
        <w:t>w roku ………………</w:t>
      </w:r>
      <w:r w:rsidR="00C130FB">
        <w:rPr>
          <w:b/>
          <w:bCs/>
        </w:rPr>
        <w:t xml:space="preserve"> </w:t>
      </w:r>
      <w:r w:rsidRPr="00370FC4">
        <w:rPr>
          <w:b/>
          <w:bCs/>
        </w:rPr>
        <w:t>na dofinansowanie prac konserwatorskich, restauratorskich</w:t>
      </w:r>
      <w:r w:rsidR="00A0183E" w:rsidRPr="00370FC4">
        <w:rPr>
          <w:b/>
          <w:bCs/>
        </w:rPr>
        <w:t xml:space="preserve"> </w:t>
      </w:r>
      <w:r w:rsidRPr="00370FC4">
        <w:rPr>
          <w:b/>
          <w:bCs/>
        </w:rPr>
        <w:t>lub robót budowlanych przy zabytku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386"/>
      </w:tblGrid>
      <w:tr w:rsidR="000F526E" w:rsidRPr="00DB5B0E" w14:paraId="18E4EDEB" w14:textId="77777777" w:rsidTr="0005746E">
        <w:trPr>
          <w:trHeight w:val="353"/>
          <w:jc w:val="center"/>
        </w:trPr>
        <w:tc>
          <w:tcPr>
            <w:tcW w:w="846" w:type="dxa"/>
            <w:vAlign w:val="center"/>
          </w:tcPr>
          <w:p w14:paraId="4328A24A" w14:textId="3176FDD6" w:rsidR="000F080A" w:rsidRPr="00DB5B0E" w:rsidRDefault="000F080A" w:rsidP="00DB5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14:paraId="08E6CA20" w14:textId="46FA7F8C" w:rsidR="000F080A" w:rsidRPr="00DB5B0E" w:rsidRDefault="000F080A" w:rsidP="00283289">
            <w:pPr>
              <w:jc w:val="both"/>
              <w:rPr>
                <w:sz w:val="20"/>
                <w:szCs w:val="20"/>
              </w:rPr>
            </w:pPr>
            <w:r w:rsidRPr="00DB5B0E">
              <w:rPr>
                <w:sz w:val="20"/>
                <w:szCs w:val="20"/>
              </w:rPr>
              <w:t>ZABYTEK WPISANY DO REJESTRU ZABYTKÓW</w:t>
            </w:r>
            <w:r w:rsidR="004633F6" w:rsidRPr="00DB5B0E">
              <w:rPr>
                <w:rStyle w:val="Odwoanieprzypisudolnego"/>
                <w:sz w:val="20"/>
                <w:szCs w:val="20"/>
              </w:rPr>
              <w:footnoteReference w:id="2"/>
            </w:r>
            <w:r w:rsidR="00EF3360" w:rsidRPr="00DB5B0E">
              <w:rPr>
                <w:sz w:val="20"/>
                <w:szCs w:val="20"/>
                <w:vertAlign w:val="superscript"/>
              </w:rPr>
              <w:t>)</w:t>
            </w:r>
          </w:p>
        </w:tc>
      </w:tr>
      <w:tr w:rsidR="000F526E" w:rsidRPr="00DB5B0E" w14:paraId="16E983C9" w14:textId="77777777" w:rsidTr="0005746E">
        <w:trPr>
          <w:trHeight w:val="353"/>
          <w:jc w:val="center"/>
        </w:trPr>
        <w:tc>
          <w:tcPr>
            <w:tcW w:w="846" w:type="dxa"/>
            <w:vAlign w:val="center"/>
          </w:tcPr>
          <w:p w14:paraId="2187FE01" w14:textId="3CF4D854" w:rsidR="000F080A" w:rsidRPr="00DB5B0E" w:rsidRDefault="000F080A" w:rsidP="00DB5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14:paraId="79283797" w14:textId="12FBEC2A" w:rsidR="000F080A" w:rsidRPr="00DB5B0E" w:rsidRDefault="000F080A" w:rsidP="00283289">
            <w:pPr>
              <w:jc w:val="both"/>
              <w:rPr>
                <w:sz w:val="20"/>
                <w:szCs w:val="20"/>
              </w:rPr>
            </w:pPr>
            <w:r w:rsidRPr="00DB5B0E">
              <w:rPr>
                <w:sz w:val="20"/>
                <w:szCs w:val="20"/>
              </w:rPr>
              <w:t>ZABYTEK UJĘTY W GMINNEJ EWIDENCJI ZABYTKÓW</w:t>
            </w:r>
            <w:r w:rsidR="004633F6" w:rsidRPr="00DB5B0E">
              <w:rPr>
                <w:sz w:val="20"/>
                <w:szCs w:val="20"/>
                <w:vertAlign w:val="superscript"/>
              </w:rPr>
              <w:t>2</w:t>
            </w:r>
            <w:r w:rsidR="00EF3360" w:rsidRPr="00DB5B0E">
              <w:rPr>
                <w:sz w:val="20"/>
                <w:szCs w:val="20"/>
                <w:vertAlign w:val="superscript"/>
              </w:rPr>
              <w:t>)</w:t>
            </w:r>
          </w:p>
        </w:tc>
      </w:tr>
    </w:tbl>
    <w:p w14:paraId="30813B23" w14:textId="57C4D561" w:rsidR="00283289" w:rsidRPr="00283289" w:rsidRDefault="00283289" w:rsidP="00E45008">
      <w:pPr>
        <w:tabs>
          <w:tab w:val="left" w:pos="567"/>
        </w:tabs>
        <w:spacing w:before="120"/>
        <w:rPr>
          <w:sz w:val="22"/>
          <w:szCs w:val="22"/>
        </w:rPr>
      </w:pPr>
      <w:r w:rsidRPr="000F080A">
        <w:rPr>
          <w:b/>
          <w:bCs/>
          <w:sz w:val="22"/>
          <w:szCs w:val="22"/>
        </w:rPr>
        <w:t>I.</w:t>
      </w:r>
      <w:r w:rsidRPr="000F080A">
        <w:rPr>
          <w:b/>
          <w:bCs/>
          <w:sz w:val="22"/>
          <w:szCs w:val="22"/>
        </w:rPr>
        <w:tab/>
        <w:t xml:space="preserve">Dane </w:t>
      </w:r>
      <w:r w:rsidR="00B00BA2">
        <w:rPr>
          <w:b/>
          <w:bCs/>
          <w:sz w:val="22"/>
          <w:szCs w:val="22"/>
        </w:rPr>
        <w:t>w</w:t>
      </w:r>
      <w:r w:rsidRPr="000F080A">
        <w:rPr>
          <w:b/>
          <w:bCs/>
          <w:sz w:val="22"/>
          <w:szCs w:val="22"/>
        </w:rPr>
        <w:t>nioskodawcy</w:t>
      </w:r>
      <w:r w:rsidRPr="00283289">
        <w:rPr>
          <w:sz w:val="22"/>
          <w:szCs w:val="22"/>
        </w:rPr>
        <w:t>:</w:t>
      </w:r>
    </w:p>
    <w:p w14:paraId="6221DF95" w14:textId="62D7F555" w:rsidR="00B00BA2" w:rsidRDefault="00B00BA2" w:rsidP="00370FC4">
      <w:pPr>
        <w:pStyle w:val="Akapitzlist"/>
        <w:numPr>
          <w:ilvl w:val="0"/>
          <w:numId w:val="1"/>
        </w:numPr>
        <w:tabs>
          <w:tab w:val="clear" w:pos="1065"/>
          <w:tab w:val="left" w:pos="426"/>
          <w:tab w:val="left" w:pos="567"/>
          <w:tab w:val="left" w:pos="8364"/>
          <w:tab w:val="left" w:pos="9072"/>
        </w:tabs>
        <w:spacing w:before="120"/>
        <w:ind w:left="0" w:firstLine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2C63B4" w:rsidRPr="00890BEC">
        <w:rPr>
          <w:sz w:val="22"/>
          <w:szCs w:val="22"/>
        </w:rPr>
        <w:t>ełna nazwa podmiotu ubiegającego się o dotację lub i</w:t>
      </w:r>
      <w:r w:rsidR="0023584B" w:rsidRPr="00890BEC">
        <w:rPr>
          <w:sz w:val="22"/>
          <w:szCs w:val="22"/>
        </w:rPr>
        <w:t xml:space="preserve">mię i nazwisko </w:t>
      </w:r>
      <w:r w:rsidR="002E4ABE" w:rsidRPr="00890BEC">
        <w:rPr>
          <w:sz w:val="22"/>
          <w:szCs w:val="22"/>
        </w:rPr>
        <w:t>wnioskodawcy</w:t>
      </w:r>
      <w:r w:rsidR="00C130FB">
        <w:rPr>
          <w:sz w:val="22"/>
          <w:szCs w:val="22"/>
        </w:rPr>
        <w:t>:</w:t>
      </w:r>
    </w:p>
    <w:p w14:paraId="68C67AF7" w14:textId="24D821F0" w:rsidR="00283289" w:rsidRPr="00B00BA2" w:rsidRDefault="00FF0E7F" w:rsidP="00370FC4">
      <w:pPr>
        <w:pStyle w:val="Akapitzlist"/>
        <w:tabs>
          <w:tab w:val="left" w:pos="426"/>
          <w:tab w:val="left" w:pos="567"/>
          <w:tab w:val="left" w:pos="8364"/>
          <w:tab w:val="left" w:pos="9072"/>
        </w:tabs>
        <w:spacing w:before="120"/>
        <w:ind w:left="0"/>
        <w:contextualSpacing w:val="0"/>
        <w:jc w:val="both"/>
        <w:rPr>
          <w:sz w:val="22"/>
          <w:szCs w:val="22"/>
        </w:rPr>
      </w:pPr>
      <w:r w:rsidRPr="00B00BA2">
        <w:rPr>
          <w:sz w:val="22"/>
          <w:szCs w:val="22"/>
        </w:rPr>
        <w:t>……………</w:t>
      </w:r>
      <w:r w:rsidR="00283289" w:rsidRPr="00B00BA2">
        <w:rPr>
          <w:sz w:val="22"/>
          <w:szCs w:val="22"/>
        </w:rPr>
        <w:t>.................................................................................................................</w:t>
      </w:r>
      <w:r w:rsidR="002C63B4" w:rsidRPr="00B00BA2">
        <w:rPr>
          <w:sz w:val="22"/>
          <w:szCs w:val="22"/>
        </w:rPr>
        <w:t>..................</w:t>
      </w:r>
      <w:r w:rsidR="00890BEC" w:rsidRPr="00B00BA2">
        <w:rPr>
          <w:sz w:val="22"/>
          <w:szCs w:val="22"/>
        </w:rPr>
        <w:t>............</w:t>
      </w:r>
      <w:r w:rsidR="002C63B4" w:rsidRPr="00B00BA2">
        <w:rPr>
          <w:sz w:val="22"/>
          <w:szCs w:val="22"/>
        </w:rPr>
        <w:t>.</w:t>
      </w:r>
      <w:r w:rsidR="00B00BA2" w:rsidRPr="00B00BA2">
        <w:rPr>
          <w:sz w:val="22"/>
          <w:szCs w:val="22"/>
        </w:rPr>
        <w:t>..............</w:t>
      </w:r>
      <w:r w:rsidR="00B00BA2">
        <w:rPr>
          <w:sz w:val="22"/>
          <w:szCs w:val="22"/>
        </w:rPr>
        <w:t>.</w:t>
      </w:r>
    </w:p>
    <w:p w14:paraId="7E9EB502" w14:textId="3F956F34" w:rsidR="000F080A" w:rsidRDefault="00FF0E7F" w:rsidP="00370FC4">
      <w:pPr>
        <w:numPr>
          <w:ilvl w:val="0"/>
          <w:numId w:val="1"/>
        </w:numPr>
        <w:tabs>
          <w:tab w:val="clear" w:pos="1065"/>
          <w:tab w:val="left" w:pos="426"/>
          <w:tab w:val="left" w:pos="567"/>
        </w:tabs>
        <w:spacing w:before="120"/>
        <w:ind w:left="0" w:firstLine="0"/>
        <w:rPr>
          <w:sz w:val="22"/>
          <w:szCs w:val="22"/>
        </w:rPr>
      </w:pPr>
      <w:r w:rsidRPr="00283289">
        <w:rPr>
          <w:sz w:val="22"/>
          <w:szCs w:val="22"/>
        </w:rPr>
        <w:t xml:space="preserve">dokładny adres </w:t>
      </w:r>
      <w:r w:rsidR="000F080A">
        <w:rPr>
          <w:sz w:val="22"/>
          <w:szCs w:val="22"/>
        </w:rPr>
        <w:t>siedziby wnioskodawcy</w:t>
      </w:r>
      <w:r w:rsidR="00C130FB">
        <w:rPr>
          <w:sz w:val="22"/>
          <w:szCs w:val="22"/>
        </w:rPr>
        <w:t>:</w:t>
      </w:r>
    </w:p>
    <w:p w14:paraId="1E03144E" w14:textId="77777777" w:rsidR="00B00BA2" w:rsidRPr="00B00BA2" w:rsidRDefault="00B00BA2" w:rsidP="00370FC4">
      <w:pPr>
        <w:tabs>
          <w:tab w:val="left" w:pos="426"/>
          <w:tab w:val="left" w:pos="567"/>
          <w:tab w:val="left" w:pos="8364"/>
          <w:tab w:val="left" w:pos="9072"/>
        </w:tabs>
        <w:spacing w:before="120"/>
        <w:jc w:val="both"/>
        <w:rPr>
          <w:sz w:val="22"/>
          <w:szCs w:val="22"/>
        </w:rPr>
      </w:pPr>
      <w:r w:rsidRPr="00B00BA2">
        <w:rPr>
          <w:sz w:val="22"/>
          <w:szCs w:val="22"/>
        </w:rPr>
        <w:t>……………...............................................................................................................................................................</w:t>
      </w:r>
    </w:p>
    <w:p w14:paraId="34CBBFDC" w14:textId="6102B2E2" w:rsidR="00B00BA2" w:rsidRDefault="00283289" w:rsidP="00370FC4">
      <w:pPr>
        <w:numPr>
          <w:ilvl w:val="0"/>
          <w:numId w:val="1"/>
        </w:numPr>
        <w:tabs>
          <w:tab w:val="clear" w:pos="1065"/>
          <w:tab w:val="num" w:pos="426"/>
          <w:tab w:val="left" w:pos="567"/>
        </w:tabs>
        <w:spacing w:before="120"/>
        <w:ind w:left="0" w:firstLine="0"/>
        <w:rPr>
          <w:sz w:val="22"/>
          <w:szCs w:val="22"/>
        </w:rPr>
      </w:pPr>
      <w:r w:rsidRPr="00283289">
        <w:rPr>
          <w:sz w:val="22"/>
          <w:szCs w:val="22"/>
        </w:rPr>
        <w:t>forma prawna</w:t>
      </w:r>
      <w:r w:rsidR="000F526E">
        <w:rPr>
          <w:sz w:val="22"/>
          <w:szCs w:val="22"/>
        </w:rPr>
        <w:t xml:space="preserve"> wnioskodawcy</w:t>
      </w:r>
      <w:r w:rsidR="00C130FB">
        <w:rPr>
          <w:sz w:val="22"/>
          <w:szCs w:val="22"/>
        </w:rPr>
        <w:t>:</w:t>
      </w:r>
    </w:p>
    <w:p w14:paraId="078C397C" w14:textId="77777777" w:rsidR="00B00BA2" w:rsidRPr="00B00BA2" w:rsidRDefault="00B00BA2" w:rsidP="00370FC4">
      <w:pPr>
        <w:tabs>
          <w:tab w:val="left" w:pos="426"/>
          <w:tab w:val="left" w:pos="567"/>
          <w:tab w:val="left" w:pos="8364"/>
          <w:tab w:val="left" w:pos="9072"/>
        </w:tabs>
        <w:spacing w:before="120"/>
        <w:jc w:val="both"/>
        <w:rPr>
          <w:sz w:val="22"/>
          <w:szCs w:val="22"/>
        </w:rPr>
      </w:pPr>
      <w:r w:rsidRPr="00B00BA2">
        <w:rPr>
          <w:sz w:val="22"/>
          <w:szCs w:val="22"/>
        </w:rPr>
        <w:t>……………...............................................................................................................................................................</w:t>
      </w:r>
    </w:p>
    <w:p w14:paraId="5D6F1D44" w14:textId="4D2D6183" w:rsidR="00B00BA2" w:rsidRPr="00C155FC" w:rsidRDefault="000F526E" w:rsidP="00A252E7">
      <w:pPr>
        <w:numPr>
          <w:ilvl w:val="0"/>
          <w:numId w:val="1"/>
        </w:numPr>
        <w:tabs>
          <w:tab w:val="clear" w:pos="1065"/>
          <w:tab w:val="left" w:pos="426"/>
          <w:tab w:val="left" w:pos="567"/>
        </w:tabs>
        <w:spacing w:before="120"/>
        <w:ind w:left="0" w:firstLine="0"/>
        <w:jc w:val="both"/>
        <w:rPr>
          <w:sz w:val="22"/>
          <w:szCs w:val="22"/>
        </w:rPr>
      </w:pPr>
      <w:r w:rsidRPr="00C155FC">
        <w:rPr>
          <w:sz w:val="22"/>
          <w:szCs w:val="22"/>
        </w:rPr>
        <w:t>numer w KRS</w:t>
      </w:r>
      <w:r w:rsidR="00774841" w:rsidRPr="00C155FC">
        <w:rPr>
          <w:sz w:val="22"/>
          <w:szCs w:val="22"/>
        </w:rPr>
        <w:t xml:space="preserve"> lub CEIDG</w:t>
      </w:r>
      <w:r w:rsidRPr="00C155FC">
        <w:rPr>
          <w:sz w:val="22"/>
          <w:szCs w:val="22"/>
        </w:rPr>
        <w:t xml:space="preserve"> lub innym</w:t>
      </w:r>
      <w:r w:rsidR="00774841" w:rsidRPr="00C155FC">
        <w:rPr>
          <w:sz w:val="22"/>
          <w:szCs w:val="22"/>
        </w:rPr>
        <w:t xml:space="preserve"> </w:t>
      </w:r>
      <w:r w:rsidRPr="00C155FC">
        <w:rPr>
          <w:sz w:val="22"/>
          <w:szCs w:val="22"/>
        </w:rPr>
        <w:t>rejestrze</w:t>
      </w:r>
      <w:r w:rsidR="00C130FB">
        <w:rPr>
          <w:sz w:val="22"/>
          <w:szCs w:val="22"/>
        </w:rPr>
        <w:t xml:space="preserve">: </w:t>
      </w:r>
      <w:r w:rsidR="00C155FC">
        <w:rPr>
          <w:sz w:val="22"/>
          <w:szCs w:val="22"/>
        </w:rPr>
        <w:t>….</w:t>
      </w:r>
      <w:r w:rsidR="00B00BA2" w:rsidRPr="00C155FC">
        <w:rPr>
          <w:sz w:val="22"/>
          <w:szCs w:val="22"/>
        </w:rPr>
        <w:t>..........................................................................................</w:t>
      </w:r>
    </w:p>
    <w:p w14:paraId="75E1D503" w14:textId="58586466" w:rsidR="000F526E" w:rsidRPr="00B00BA2" w:rsidRDefault="000F526E" w:rsidP="00370FC4">
      <w:pPr>
        <w:numPr>
          <w:ilvl w:val="0"/>
          <w:numId w:val="1"/>
        </w:numPr>
        <w:tabs>
          <w:tab w:val="clear" w:pos="1065"/>
          <w:tab w:val="left" w:pos="426"/>
          <w:tab w:val="left" w:pos="567"/>
        </w:tabs>
        <w:spacing w:before="120"/>
        <w:ind w:left="0" w:firstLine="0"/>
        <w:rPr>
          <w:sz w:val="22"/>
          <w:szCs w:val="22"/>
          <w:lang w:val="de-DE"/>
        </w:rPr>
      </w:pPr>
      <w:r w:rsidRPr="00283289">
        <w:rPr>
          <w:sz w:val="22"/>
          <w:szCs w:val="22"/>
          <w:lang w:val="de-DE"/>
        </w:rPr>
        <w:t>NIP</w:t>
      </w:r>
      <w:r>
        <w:rPr>
          <w:sz w:val="22"/>
          <w:szCs w:val="22"/>
          <w:lang w:val="de-DE"/>
        </w:rPr>
        <w:t>/PESEL</w:t>
      </w:r>
      <w:r w:rsidR="00C130FB">
        <w:rPr>
          <w:sz w:val="22"/>
          <w:szCs w:val="22"/>
          <w:lang w:val="de-DE"/>
        </w:rPr>
        <w:t>:</w:t>
      </w:r>
      <w:r w:rsidR="00B00BA2">
        <w:rPr>
          <w:sz w:val="22"/>
          <w:szCs w:val="22"/>
          <w:lang w:val="de-DE"/>
        </w:rPr>
        <w:t xml:space="preserve"> </w:t>
      </w:r>
      <w:r w:rsidRPr="00283289">
        <w:rPr>
          <w:sz w:val="22"/>
          <w:szCs w:val="22"/>
          <w:lang w:val="de-DE"/>
        </w:rPr>
        <w:t>.....................................</w:t>
      </w:r>
      <w:r w:rsidR="00B00BA2">
        <w:rPr>
          <w:sz w:val="22"/>
          <w:szCs w:val="22"/>
          <w:lang w:val="de-DE"/>
        </w:rPr>
        <w:t>.....</w:t>
      </w:r>
      <w:r w:rsidRPr="00283289">
        <w:rPr>
          <w:sz w:val="22"/>
          <w:szCs w:val="22"/>
          <w:lang w:val="de-DE"/>
        </w:rPr>
        <w:t>............</w:t>
      </w:r>
      <w:r w:rsidR="00B00BA2">
        <w:rPr>
          <w:sz w:val="22"/>
          <w:szCs w:val="22"/>
          <w:lang w:val="de-DE"/>
        </w:rPr>
        <w:tab/>
      </w:r>
      <w:r w:rsidRPr="00B00BA2">
        <w:rPr>
          <w:sz w:val="22"/>
          <w:szCs w:val="22"/>
          <w:lang w:val="de-DE"/>
        </w:rPr>
        <w:t>REGON</w:t>
      </w:r>
      <w:r w:rsidR="00C130FB">
        <w:rPr>
          <w:sz w:val="22"/>
          <w:szCs w:val="22"/>
          <w:lang w:val="de-DE"/>
        </w:rPr>
        <w:t xml:space="preserve">: </w:t>
      </w:r>
      <w:r w:rsidRPr="00B00BA2">
        <w:rPr>
          <w:sz w:val="22"/>
          <w:szCs w:val="22"/>
          <w:lang w:val="de-DE"/>
        </w:rPr>
        <w:t>.....................................................</w:t>
      </w:r>
      <w:r w:rsidR="00B00BA2">
        <w:rPr>
          <w:sz w:val="22"/>
          <w:szCs w:val="22"/>
          <w:lang w:val="de-DE"/>
        </w:rPr>
        <w:t>..................</w:t>
      </w:r>
      <w:r w:rsidR="00370FC4">
        <w:rPr>
          <w:sz w:val="22"/>
          <w:szCs w:val="22"/>
          <w:lang w:val="de-DE"/>
        </w:rPr>
        <w:t>..</w:t>
      </w:r>
    </w:p>
    <w:p w14:paraId="52E3CB3D" w14:textId="00567BE2" w:rsidR="000F526E" w:rsidRDefault="000F526E" w:rsidP="00370FC4">
      <w:pPr>
        <w:numPr>
          <w:ilvl w:val="0"/>
          <w:numId w:val="1"/>
        </w:numPr>
        <w:tabs>
          <w:tab w:val="clear" w:pos="1065"/>
          <w:tab w:val="left" w:pos="426"/>
          <w:tab w:val="left" w:pos="567"/>
        </w:tabs>
        <w:spacing w:before="120"/>
        <w:ind w:left="0" w:firstLine="0"/>
        <w:rPr>
          <w:sz w:val="22"/>
          <w:szCs w:val="22"/>
          <w:lang w:val="en-US"/>
        </w:rPr>
      </w:pPr>
      <w:r w:rsidRPr="00283289">
        <w:rPr>
          <w:sz w:val="22"/>
          <w:szCs w:val="22"/>
          <w:lang w:val="en-US"/>
        </w:rPr>
        <w:t>tel.</w:t>
      </w:r>
      <w:r w:rsidR="00C130FB">
        <w:rPr>
          <w:sz w:val="22"/>
          <w:szCs w:val="22"/>
          <w:lang w:val="en-US"/>
        </w:rPr>
        <w:t>:</w:t>
      </w:r>
      <w:r w:rsidR="00B00BA2">
        <w:rPr>
          <w:sz w:val="22"/>
          <w:szCs w:val="22"/>
          <w:lang w:val="en-US"/>
        </w:rPr>
        <w:t xml:space="preserve"> </w:t>
      </w:r>
      <w:r w:rsidRPr="00283289">
        <w:rPr>
          <w:sz w:val="22"/>
          <w:szCs w:val="22"/>
          <w:lang w:val="en-US"/>
        </w:rPr>
        <w:t>..........................................</w:t>
      </w:r>
      <w:r w:rsidR="00B00BA2">
        <w:rPr>
          <w:sz w:val="22"/>
          <w:szCs w:val="22"/>
          <w:lang w:val="en-US"/>
        </w:rPr>
        <w:t>.......</w:t>
      </w:r>
      <w:r w:rsidRPr="00283289">
        <w:rPr>
          <w:sz w:val="22"/>
          <w:szCs w:val="22"/>
          <w:lang w:val="en-US"/>
        </w:rPr>
        <w:t>...</w:t>
      </w:r>
      <w:r w:rsidR="00B00BA2">
        <w:rPr>
          <w:sz w:val="22"/>
          <w:szCs w:val="22"/>
          <w:lang w:val="en-US"/>
        </w:rPr>
        <w:t xml:space="preserve"> </w:t>
      </w:r>
      <w:proofErr w:type="spellStart"/>
      <w:r w:rsidR="00B00BA2">
        <w:rPr>
          <w:sz w:val="22"/>
          <w:szCs w:val="22"/>
          <w:lang w:val="en-US"/>
        </w:rPr>
        <w:t>adres</w:t>
      </w:r>
      <w:proofErr w:type="spellEnd"/>
      <w:r w:rsidR="00B00BA2">
        <w:rPr>
          <w:sz w:val="22"/>
          <w:szCs w:val="22"/>
          <w:lang w:val="en-US"/>
        </w:rPr>
        <w:t xml:space="preserve"> </w:t>
      </w:r>
      <w:r w:rsidRPr="00283289">
        <w:rPr>
          <w:sz w:val="22"/>
          <w:szCs w:val="22"/>
          <w:lang w:val="en-US"/>
        </w:rPr>
        <w:t>e-mail</w:t>
      </w:r>
      <w:r w:rsidR="00C130FB">
        <w:rPr>
          <w:sz w:val="22"/>
          <w:szCs w:val="22"/>
          <w:lang w:val="en-US"/>
        </w:rPr>
        <w:t xml:space="preserve">: </w:t>
      </w:r>
      <w:r w:rsidRPr="00283289">
        <w:rPr>
          <w:sz w:val="22"/>
          <w:szCs w:val="22"/>
          <w:lang w:val="en-US"/>
        </w:rPr>
        <w:t>.......................….…</w:t>
      </w:r>
      <w:r>
        <w:rPr>
          <w:sz w:val="22"/>
          <w:szCs w:val="22"/>
          <w:lang w:val="en-US"/>
        </w:rPr>
        <w:t>……………………</w:t>
      </w:r>
      <w:r w:rsidR="00B00BA2">
        <w:rPr>
          <w:sz w:val="22"/>
          <w:szCs w:val="22"/>
          <w:lang w:val="en-US"/>
        </w:rPr>
        <w:t>………</w:t>
      </w:r>
      <w:r w:rsidR="00370FC4">
        <w:rPr>
          <w:sz w:val="22"/>
          <w:szCs w:val="22"/>
          <w:lang w:val="en-US"/>
        </w:rPr>
        <w:t>.............</w:t>
      </w:r>
    </w:p>
    <w:p w14:paraId="4F593020" w14:textId="4F9EF588" w:rsidR="00725700" w:rsidRPr="00503D7F" w:rsidRDefault="00725700" w:rsidP="00370FC4">
      <w:pPr>
        <w:numPr>
          <w:ilvl w:val="0"/>
          <w:numId w:val="1"/>
        </w:numPr>
        <w:tabs>
          <w:tab w:val="clear" w:pos="1065"/>
          <w:tab w:val="left" w:pos="426"/>
          <w:tab w:val="num" w:pos="567"/>
        </w:tabs>
        <w:spacing w:before="120"/>
        <w:ind w:left="0" w:firstLine="0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osoba</w:t>
      </w:r>
      <w:proofErr w:type="spellEnd"/>
      <w:r>
        <w:rPr>
          <w:sz w:val="22"/>
          <w:szCs w:val="22"/>
          <w:lang w:val="en-US"/>
        </w:rPr>
        <w:t xml:space="preserve"> </w:t>
      </w:r>
      <w:r w:rsidR="00EA20C9" w:rsidRPr="00EA20C9">
        <w:rPr>
          <w:sz w:val="22"/>
          <w:szCs w:val="22"/>
        </w:rPr>
        <w:t>upoważniona do składania wyjaśnień i uzupełnień</w:t>
      </w:r>
      <w:r w:rsidR="00C130FB">
        <w:rPr>
          <w:sz w:val="22"/>
          <w:szCs w:val="22"/>
        </w:rPr>
        <w:t>:</w:t>
      </w:r>
    </w:p>
    <w:p w14:paraId="092DF454" w14:textId="77777777" w:rsidR="00370FC4" w:rsidRPr="00370FC4" w:rsidRDefault="00370FC4" w:rsidP="00370FC4">
      <w:pPr>
        <w:tabs>
          <w:tab w:val="left" w:pos="426"/>
          <w:tab w:val="left" w:pos="567"/>
          <w:tab w:val="left" w:pos="8364"/>
          <w:tab w:val="left" w:pos="9072"/>
        </w:tabs>
        <w:spacing w:before="120"/>
        <w:jc w:val="both"/>
        <w:rPr>
          <w:sz w:val="22"/>
          <w:szCs w:val="22"/>
        </w:rPr>
      </w:pPr>
      <w:r w:rsidRPr="00370FC4">
        <w:rPr>
          <w:sz w:val="22"/>
          <w:szCs w:val="22"/>
        </w:rPr>
        <w:t>……………...............................................................................................................................................................</w:t>
      </w:r>
    </w:p>
    <w:p w14:paraId="505FA358" w14:textId="029D575F" w:rsidR="00370FC4" w:rsidRPr="00370FC4" w:rsidRDefault="00370FC4" w:rsidP="00370FC4">
      <w:pPr>
        <w:tabs>
          <w:tab w:val="left" w:pos="426"/>
        </w:tabs>
        <w:jc w:val="center"/>
        <w:rPr>
          <w:i/>
          <w:iCs/>
          <w:sz w:val="20"/>
          <w:szCs w:val="20"/>
          <w:lang w:val="en-US"/>
        </w:rPr>
      </w:pPr>
      <w:r w:rsidRPr="00370FC4">
        <w:rPr>
          <w:i/>
          <w:iCs/>
          <w:sz w:val="20"/>
          <w:szCs w:val="20"/>
        </w:rPr>
        <w:t>(imię i nazwisko, nr telefonu, adres e-mail)</w:t>
      </w:r>
    </w:p>
    <w:p w14:paraId="1C37873B" w14:textId="7D56D3CC" w:rsidR="00370FC4" w:rsidRDefault="00725700" w:rsidP="00E45008">
      <w:pPr>
        <w:pStyle w:val="Akapitzlist"/>
        <w:numPr>
          <w:ilvl w:val="1"/>
          <w:numId w:val="1"/>
        </w:numPr>
        <w:tabs>
          <w:tab w:val="clear" w:pos="2145"/>
          <w:tab w:val="left" w:pos="567"/>
        </w:tabs>
        <w:ind w:left="0" w:firstLine="0"/>
        <w:contextualSpacing w:val="0"/>
        <w:rPr>
          <w:sz w:val="22"/>
          <w:szCs w:val="22"/>
        </w:rPr>
      </w:pPr>
      <w:r w:rsidRPr="00710FC3">
        <w:rPr>
          <w:b/>
          <w:bCs/>
          <w:sz w:val="22"/>
          <w:szCs w:val="22"/>
        </w:rPr>
        <w:t>Nazwa zadania</w:t>
      </w:r>
      <w:r w:rsidR="0078530A">
        <w:rPr>
          <w:b/>
          <w:bCs/>
          <w:sz w:val="22"/>
          <w:szCs w:val="22"/>
        </w:rPr>
        <w:t>:</w:t>
      </w:r>
    </w:p>
    <w:p w14:paraId="194BB2C2" w14:textId="77777777" w:rsidR="00370FC4" w:rsidRPr="00370FC4" w:rsidRDefault="00370FC4" w:rsidP="00370FC4">
      <w:pPr>
        <w:tabs>
          <w:tab w:val="left" w:pos="426"/>
          <w:tab w:val="left" w:pos="567"/>
          <w:tab w:val="left" w:pos="8364"/>
          <w:tab w:val="left" w:pos="9072"/>
        </w:tabs>
        <w:spacing w:before="120"/>
        <w:jc w:val="both"/>
        <w:rPr>
          <w:sz w:val="22"/>
          <w:szCs w:val="22"/>
        </w:rPr>
      </w:pPr>
      <w:r w:rsidRPr="00370FC4">
        <w:rPr>
          <w:sz w:val="22"/>
          <w:szCs w:val="22"/>
        </w:rPr>
        <w:t>……………...............................................................................................................................................................</w:t>
      </w:r>
    </w:p>
    <w:p w14:paraId="66ADDA90" w14:textId="77777777" w:rsidR="00370FC4" w:rsidRPr="00B00BA2" w:rsidRDefault="00370FC4" w:rsidP="00370FC4">
      <w:pPr>
        <w:tabs>
          <w:tab w:val="left" w:pos="426"/>
          <w:tab w:val="left" w:pos="567"/>
          <w:tab w:val="left" w:pos="8364"/>
          <w:tab w:val="left" w:pos="9072"/>
        </w:tabs>
        <w:spacing w:before="120"/>
        <w:jc w:val="both"/>
        <w:rPr>
          <w:sz w:val="22"/>
          <w:szCs w:val="22"/>
        </w:rPr>
      </w:pPr>
      <w:r w:rsidRPr="00B00BA2">
        <w:rPr>
          <w:sz w:val="22"/>
          <w:szCs w:val="22"/>
        </w:rPr>
        <w:t>……………...............................................................................................................................................................</w:t>
      </w:r>
    </w:p>
    <w:p w14:paraId="7CA0C980" w14:textId="070835F2" w:rsidR="000F080A" w:rsidRPr="00557D31" w:rsidRDefault="000F080A" w:rsidP="00E45008">
      <w:pPr>
        <w:pStyle w:val="Akapitzlist"/>
        <w:numPr>
          <w:ilvl w:val="1"/>
          <w:numId w:val="1"/>
        </w:numPr>
        <w:tabs>
          <w:tab w:val="clear" w:pos="2145"/>
          <w:tab w:val="left" w:pos="567"/>
        </w:tabs>
        <w:spacing w:before="120"/>
        <w:ind w:left="0" w:firstLine="0"/>
        <w:contextualSpacing w:val="0"/>
        <w:rPr>
          <w:b/>
          <w:bCs/>
          <w:sz w:val="22"/>
          <w:szCs w:val="22"/>
        </w:rPr>
      </w:pPr>
      <w:r w:rsidRPr="00557D31">
        <w:rPr>
          <w:b/>
          <w:bCs/>
          <w:sz w:val="22"/>
          <w:szCs w:val="22"/>
        </w:rPr>
        <w:t>Informacje o zabytku</w:t>
      </w:r>
      <w:r w:rsidR="0078530A">
        <w:rPr>
          <w:b/>
          <w:bCs/>
          <w:sz w:val="22"/>
          <w:szCs w:val="22"/>
        </w:rPr>
        <w:t>:</w:t>
      </w:r>
    </w:p>
    <w:p w14:paraId="05A6F437" w14:textId="29F24DCA" w:rsidR="00370FC4" w:rsidRDefault="00C130FB" w:rsidP="00370FC4">
      <w:pPr>
        <w:pStyle w:val="Akapitzlist"/>
        <w:numPr>
          <w:ilvl w:val="0"/>
          <w:numId w:val="4"/>
        </w:numPr>
        <w:tabs>
          <w:tab w:val="left" w:pos="426"/>
        </w:tabs>
        <w:spacing w:before="120"/>
        <w:ind w:left="0" w:firstLine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C07BC7" w:rsidRPr="00C07BC7">
        <w:rPr>
          <w:sz w:val="22"/>
          <w:szCs w:val="22"/>
        </w:rPr>
        <w:t>ełna nazwa zabytku (wg decyzji o wpisie do rejestru zabytków lub gminnej ewidencji zabytków</w:t>
      </w:r>
      <w:r w:rsidR="00C07BC7">
        <w:rPr>
          <w:sz w:val="22"/>
          <w:szCs w:val="22"/>
        </w:rPr>
        <w:t>)</w:t>
      </w:r>
      <w:r>
        <w:rPr>
          <w:sz w:val="22"/>
          <w:szCs w:val="22"/>
        </w:rPr>
        <w:t>:</w:t>
      </w:r>
    </w:p>
    <w:p w14:paraId="3BDF1B4F" w14:textId="77777777" w:rsidR="00370FC4" w:rsidRDefault="00370FC4" w:rsidP="00370FC4">
      <w:pPr>
        <w:tabs>
          <w:tab w:val="left" w:pos="426"/>
          <w:tab w:val="left" w:pos="567"/>
          <w:tab w:val="left" w:pos="8364"/>
          <w:tab w:val="left" w:pos="9072"/>
        </w:tabs>
        <w:spacing w:before="120"/>
        <w:jc w:val="both"/>
        <w:rPr>
          <w:sz w:val="22"/>
          <w:szCs w:val="22"/>
        </w:rPr>
      </w:pPr>
      <w:r w:rsidRPr="00370FC4">
        <w:rPr>
          <w:sz w:val="22"/>
          <w:szCs w:val="22"/>
        </w:rPr>
        <w:t>……………...............................................................................................................................................................</w:t>
      </w:r>
    </w:p>
    <w:p w14:paraId="314E41D0" w14:textId="55E5B459" w:rsidR="00C07BC7" w:rsidRPr="00370FC4" w:rsidRDefault="00C130FB" w:rsidP="00C130FB">
      <w:pPr>
        <w:pStyle w:val="Akapitzlist"/>
        <w:numPr>
          <w:ilvl w:val="0"/>
          <w:numId w:val="4"/>
        </w:numPr>
        <w:tabs>
          <w:tab w:val="left" w:pos="426"/>
          <w:tab w:val="left" w:pos="567"/>
          <w:tab w:val="left" w:pos="8364"/>
          <w:tab w:val="left" w:pos="9072"/>
        </w:tabs>
        <w:spacing w:before="12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C07BC7" w:rsidRPr="00370FC4">
        <w:rPr>
          <w:sz w:val="22"/>
          <w:szCs w:val="22"/>
        </w:rPr>
        <w:t xml:space="preserve">umer </w:t>
      </w:r>
      <w:r>
        <w:rPr>
          <w:sz w:val="22"/>
          <w:szCs w:val="22"/>
        </w:rPr>
        <w:t xml:space="preserve">decyzji o </w:t>
      </w:r>
      <w:r w:rsidR="00C07BC7" w:rsidRPr="00370FC4">
        <w:rPr>
          <w:sz w:val="22"/>
          <w:szCs w:val="22"/>
        </w:rPr>
        <w:t>wpis</w:t>
      </w:r>
      <w:r>
        <w:rPr>
          <w:sz w:val="22"/>
          <w:szCs w:val="22"/>
        </w:rPr>
        <w:t>ie</w:t>
      </w:r>
      <w:r w:rsidR="00C07BC7" w:rsidRPr="00370FC4">
        <w:rPr>
          <w:sz w:val="22"/>
          <w:szCs w:val="22"/>
        </w:rPr>
        <w:t xml:space="preserve"> do rejestru zabytków</w:t>
      </w:r>
      <w:r>
        <w:rPr>
          <w:rStyle w:val="Odwoanieprzypisudolnego"/>
          <w:sz w:val="22"/>
          <w:szCs w:val="22"/>
        </w:rPr>
        <w:footnoteReference w:id="3"/>
      </w:r>
      <w:r>
        <w:rPr>
          <w:sz w:val="22"/>
          <w:szCs w:val="22"/>
          <w:vertAlign w:val="superscript"/>
        </w:rPr>
        <w:t>)</w:t>
      </w:r>
      <w:r>
        <w:rPr>
          <w:sz w:val="22"/>
          <w:szCs w:val="22"/>
        </w:rPr>
        <w:t>:</w:t>
      </w:r>
    </w:p>
    <w:p w14:paraId="00707219" w14:textId="77777777" w:rsidR="00370FC4" w:rsidRPr="00370FC4" w:rsidRDefault="00370FC4" w:rsidP="00370FC4">
      <w:pPr>
        <w:tabs>
          <w:tab w:val="left" w:pos="426"/>
          <w:tab w:val="left" w:pos="567"/>
          <w:tab w:val="left" w:pos="8364"/>
          <w:tab w:val="left" w:pos="9072"/>
        </w:tabs>
        <w:spacing w:before="120"/>
        <w:jc w:val="both"/>
        <w:rPr>
          <w:sz w:val="22"/>
          <w:szCs w:val="22"/>
        </w:rPr>
      </w:pPr>
      <w:r w:rsidRPr="00370FC4">
        <w:rPr>
          <w:sz w:val="22"/>
          <w:szCs w:val="22"/>
        </w:rPr>
        <w:t>……………...............................................................................................................................................................</w:t>
      </w:r>
    </w:p>
    <w:p w14:paraId="478C67AD" w14:textId="72825C61" w:rsidR="00C07BC7" w:rsidRDefault="00C130FB" w:rsidP="00370FC4">
      <w:pPr>
        <w:pStyle w:val="Akapitzlist"/>
        <w:numPr>
          <w:ilvl w:val="0"/>
          <w:numId w:val="4"/>
        </w:numPr>
        <w:tabs>
          <w:tab w:val="left" w:pos="426"/>
          <w:tab w:val="left" w:pos="8364"/>
        </w:tabs>
        <w:spacing w:before="120"/>
        <w:ind w:left="0" w:firstLine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d</w:t>
      </w:r>
      <w:r w:rsidR="00C07BC7">
        <w:rPr>
          <w:sz w:val="22"/>
          <w:szCs w:val="22"/>
        </w:rPr>
        <w:t>okładny adres zabytku lub miejsce jego przechowywania w przypadku zabytku ruchomego</w:t>
      </w:r>
      <w:r>
        <w:rPr>
          <w:sz w:val="22"/>
          <w:szCs w:val="22"/>
        </w:rPr>
        <w:t>:</w:t>
      </w:r>
    </w:p>
    <w:p w14:paraId="4182131F" w14:textId="77777777" w:rsidR="00370FC4" w:rsidRPr="00370FC4" w:rsidRDefault="00370FC4" w:rsidP="00370FC4">
      <w:pPr>
        <w:tabs>
          <w:tab w:val="left" w:pos="426"/>
          <w:tab w:val="left" w:pos="567"/>
          <w:tab w:val="left" w:pos="8364"/>
          <w:tab w:val="left" w:pos="9072"/>
        </w:tabs>
        <w:spacing w:before="120"/>
        <w:jc w:val="both"/>
        <w:rPr>
          <w:sz w:val="22"/>
          <w:szCs w:val="22"/>
        </w:rPr>
      </w:pPr>
      <w:r w:rsidRPr="00370FC4">
        <w:rPr>
          <w:sz w:val="22"/>
          <w:szCs w:val="22"/>
        </w:rPr>
        <w:t>……………...............................................................................................................................................................</w:t>
      </w:r>
    </w:p>
    <w:p w14:paraId="709FA9C7" w14:textId="3400D723" w:rsidR="00C07BC7" w:rsidRDefault="00C130FB" w:rsidP="00370FC4">
      <w:pPr>
        <w:pStyle w:val="Akapitzlist"/>
        <w:numPr>
          <w:ilvl w:val="0"/>
          <w:numId w:val="4"/>
        </w:numPr>
        <w:tabs>
          <w:tab w:val="left" w:pos="426"/>
          <w:tab w:val="left" w:pos="8364"/>
        </w:tabs>
        <w:spacing w:before="120"/>
        <w:ind w:left="0" w:firstLine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C07BC7" w:rsidRPr="00283289">
        <w:rPr>
          <w:sz w:val="22"/>
          <w:szCs w:val="22"/>
        </w:rPr>
        <w:t>ytuł prawny do zabytk</w:t>
      </w:r>
      <w:r w:rsidR="008C1E57">
        <w:rPr>
          <w:sz w:val="22"/>
          <w:szCs w:val="22"/>
        </w:rPr>
        <w:t>u</w:t>
      </w:r>
      <w:r>
        <w:rPr>
          <w:sz w:val="22"/>
          <w:szCs w:val="22"/>
        </w:rPr>
        <w:t>:</w:t>
      </w:r>
    </w:p>
    <w:p w14:paraId="1483FFFB" w14:textId="77777777" w:rsidR="00370FC4" w:rsidRPr="00370FC4" w:rsidRDefault="00370FC4" w:rsidP="00370FC4">
      <w:pPr>
        <w:tabs>
          <w:tab w:val="left" w:pos="426"/>
          <w:tab w:val="left" w:pos="567"/>
          <w:tab w:val="left" w:pos="8364"/>
          <w:tab w:val="left" w:pos="9072"/>
        </w:tabs>
        <w:spacing w:before="120"/>
        <w:jc w:val="both"/>
        <w:rPr>
          <w:sz w:val="22"/>
          <w:szCs w:val="22"/>
        </w:rPr>
      </w:pPr>
      <w:r w:rsidRPr="00370FC4">
        <w:rPr>
          <w:sz w:val="22"/>
          <w:szCs w:val="22"/>
        </w:rPr>
        <w:t>……………...............................................................................................................................................................</w:t>
      </w:r>
    </w:p>
    <w:p w14:paraId="79D2837B" w14:textId="7179BEC1" w:rsidR="00C07BC7" w:rsidRDefault="00C130FB" w:rsidP="00370FC4">
      <w:pPr>
        <w:pStyle w:val="Akapitzlist"/>
        <w:numPr>
          <w:ilvl w:val="0"/>
          <w:numId w:val="4"/>
        </w:numPr>
        <w:tabs>
          <w:tab w:val="left" w:pos="426"/>
          <w:tab w:val="left" w:pos="8364"/>
        </w:tabs>
        <w:spacing w:before="120"/>
        <w:ind w:left="0" w:firstLine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C07BC7" w:rsidRPr="00C07BC7">
        <w:rPr>
          <w:sz w:val="22"/>
          <w:szCs w:val="22"/>
        </w:rPr>
        <w:t>umer księgi wieczystej w przypadku zabytków nieruchomych</w:t>
      </w:r>
      <w:r>
        <w:rPr>
          <w:sz w:val="22"/>
          <w:szCs w:val="22"/>
        </w:rPr>
        <w:t>:</w:t>
      </w:r>
    </w:p>
    <w:p w14:paraId="3F9F896C" w14:textId="77777777" w:rsidR="00370FC4" w:rsidRPr="00370FC4" w:rsidRDefault="00370FC4" w:rsidP="00370FC4">
      <w:pPr>
        <w:tabs>
          <w:tab w:val="left" w:pos="426"/>
          <w:tab w:val="left" w:pos="567"/>
          <w:tab w:val="left" w:pos="8364"/>
          <w:tab w:val="left" w:pos="9072"/>
        </w:tabs>
        <w:spacing w:before="120"/>
        <w:jc w:val="both"/>
        <w:rPr>
          <w:sz w:val="22"/>
          <w:szCs w:val="22"/>
        </w:rPr>
      </w:pPr>
      <w:r w:rsidRPr="00370FC4">
        <w:rPr>
          <w:sz w:val="22"/>
          <w:szCs w:val="22"/>
        </w:rPr>
        <w:t>……………...............................................................................................................................................................</w:t>
      </w:r>
    </w:p>
    <w:p w14:paraId="39C1F3BD" w14:textId="610A29B4" w:rsidR="00283289" w:rsidRPr="00557D31" w:rsidRDefault="004633F6" w:rsidP="00E45008">
      <w:pPr>
        <w:pStyle w:val="Akapitzlist"/>
        <w:numPr>
          <w:ilvl w:val="1"/>
          <w:numId w:val="1"/>
        </w:numPr>
        <w:tabs>
          <w:tab w:val="clear" w:pos="2145"/>
          <w:tab w:val="left" w:pos="567"/>
        </w:tabs>
        <w:spacing w:before="120"/>
        <w:ind w:left="0" w:firstLine="0"/>
        <w:contextualSpacing w:val="0"/>
        <w:rPr>
          <w:b/>
          <w:bCs/>
          <w:sz w:val="22"/>
          <w:szCs w:val="22"/>
        </w:rPr>
      </w:pPr>
      <w:r w:rsidRPr="00557D31">
        <w:rPr>
          <w:b/>
          <w:bCs/>
          <w:sz w:val="22"/>
          <w:szCs w:val="22"/>
        </w:rPr>
        <w:t>Szczegółowe informacje o wnioskowanym zadaniu</w:t>
      </w:r>
      <w:r w:rsidR="0078530A">
        <w:rPr>
          <w:b/>
          <w:bCs/>
          <w:sz w:val="22"/>
          <w:szCs w:val="22"/>
        </w:rPr>
        <w:t>:</w:t>
      </w:r>
    </w:p>
    <w:p w14:paraId="0F6A8A5D" w14:textId="187C3E96" w:rsidR="00710FC3" w:rsidRPr="0078530A" w:rsidRDefault="00C130FB" w:rsidP="00557D31">
      <w:pPr>
        <w:pStyle w:val="Akapitzlist"/>
        <w:numPr>
          <w:ilvl w:val="0"/>
          <w:numId w:val="7"/>
        </w:numPr>
        <w:tabs>
          <w:tab w:val="left" w:pos="426"/>
        </w:tabs>
        <w:spacing w:before="120"/>
        <w:ind w:left="0" w:firstLine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710FC3" w:rsidRPr="00710FC3">
        <w:rPr>
          <w:sz w:val="22"/>
          <w:szCs w:val="22"/>
        </w:rPr>
        <w:t xml:space="preserve">akres rzeczowy prac lub robót i jego </w:t>
      </w:r>
      <w:r w:rsidR="00710FC3" w:rsidRPr="0078530A">
        <w:rPr>
          <w:sz w:val="22"/>
          <w:szCs w:val="22"/>
        </w:rPr>
        <w:t>charakterystyka</w:t>
      </w:r>
      <w:r w:rsidR="00710FC3" w:rsidRPr="0078530A">
        <w:rPr>
          <w:rStyle w:val="Odwoanieprzypisudolnego"/>
          <w:sz w:val="22"/>
          <w:szCs w:val="22"/>
        </w:rPr>
        <w:footnoteReference w:id="4"/>
      </w:r>
      <w:r w:rsidR="00C155FC" w:rsidRPr="0078530A">
        <w:rPr>
          <w:sz w:val="22"/>
          <w:szCs w:val="22"/>
          <w:vertAlign w:val="superscript"/>
        </w:rPr>
        <w:t>)</w:t>
      </w:r>
      <w:r w:rsidRPr="0078530A">
        <w:rPr>
          <w:sz w:val="22"/>
          <w:szCs w:val="22"/>
        </w:rPr>
        <w:t>:</w:t>
      </w:r>
    </w:p>
    <w:p w14:paraId="4BE2CC7A" w14:textId="7347842E" w:rsidR="00C130FB" w:rsidRDefault="00710FC3" w:rsidP="00C130FB">
      <w:pPr>
        <w:tabs>
          <w:tab w:val="left" w:pos="426"/>
          <w:tab w:val="left" w:pos="567"/>
          <w:tab w:val="left" w:pos="8364"/>
          <w:tab w:val="left" w:pos="9072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  <w:r w:rsidR="00557D31">
        <w:rPr>
          <w:sz w:val="22"/>
          <w:szCs w:val="22"/>
        </w:rPr>
        <w:t>...</w:t>
      </w:r>
    </w:p>
    <w:p w14:paraId="4C0B945D" w14:textId="77777777" w:rsidR="00C130FB" w:rsidRDefault="00C130FB" w:rsidP="00C130FB">
      <w:pPr>
        <w:tabs>
          <w:tab w:val="left" w:pos="426"/>
          <w:tab w:val="left" w:pos="567"/>
          <w:tab w:val="left" w:pos="8364"/>
          <w:tab w:val="left" w:pos="9072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...</w:t>
      </w:r>
    </w:p>
    <w:p w14:paraId="0FE8E5CE" w14:textId="3BB3B73A" w:rsidR="00557D31" w:rsidRDefault="00557D31" w:rsidP="00557D31">
      <w:pPr>
        <w:tabs>
          <w:tab w:val="left" w:pos="426"/>
          <w:tab w:val="left" w:pos="567"/>
          <w:tab w:val="left" w:pos="8364"/>
          <w:tab w:val="left" w:pos="9072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...</w:t>
      </w:r>
    </w:p>
    <w:p w14:paraId="78890FCC" w14:textId="44C372D1" w:rsidR="00557D31" w:rsidRDefault="00557D31" w:rsidP="00557D31">
      <w:pPr>
        <w:tabs>
          <w:tab w:val="left" w:pos="426"/>
          <w:tab w:val="left" w:pos="567"/>
          <w:tab w:val="left" w:pos="8364"/>
          <w:tab w:val="left" w:pos="9072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...</w:t>
      </w:r>
    </w:p>
    <w:p w14:paraId="24733F82" w14:textId="77DA9B14" w:rsidR="00710FC3" w:rsidRPr="00C67E31" w:rsidRDefault="00C130FB" w:rsidP="00557D31">
      <w:pPr>
        <w:pStyle w:val="Akapitzlist"/>
        <w:numPr>
          <w:ilvl w:val="0"/>
          <w:numId w:val="7"/>
        </w:numPr>
        <w:tabs>
          <w:tab w:val="left" w:pos="426"/>
        </w:tabs>
        <w:spacing w:before="120"/>
        <w:ind w:left="0" w:firstLine="0"/>
        <w:contextualSpacing w:val="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u</w:t>
      </w:r>
      <w:r w:rsidR="00710FC3">
        <w:rPr>
          <w:sz w:val="22"/>
          <w:szCs w:val="22"/>
        </w:rPr>
        <w:t>zasadnienie celowości planowanych prac lub robót, na które ma być udzielona dotacja</w:t>
      </w:r>
      <w:r w:rsidR="00710FC3">
        <w:rPr>
          <w:rStyle w:val="Odwoanieprzypisudolnego"/>
          <w:sz w:val="22"/>
          <w:szCs w:val="22"/>
        </w:rPr>
        <w:footnoteReference w:id="5"/>
      </w:r>
      <w:r w:rsidR="00C155FC">
        <w:rPr>
          <w:sz w:val="22"/>
          <w:szCs w:val="22"/>
          <w:vertAlign w:val="superscript"/>
        </w:rPr>
        <w:t>)</w:t>
      </w:r>
      <w:r>
        <w:rPr>
          <w:sz w:val="22"/>
          <w:szCs w:val="22"/>
        </w:rPr>
        <w:t>:</w:t>
      </w:r>
    </w:p>
    <w:p w14:paraId="1341EE06" w14:textId="324E708A" w:rsidR="00E17197" w:rsidRDefault="00C67E31" w:rsidP="00557D31">
      <w:pPr>
        <w:pStyle w:val="Akapitzlist"/>
        <w:tabs>
          <w:tab w:val="left" w:pos="426"/>
        </w:tabs>
        <w:spacing w:before="120"/>
        <w:ind w:left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</w:t>
      </w:r>
      <w:r w:rsidR="00557D31">
        <w:rPr>
          <w:sz w:val="22"/>
          <w:szCs w:val="22"/>
        </w:rPr>
        <w:t>…………………………...</w:t>
      </w:r>
    </w:p>
    <w:p w14:paraId="064039EC" w14:textId="3CD82EFD" w:rsidR="00557D31" w:rsidRDefault="00557D31" w:rsidP="00557D31">
      <w:pPr>
        <w:pStyle w:val="Akapitzlist"/>
        <w:tabs>
          <w:tab w:val="left" w:pos="426"/>
        </w:tabs>
        <w:spacing w:before="120"/>
        <w:ind w:left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...</w:t>
      </w:r>
    </w:p>
    <w:p w14:paraId="3AE14948" w14:textId="3C5A862F" w:rsidR="00E17197" w:rsidRDefault="00C130FB" w:rsidP="00557D31">
      <w:pPr>
        <w:pStyle w:val="Akapitzlist"/>
        <w:numPr>
          <w:ilvl w:val="0"/>
          <w:numId w:val="7"/>
        </w:numPr>
        <w:tabs>
          <w:tab w:val="left" w:pos="426"/>
        </w:tabs>
        <w:spacing w:before="120"/>
        <w:ind w:left="0" w:firstLine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E17197">
        <w:rPr>
          <w:sz w:val="22"/>
          <w:szCs w:val="22"/>
        </w:rPr>
        <w:t>lanowany termin realizacji prac lub robót</w:t>
      </w:r>
      <w:r w:rsidR="00C40F00">
        <w:rPr>
          <w:sz w:val="22"/>
          <w:szCs w:val="22"/>
        </w:rPr>
        <w:t>, nie później niż do 30 listopada roku udzielenia dotacji</w:t>
      </w:r>
      <w:r w:rsidR="00E17197">
        <w:rPr>
          <w:rStyle w:val="Odwoanieprzypisudolnego"/>
          <w:sz w:val="22"/>
          <w:szCs w:val="22"/>
        </w:rPr>
        <w:footnoteReference w:id="6"/>
      </w:r>
      <w:r w:rsidR="00C155FC">
        <w:rPr>
          <w:sz w:val="22"/>
          <w:szCs w:val="22"/>
          <w:vertAlign w:val="superscript"/>
        </w:rPr>
        <w:t>)</w:t>
      </w:r>
      <w:r>
        <w:rPr>
          <w:sz w:val="22"/>
          <w:szCs w:val="22"/>
        </w:rPr>
        <w:t>:</w:t>
      </w:r>
    </w:p>
    <w:p w14:paraId="457B6E4F" w14:textId="77777777" w:rsidR="00557D31" w:rsidRPr="00557D31" w:rsidRDefault="00557D31" w:rsidP="00557D31">
      <w:pPr>
        <w:tabs>
          <w:tab w:val="left" w:pos="426"/>
        </w:tabs>
        <w:spacing w:before="120"/>
        <w:jc w:val="both"/>
        <w:rPr>
          <w:sz w:val="22"/>
          <w:szCs w:val="22"/>
        </w:rPr>
      </w:pPr>
      <w:r w:rsidRPr="00557D31">
        <w:rPr>
          <w:sz w:val="22"/>
          <w:szCs w:val="22"/>
        </w:rPr>
        <w:t>……………………………………………………………………………………………………………………...</w:t>
      </w:r>
    </w:p>
    <w:p w14:paraId="5FC61AD0" w14:textId="37B2F7FE" w:rsidR="0085504D" w:rsidRDefault="00C130FB" w:rsidP="00DB5B0E">
      <w:pPr>
        <w:pStyle w:val="Akapitzlist"/>
        <w:numPr>
          <w:ilvl w:val="0"/>
          <w:numId w:val="7"/>
        </w:numPr>
        <w:tabs>
          <w:tab w:val="left" w:pos="426"/>
        </w:tabs>
        <w:spacing w:before="120" w:after="120"/>
        <w:ind w:left="0" w:firstLine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85504D" w:rsidRPr="0085504D">
        <w:rPr>
          <w:sz w:val="22"/>
          <w:szCs w:val="22"/>
        </w:rPr>
        <w:t>becna publiczna dostępność zabytku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780"/>
        <w:gridCol w:w="2001"/>
      </w:tblGrid>
      <w:tr w:rsidR="0085504D" w14:paraId="7A169F13" w14:textId="77777777" w:rsidTr="00557D31">
        <w:tc>
          <w:tcPr>
            <w:tcW w:w="7780" w:type="dxa"/>
          </w:tcPr>
          <w:p w14:paraId="6ADCC014" w14:textId="602D13B9" w:rsidR="0085504D" w:rsidRPr="002343A7" w:rsidRDefault="00C130FB" w:rsidP="00557D31">
            <w:pPr>
              <w:pStyle w:val="Akapitzlist"/>
              <w:ind w:left="0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85504D" w:rsidRPr="002343A7">
              <w:rPr>
                <w:sz w:val="22"/>
                <w:szCs w:val="22"/>
              </w:rPr>
              <w:t>ostępny bez ograniczeń</w:t>
            </w:r>
            <w:r w:rsidR="00F76886" w:rsidRPr="002343A7">
              <w:rPr>
                <w:sz w:val="22"/>
                <w:szCs w:val="22"/>
              </w:rPr>
              <w:t>:</w:t>
            </w:r>
            <w:r w:rsidR="0085504D" w:rsidRPr="002343A7">
              <w:rPr>
                <w:sz w:val="22"/>
                <w:szCs w:val="22"/>
              </w:rPr>
              <w:t xml:space="preserve"> </w:t>
            </w:r>
          </w:p>
          <w:p w14:paraId="368C7423" w14:textId="3333BA9D" w:rsidR="0085504D" w:rsidRPr="002343A7" w:rsidRDefault="0085504D" w:rsidP="00557D31">
            <w:pPr>
              <w:pStyle w:val="Akapitzlist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2343A7">
              <w:rPr>
                <w:sz w:val="22"/>
                <w:szCs w:val="22"/>
              </w:rPr>
              <w:t>-</w:t>
            </w:r>
            <w:r w:rsidR="00F76886" w:rsidRPr="002343A7">
              <w:rPr>
                <w:sz w:val="22"/>
                <w:szCs w:val="22"/>
              </w:rPr>
              <w:t xml:space="preserve"> m.in. </w:t>
            </w:r>
            <w:r w:rsidRPr="002343A7">
              <w:rPr>
                <w:sz w:val="22"/>
                <w:szCs w:val="22"/>
              </w:rPr>
              <w:t>prace lub roboty przy fasadzie lub elewacjach frontowych budynku, w tym stolarce okiennej i drzwiowej</w:t>
            </w:r>
            <w:r w:rsidR="00F76886" w:rsidRPr="002343A7">
              <w:rPr>
                <w:sz w:val="22"/>
                <w:szCs w:val="22"/>
              </w:rPr>
              <w:t>;</w:t>
            </w:r>
          </w:p>
          <w:p w14:paraId="1BCA088F" w14:textId="53713CE2" w:rsidR="00F76886" w:rsidRPr="002343A7" w:rsidRDefault="0085504D" w:rsidP="00557D31">
            <w:pPr>
              <w:pStyle w:val="Akapitzlist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2343A7">
              <w:rPr>
                <w:sz w:val="22"/>
                <w:szCs w:val="22"/>
              </w:rPr>
              <w:t xml:space="preserve">- </w:t>
            </w:r>
            <w:r w:rsidR="00F76886" w:rsidRPr="002343A7">
              <w:rPr>
                <w:sz w:val="22"/>
                <w:szCs w:val="22"/>
              </w:rPr>
              <w:t>prace lub roboty przy obiekcie ogólnie dostępnym, np. świątynia, instytucja użyteczności publicznej w zabytku</w:t>
            </w:r>
            <w:r w:rsidR="008B0D1D" w:rsidRPr="002343A7">
              <w:rPr>
                <w:sz w:val="22"/>
                <w:szCs w:val="22"/>
              </w:rPr>
              <w:t>.</w:t>
            </w:r>
          </w:p>
        </w:tc>
        <w:tc>
          <w:tcPr>
            <w:tcW w:w="2001" w:type="dxa"/>
          </w:tcPr>
          <w:p w14:paraId="30B71112" w14:textId="77777777" w:rsidR="0085504D" w:rsidRDefault="0085504D" w:rsidP="00370FC4">
            <w:pPr>
              <w:pStyle w:val="Akapitzlist"/>
              <w:spacing w:before="120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</w:tr>
      <w:tr w:rsidR="0085504D" w14:paraId="4AC68B32" w14:textId="77777777" w:rsidTr="00557D31">
        <w:tc>
          <w:tcPr>
            <w:tcW w:w="7780" w:type="dxa"/>
          </w:tcPr>
          <w:p w14:paraId="574EF73C" w14:textId="77777777" w:rsidR="0085504D" w:rsidRPr="002343A7" w:rsidRDefault="00F76886" w:rsidP="00557D31">
            <w:pPr>
              <w:pStyle w:val="Akapitzlist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2343A7">
              <w:rPr>
                <w:sz w:val="22"/>
                <w:szCs w:val="22"/>
              </w:rPr>
              <w:t>Dostępny w ograniczonym zakresie lub okazjonalnie:</w:t>
            </w:r>
          </w:p>
          <w:p w14:paraId="20574B35" w14:textId="77777777" w:rsidR="00F76886" w:rsidRPr="002343A7" w:rsidRDefault="00F76886" w:rsidP="00557D31">
            <w:pPr>
              <w:pStyle w:val="Akapitzlist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2343A7">
              <w:rPr>
                <w:sz w:val="22"/>
                <w:szCs w:val="22"/>
              </w:rPr>
              <w:t>- m.in. prace lub roboty w wewnętrznych przestrzeniach budynków, np. klatki schodowe, sienie, przejazdy bramne;</w:t>
            </w:r>
          </w:p>
          <w:p w14:paraId="50E19D4E" w14:textId="35CAC876" w:rsidR="00F76886" w:rsidRPr="002343A7" w:rsidRDefault="00F76886" w:rsidP="00557D31">
            <w:pPr>
              <w:pStyle w:val="Akapitzlist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2343A7">
              <w:rPr>
                <w:sz w:val="22"/>
                <w:szCs w:val="22"/>
              </w:rPr>
              <w:t>- prace lub roboty przy obiekcie</w:t>
            </w:r>
            <w:r w:rsidR="008B0D1D" w:rsidRPr="002343A7">
              <w:rPr>
                <w:sz w:val="22"/>
                <w:szCs w:val="22"/>
              </w:rPr>
              <w:t xml:space="preserve"> funkcjonującym okresowo</w:t>
            </w:r>
            <w:r w:rsidR="002343A7" w:rsidRPr="002343A7">
              <w:rPr>
                <w:sz w:val="22"/>
                <w:szCs w:val="22"/>
              </w:rPr>
              <w:t xml:space="preserve">, obiekcie </w:t>
            </w:r>
            <w:r w:rsidR="008B0D1D" w:rsidRPr="002343A7">
              <w:rPr>
                <w:sz w:val="22"/>
                <w:szCs w:val="22"/>
              </w:rPr>
              <w:t>udostępnianym za pobieraniem opłat.</w:t>
            </w:r>
          </w:p>
        </w:tc>
        <w:tc>
          <w:tcPr>
            <w:tcW w:w="2001" w:type="dxa"/>
          </w:tcPr>
          <w:p w14:paraId="7A5C877C" w14:textId="77777777" w:rsidR="0085504D" w:rsidRDefault="0085504D" w:rsidP="00370FC4">
            <w:pPr>
              <w:pStyle w:val="Akapitzlist"/>
              <w:spacing w:before="120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</w:tr>
      <w:tr w:rsidR="0085504D" w14:paraId="4BC927A7" w14:textId="77777777" w:rsidTr="00557D31">
        <w:tc>
          <w:tcPr>
            <w:tcW w:w="7780" w:type="dxa"/>
          </w:tcPr>
          <w:p w14:paraId="2A0F9330" w14:textId="5FFFB1F3" w:rsidR="0085504D" w:rsidRPr="002343A7" w:rsidRDefault="008B0D1D" w:rsidP="00557D31">
            <w:pPr>
              <w:pStyle w:val="Akapitzlist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2343A7">
              <w:rPr>
                <w:sz w:val="22"/>
                <w:szCs w:val="22"/>
              </w:rPr>
              <w:t>Niedostępny:</w:t>
            </w:r>
          </w:p>
          <w:p w14:paraId="6F5AA2CC" w14:textId="7EF21A2C" w:rsidR="008B0D1D" w:rsidRPr="002343A7" w:rsidRDefault="008B0D1D" w:rsidP="00557D31">
            <w:pPr>
              <w:pStyle w:val="Akapitzlist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2343A7">
              <w:rPr>
                <w:sz w:val="22"/>
                <w:szCs w:val="22"/>
              </w:rPr>
              <w:t>- m.in. prace lub roboty dotyczące elementów konstrukcyjnych obiektów, np.</w:t>
            </w:r>
            <w:r w:rsidR="00C155FC">
              <w:rPr>
                <w:sz w:val="22"/>
                <w:szCs w:val="22"/>
              </w:rPr>
              <w:t> </w:t>
            </w:r>
            <w:r w:rsidRPr="002343A7">
              <w:rPr>
                <w:sz w:val="22"/>
                <w:szCs w:val="22"/>
              </w:rPr>
              <w:t>fundamenty, stropy, więźby dachowe;</w:t>
            </w:r>
          </w:p>
          <w:p w14:paraId="591FBE64" w14:textId="77777777" w:rsidR="008B0D1D" w:rsidRDefault="008B0D1D" w:rsidP="00557D31">
            <w:pPr>
              <w:pStyle w:val="Akapitzlist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2343A7">
              <w:rPr>
                <w:sz w:val="22"/>
                <w:szCs w:val="22"/>
              </w:rPr>
              <w:t>- m.in. prace lub roboty przy obiekcie położonym na terenie zamkniętym, wewnątrz budynku prywatnego</w:t>
            </w:r>
            <w:r w:rsidR="002343A7">
              <w:rPr>
                <w:sz w:val="22"/>
                <w:szCs w:val="22"/>
              </w:rPr>
              <w:t>;</w:t>
            </w:r>
          </w:p>
          <w:p w14:paraId="5B8537D7" w14:textId="77777777" w:rsidR="002343A7" w:rsidRDefault="002343A7" w:rsidP="00557D31">
            <w:pPr>
              <w:pStyle w:val="Akapitzlist"/>
              <w:ind w:left="0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ace przy zabytkach ruchomych niedostępnych dla ogółu społeczeństwa;</w:t>
            </w:r>
          </w:p>
          <w:p w14:paraId="3DD6CD6A" w14:textId="438490ED" w:rsidR="002343A7" w:rsidRPr="002343A7" w:rsidRDefault="002343A7" w:rsidP="00557D31">
            <w:pPr>
              <w:pStyle w:val="Akapitzlist"/>
              <w:ind w:left="0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pracowanie dokumentacji, o której mowa w § 3 ust. 2 pkt. 1-6 uchwały.</w:t>
            </w:r>
          </w:p>
        </w:tc>
        <w:tc>
          <w:tcPr>
            <w:tcW w:w="2001" w:type="dxa"/>
          </w:tcPr>
          <w:p w14:paraId="74932396" w14:textId="77777777" w:rsidR="0085504D" w:rsidRDefault="0085504D" w:rsidP="00370FC4">
            <w:pPr>
              <w:pStyle w:val="Akapitzlist"/>
              <w:spacing w:before="120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</w:tr>
    </w:tbl>
    <w:p w14:paraId="60B07B84" w14:textId="11EB96BF" w:rsidR="00283289" w:rsidRDefault="00C130FB" w:rsidP="00557D31">
      <w:pPr>
        <w:pStyle w:val="Akapitzlist"/>
        <w:numPr>
          <w:ilvl w:val="0"/>
          <w:numId w:val="7"/>
        </w:numPr>
        <w:tabs>
          <w:tab w:val="left" w:pos="426"/>
        </w:tabs>
        <w:spacing w:before="120"/>
        <w:ind w:left="0" w:firstLine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E17197">
        <w:rPr>
          <w:sz w:val="22"/>
          <w:szCs w:val="22"/>
        </w:rPr>
        <w:t>lanowany do osiągniecia efekt realizacji prac lub robót z uwzględnieniem formy dostępności i znaczenia w kreowaniu wizerunku miasta</w:t>
      </w:r>
      <w:r w:rsidR="00E17197">
        <w:rPr>
          <w:rStyle w:val="Odwoanieprzypisudolnego"/>
          <w:sz w:val="22"/>
          <w:szCs w:val="22"/>
        </w:rPr>
        <w:footnoteReference w:id="7"/>
      </w:r>
      <w:r w:rsidR="00C155FC">
        <w:rPr>
          <w:sz w:val="22"/>
          <w:szCs w:val="22"/>
          <w:vertAlign w:val="superscript"/>
        </w:rPr>
        <w:t>)</w:t>
      </w:r>
      <w:r>
        <w:rPr>
          <w:sz w:val="22"/>
          <w:szCs w:val="22"/>
        </w:rPr>
        <w:t>:</w:t>
      </w:r>
    </w:p>
    <w:p w14:paraId="4D3E8656" w14:textId="77777777" w:rsidR="00557D31" w:rsidRPr="00557D31" w:rsidRDefault="00557D31" w:rsidP="00557D31">
      <w:pPr>
        <w:tabs>
          <w:tab w:val="left" w:pos="426"/>
        </w:tabs>
        <w:spacing w:before="120"/>
        <w:jc w:val="both"/>
        <w:rPr>
          <w:sz w:val="22"/>
          <w:szCs w:val="22"/>
        </w:rPr>
      </w:pPr>
      <w:r w:rsidRPr="00557D31">
        <w:rPr>
          <w:sz w:val="22"/>
          <w:szCs w:val="22"/>
        </w:rPr>
        <w:t>……………………………………………………………………………………………………………………...</w:t>
      </w:r>
    </w:p>
    <w:p w14:paraId="076CC1BE" w14:textId="77777777" w:rsidR="00557D31" w:rsidRPr="00557D31" w:rsidRDefault="00557D31" w:rsidP="00557D31">
      <w:pPr>
        <w:tabs>
          <w:tab w:val="left" w:pos="426"/>
        </w:tabs>
        <w:spacing w:before="120"/>
        <w:jc w:val="both"/>
        <w:rPr>
          <w:sz w:val="22"/>
          <w:szCs w:val="22"/>
        </w:rPr>
      </w:pPr>
      <w:r w:rsidRPr="00557D31">
        <w:rPr>
          <w:sz w:val="22"/>
          <w:szCs w:val="22"/>
        </w:rPr>
        <w:lastRenderedPageBreak/>
        <w:t>……………………………………………………………………………………………………………………...</w:t>
      </w:r>
    </w:p>
    <w:p w14:paraId="2D618632" w14:textId="1602E133" w:rsidR="009302C8" w:rsidRDefault="00C130FB" w:rsidP="00EC640A">
      <w:pPr>
        <w:pStyle w:val="Akapitzlist"/>
        <w:numPr>
          <w:ilvl w:val="0"/>
          <w:numId w:val="7"/>
        </w:numPr>
        <w:tabs>
          <w:tab w:val="left" w:pos="426"/>
        </w:tabs>
        <w:spacing w:before="120" w:after="120"/>
        <w:ind w:left="0" w:firstLine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9302C8" w:rsidRPr="009302C8">
        <w:rPr>
          <w:sz w:val="22"/>
          <w:szCs w:val="22"/>
        </w:rPr>
        <w:t>ykaz prac lub robót wykonanych przy zabytku w okresie ostatnich 5 lat</w:t>
      </w:r>
      <w:r>
        <w:rPr>
          <w:sz w:val="22"/>
          <w:szCs w:val="22"/>
        </w:rPr>
        <w:t>: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1129"/>
        <w:gridCol w:w="4791"/>
        <w:gridCol w:w="1182"/>
        <w:gridCol w:w="1269"/>
        <w:gridCol w:w="1547"/>
      </w:tblGrid>
      <w:tr w:rsidR="009302C8" w14:paraId="32997B5A" w14:textId="77777777" w:rsidTr="002A2FB4">
        <w:tc>
          <w:tcPr>
            <w:tcW w:w="1129" w:type="dxa"/>
            <w:vMerge w:val="restart"/>
            <w:vAlign w:val="bottom"/>
          </w:tcPr>
          <w:p w14:paraId="5E3A12AA" w14:textId="51A349F0" w:rsidR="009302C8" w:rsidRDefault="00EC640A" w:rsidP="00557D31">
            <w:pPr>
              <w:pStyle w:val="Akapitzlist"/>
              <w:spacing w:before="120"/>
              <w:ind w:left="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9302C8">
              <w:rPr>
                <w:sz w:val="22"/>
                <w:szCs w:val="22"/>
              </w:rPr>
              <w:t>ok</w:t>
            </w:r>
          </w:p>
        </w:tc>
        <w:tc>
          <w:tcPr>
            <w:tcW w:w="4791" w:type="dxa"/>
            <w:vMerge w:val="restart"/>
            <w:vAlign w:val="bottom"/>
          </w:tcPr>
          <w:p w14:paraId="74EAE889" w14:textId="5AC33B5D" w:rsidR="009302C8" w:rsidRDefault="00EC640A" w:rsidP="00C130FB">
            <w:pPr>
              <w:pStyle w:val="Akapitzlist"/>
              <w:spacing w:before="120"/>
              <w:ind w:left="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9302C8">
              <w:rPr>
                <w:sz w:val="22"/>
                <w:szCs w:val="22"/>
              </w:rPr>
              <w:t>akres wykonanych prac lub robót</w:t>
            </w:r>
          </w:p>
        </w:tc>
        <w:tc>
          <w:tcPr>
            <w:tcW w:w="1182" w:type="dxa"/>
            <w:vMerge w:val="restart"/>
            <w:vAlign w:val="bottom"/>
          </w:tcPr>
          <w:p w14:paraId="72E7B55F" w14:textId="42A55636" w:rsidR="009302C8" w:rsidRDefault="00EC640A" w:rsidP="00557D31">
            <w:pPr>
              <w:pStyle w:val="Akapitzlist"/>
              <w:spacing w:before="120"/>
              <w:ind w:left="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9302C8">
              <w:rPr>
                <w:sz w:val="22"/>
                <w:szCs w:val="22"/>
              </w:rPr>
              <w:t>oniesione wydatki</w:t>
            </w:r>
            <w:r>
              <w:rPr>
                <w:sz w:val="22"/>
                <w:szCs w:val="22"/>
              </w:rPr>
              <w:t xml:space="preserve"> – kwota w PLN</w:t>
            </w:r>
          </w:p>
        </w:tc>
        <w:tc>
          <w:tcPr>
            <w:tcW w:w="2816" w:type="dxa"/>
            <w:gridSpan w:val="2"/>
            <w:vAlign w:val="bottom"/>
          </w:tcPr>
          <w:p w14:paraId="4E83D544" w14:textId="4723631B" w:rsidR="009302C8" w:rsidRDefault="00EC640A" w:rsidP="00557D31">
            <w:pPr>
              <w:pStyle w:val="Akapitzlist"/>
              <w:spacing w:before="120"/>
              <w:ind w:left="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9302C8">
              <w:rPr>
                <w:sz w:val="22"/>
                <w:szCs w:val="22"/>
              </w:rPr>
              <w:t>otacje ze środków publicznych</w:t>
            </w:r>
            <w:r w:rsidR="00F41950">
              <w:rPr>
                <w:sz w:val="22"/>
                <w:szCs w:val="22"/>
              </w:rPr>
              <w:t xml:space="preserve"> w PLN</w:t>
            </w:r>
          </w:p>
        </w:tc>
      </w:tr>
      <w:tr w:rsidR="009302C8" w14:paraId="2BF9DC14" w14:textId="77777777" w:rsidTr="002A2FB4">
        <w:tc>
          <w:tcPr>
            <w:tcW w:w="1129" w:type="dxa"/>
            <w:vMerge/>
            <w:vAlign w:val="bottom"/>
          </w:tcPr>
          <w:p w14:paraId="6959906B" w14:textId="77777777" w:rsidR="009302C8" w:rsidRDefault="009302C8" w:rsidP="00557D31">
            <w:pPr>
              <w:pStyle w:val="Akapitzlist"/>
              <w:spacing w:before="120"/>
              <w:ind w:left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vMerge/>
            <w:vAlign w:val="bottom"/>
          </w:tcPr>
          <w:p w14:paraId="2C0647FE" w14:textId="77777777" w:rsidR="009302C8" w:rsidRDefault="009302C8" w:rsidP="00557D31">
            <w:pPr>
              <w:pStyle w:val="Akapitzlist"/>
              <w:spacing w:before="120"/>
              <w:ind w:left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2" w:type="dxa"/>
            <w:vMerge/>
            <w:vAlign w:val="bottom"/>
          </w:tcPr>
          <w:p w14:paraId="08049D10" w14:textId="77777777" w:rsidR="009302C8" w:rsidRDefault="009302C8" w:rsidP="00557D31">
            <w:pPr>
              <w:pStyle w:val="Akapitzlist"/>
              <w:spacing w:before="120"/>
              <w:ind w:left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Align w:val="bottom"/>
          </w:tcPr>
          <w:p w14:paraId="340A34B9" w14:textId="3CBD4658" w:rsidR="00EC640A" w:rsidRDefault="00EC640A" w:rsidP="00EC640A">
            <w:pPr>
              <w:pStyle w:val="Akapitzlist"/>
              <w:spacing w:before="120"/>
              <w:ind w:left="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9302C8">
              <w:rPr>
                <w:sz w:val="22"/>
                <w:szCs w:val="22"/>
              </w:rPr>
              <w:t>ysokość dotacji</w:t>
            </w:r>
          </w:p>
        </w:tc>
        <w:tc>
          <w:tcPr>
            <w:tcW w:w="1547" w:type="dxa"/>
            <w:vAlign w:val="bottom"/>
          </w:tcPr>
          <w:p w14:paraId="069562BF" w14:textId="12070D15" w:rsidR="009302C8" w:rsidRDefault="00EC640A" w:rsidP="00557D31">
            <w:pPr>
              <w:pStyle w:val="Akapitzlist"/>
              <w:spacing w:before="120"/>
              <w:ind w:left="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ź</w:t>
            </w:r>
            <w:r w:rsidR="009302C8">
              <w:rPr>
                <w:sz w:val="22"/>
                <w:szCs w:val="22"/>
              </w:rPr>
              <w:t>ródło dotacji</w:t>
            </w:r>
          </w:p>
        </w:tc>
      </w:tr>
      <w:tr w:rsidR="009302C8" w14:paraId="5980D969" w14:textId="77777777" w:rsidTr="002A2FB4">
        <w:tc>
          <w:tcPr>
            <w:tcW w:w="1129" w:type="dxa"/>
          </w:tcPr>
          <w:p w14:paraId="0FB7A26A" w14:textId="77777777" w:rsidR="009302C8" w:rsidRDefault="009302C8" w:rsidP="00370FC4">
            <w:pPr>
              <w:pStyle w:val="Akapitzlist"/>
              <w:spacing w:before="120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  <w:p w14:paraId="451E09E1" w14:textId="43041C1F" w:rsidR="00EF3360" w:rsidRDefault="00EF3360" w:rsidP="00370FC4">
            <w:pPr>
              <w:pStyle w:val="Akapitzlist"/>
              <w:spacing w:before="120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  <w:tc>
          <w:tcPr>
            <w:tcW w:w="4791" w:type="dxa"/>
          </w:tcPr>
          <w:p w14:paraId="2C6DE2F1" w14:textId="77777777" w:rsidR="009302C8" w:rsidRDefault="009302C8" w:rsidP="00370FC4">
            <w:pPr>
              <w:pStyle w:val="Akapitzlist"/>
              <w:spacing w:before="120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dxa"/>
          </w:tcPr>
          <w:p w14:paraId="0EA8081A" w14:textId="77777777" w:rsidR="009302C8" w:rsidRDefault="009302C8" w:rsidP="00370FC4">
            <w:pPr>
              <w:pStyle w:val="Akapitzlist"/>
              <w:spacing w:before="120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14:paraId="5F4B8B09" w14:textId="77777777" w:rsidR="009302C8" w:rsidRDefault="009302C8" w:rsidP="00370FC4">
            <w:pPr>
              <w:pStyle w:val="Akapitzlist"/>
              <w:spacing w:before="120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  <w:tc>
          <w:tcPr>
            <w:tcW w:w="1547" w:type="dxa"/>
          </w:tcPr>
          <w:p w14:paraId="7021BDF2" w14:textId="77777777" w:rsidR="009302C8" w:rsidRDefault="009302C8" w:rsidP="00370FC4">
            <w:pPr>
              <w:pStyle w:val="Akapitzlist"/>
              <w:spacing w:before="120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</w:tr>
      <w:tr w:rsidR="009302C8" w14:paraId="527F0EB9" w14:textId="77777777" w:rsidTr="002A2FB4">
        <w:tc>
          <w:tcPr>
            <w:tcW w:w="1129" w:type="dxa"/>
          </w:tcPr>
          <w:p w14:paraId="78DA1AF8" w14:textId="77777777" w:rsidR="009302C8" w:rsidRDefault="009302C8" w:rsidP="00370FC4">
            <w:pPr>
              <w:pStyle w:val="Akapitzlist"/>
              <w:spacing w:before="120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  <w:p w14:paraId="3F216B95" w14:textId="12DE651F" w:rsidR="00EF3360" w:rsidRDefault="00EF3360" w:rsidP="00370FC4">
            <w:pPr>
              <w:pStyle w:val="Akapitzlist"/>
              <w:spacing w:before="120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  <w:tc>
          <w:tcPr>
            <w:tcW w:w="4791" w:type="dxa"/>
          </w:tcPr>
          <w:p w14:paraId="00291630" w14:textId="77777777" w:rsidR="009302C8" w:rsidRDefault="009302C8" w:rsidP="00370FC4">
            <w:pPr>
              <w:pStyle w:val="Akapitzlist"/>
              <w:spacing w:before="120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dxa"/>
          </w:tcPr>
          <w:p w14:paraId="4344E7DC" w14:textId="77777777" w:rsidR="009302C8" w:rsidRDefault="009302C8" w:rsidP="00370FC4">
            <w:pPr>
              <w:pStyle w:val="Akapitzlist"/>
              <w:spacing w:before="120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14:paraId="457FB425" w14:textId="77777777" w:rsidR="009302C8" w:rsidRDefault="009302C8" w:rsidP="00370FC4">
            <w:pPr>
              <w:pStyle w:val="Akapitzlist"/>
              <w:spacing w:before="120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  <w:tc>
          <w:tcPr>
            <w:tcW w:w="1547" w:type="dxa"/>
          </w:tcPr>
          <w:p w14:paraId="4F2ED3C5" w14:textId="77777777" w:rsidR="009302C8" w:rsidRDefault="009302C8" w:rsidP="00370FC4">
            <w:pPr>
              <w:pStyle w:val="Akapitzlist"/>
              <w:spacing w:before="120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</w:tr>
      <w:tr w:rsidR="009302C8" w14:paraId="0176798D" w14:textId="77777777" w:rsidTr="002A2FB4">
        <w:tc>
          <w:tcPr>
            <w:tcW w:w="1129" w:type="dxa"/>
          </w:tcPr>
          <w:p w14:paraId="3A7CDE1F" w14:textId="77777777" w:rsidR="009302C8" w:rsidRDefault="009302C8" w:rsidP="00370FC4">
            <w:pPr>
              <w:pStyle w:val="Akapitzlist"/>
              <w:spacing w:before="120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  <w:p w14:paraId="6F64A718" w14:textId="62498B96" w:rsidR="00EF3360" w:rsidRDefault="00EF3360" w:rsidP="00370FC4">
            <w:pPr>
              <w:pStyle w:val="Akapitzlist"/>
              <w:spacing w:before="120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  <w:tc>
          <w:tcPr>
            <w:tcW w:w="4791" w:type="dxa"/>
          </w:tcPr>
          <w:p w14:paraId="036B4666" w14:textId="77777777" w:rsidR="009302C8" w:rsidRDefault="009302C8" w:rsidP="00370FC4">
            <w:pPr>
              <w:pStyle w:val="Akapitzlist"/>
              <w:spacing w:before="120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dxa"/>
          </w:tcPr>
          <w:p w14:paraId="45786223" w14:textId="77777777" w:rsidR="009302C8" w:rsidRDefault="009302C8" w:rsidP="00370FC4">
            <w:pPr>
              <w:pStyle w:val="Akapitzlist"/>
              <w:spacing w:before="120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14:paraId="3659C390" w14:textId="77777777" w:rsidR="009302C8" w:rsidRDefault="009302C8" w:rsidP="00370FC4">
            <w:pPr>
              <w:pStyle w:val="Akapitzlist"/>
              <w:spacing w:before="120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  <w:tc>
          <w:tcPr>
            <w:tcW w:w="1547" w:type="dxa"/>
          </w:tcPr>
          <w:p w14:paraId="2CB045E7" w14:textId="77777777" w:rsidR="009302C8" w:rsidRDefault="009302C8" w:rsidP="00370FC4">
            <w:pPr>
              <w:pStyle w:val="Akapitzlist"/>
              <w:spacing w:before="120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</w:tr>
      <w:tr w:rsidR="009302C8" w14:paraId="237592DD" w14:textId="77777777" w:rsidTr="002A2FB4">
        <w:tc>
          <w:tcPr>
            <w:tcW w:w="1129" w:type="dxa"/>
          </w:tcPr>
          <w:p w14:paraId="46E2CBDE" w14:textId="77777777" w:rsidR="009302C8" w:rsidRDefault="009302C8" w:rsidP="00370FC4">
            <w:pPr>
              <w:pStyle w:val="Akapitzlist"/>
              <w:spacing w:before="120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  <w:p w14:paraId="3921C667" w14:textId="636222ED" w:rsidR="00EF3360" w:rsidRDefault="00EF3360" w:rsidP="00370FC4">
            <w:pPr>
              <w:pStyle w:val="Akapitzlist"/>
              <w:spacing w:before="120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  <w:tc>
          <w:tcPr>
            <w:tcW w:w="4791" w:type="dxa"/>
          </w:tcPr>
          <w:p w14:paraId="5FC52F64" w14:textId="77777777" w:rsidR="009302C8" w:rsidRDefault="009302C8" w:rsidP="00370FC4">
            <w:pPr>
              <w:pStyle w:val="Akapitzlist"/>
              <w:spacing w:before="120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dxa"/>
          </w:tcPr>
          <w:p w14:paraId="2AB7E9B1" w14:textId="77777777" w:rsidR="009302C8" w:rsidRDefault="009302C8" w:rsidP="00370FC4">
            <w:pPr>
              <w:pStyle w:val="Akapitzlist"/>
              <w:spacing w:before="120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14:paraId="6C8D0763" w14:textId="77777777" w:rsidR="009302C8" w:rsidRDefault="009302C8" w:rsidP="00370FC4">
            <w:pPr>
              <w:pStyle w:val="Akapitzlist"/>
              <w:spacing w:before="120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  <w:tc>
          <w:tcPr>
            <w:tcW w:w="1547" w:type="dxa"/>
          </w:tcPr>
          <w:p w14:paraId="796143DE" w14:textId="77777777" w:rsidR="009302C8" w:rsidRDefault="009302C8" w:rsidP="00370FC4">
            <w:pPr>
              <w:pStyle w:val="Akapitzlist"/>
              <w:spacing w:before="120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</w:tr>
      <w:tr w:rsidR="009302C8" w14:paraId="7E7CF10D" w14:textId="77777777" w:rsidTr="002A2FB4">
        <w:tc>
          <w:tcPr>
            <w:tcW w:w="1129" w:type="dxa"/>
          </w:tcPr>
          <w:p w14:paraId="60DD2F3A" w14:textId="77777777" w:rsidR="009302C8" w:rsidRDefault="009302C8" w:rsidP="00370FC4">
            <w:pPr>
              <w:pStyle w:val="Akapitzlist"/>
              <w:spacing w:before="120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  <w:p w14:paraId="708FDB75" w14:textId="05B3E176" w:rsidR="00EF3360" w:rsidRDefault="00EF3360" w:rsidP="00370FC4">
            <w:pPr>
              <w:pStyle w:val="Akapitzlist"/>
              <w:spacing w:before="120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  <w:tc>
          <w:tcPr>
            <w:tcW w:w="4791" w:type="dxa"/>
          </w:tcPr>
          <w:p w14:paraId="59E31A07" w14:textId="77777777" w:rsidR="009302C8" w:rsidRDefault="009302C8" w:rsidP="00370FC4">
            <w:pPr>
              <w:pStyle w:val="Akapitzlist"/>
              <w:spacing w:before="120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dxa"/>
          </w:tcPr>
          <w:p w14:paraId="786A6890" w14:textId="77777777" w:rsidR="009302C8" w:rsidRDefault="009302C8" w:rsidP="00370FC4">
            <w:pPr>
              <w:pStyle w:val="Akapitzlist"/>
              <w:spacing w:before="120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14:paraId="253A5D57" w14:textId="77777777" w:rsidR="009302C8" w:rsidRDefault="009302C8" w:rsidP="00370FC4">
            <w:pPr>
              <w:pStyle w:val="Akapitzlist"/>
              <w:spacing w:before="120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  <w:tc>
          <w:tcPr>
            <w:tcW w:w="1547" w:type="dxa"/>
          </w:tcPr>
          <w:p w14:paraId="4B1BA45A" w14:textId="77777777" w:rsidR="009302C8" w:rsidRDefault="009302C8" w:rsidP="00370FC4">
            <w:pPr>
              <w:pStyle w:val="Akapitzlist"/>
              <w:spacing w:before="120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</w:tr>
    </w:tbl>
    <w:p w14:paraId="63D3D2DF" w14:textId="5DEEBF59" w:rsidR="00283289" w:rsidRDefault="00283289" w:rsidP="00E45008">
      <w:pPr>
        <w:pStyle w:val="Akapitzlist"/>
        <w:numPr>
          <w:ilvl w:val="1"/>
          <w:numId w:val="1"/>
        </w:numPr>
        <w:tabs>
          <w:tab w:val="clear" w:pos="2145"/>
          <w:tab w:val="left" w:pos="567"/>
        </w:tabs>
        <w:spacing w:before="120"/>
        <w:ind w:left="0" w:firstLine="0"/>
        <w:contextualSpacing w:val="0"/>
        <w:rPr>
          <w:b/>
          <w:bCs/>
          <w:sz w:val="22"/>
          <w:szCs w:val="22"/>
        </w:rPr>
      </w:pPr>
      <w:r w:rsidRPr="00F610D0">
        <w:rPr>
          <w:b/>
          <w:bCs/>
          <w:sz w:val="22"/>
          <w:szCs w:val="22"/>
        </w:rPr>
        <w:t>Kalkulacja kosztów realizacji zadania</w:t>
      </w:r>
      <w:r w:rsidR="0078530A">
        <w:rPr>
          <w:b/>
          <w:bCs/>
          <w:sz w:val="22"/>
          <w:szCs w:val="22"/>
        </w:rPr>
        <w:t>:</w:t>
      </w:r>
    </w:p>
    <w:p w14:paraId="61268E20" w14:textId="078623C5" w:rsidR="00492C78" w:rsidRPr="00492C78" w:rsidRDefault="00C130FB" w:rsidP="00EC640A">
      <w:pPr>
        <w:pStyle w:val="Akapitzlist"/>
        <w:numPr>
          <w:ilvl w:val="0"/>
          <w:numId w:val="8"/>
        </w:numPr>
        <w:tabs>
          <w:tab w:val="left" w:pos="426"/>
        </w:tabs>
        <w:spacing w:before="120" w:after="120"/>
        <w:ind w:left="0" w:firstLine="0"/>
        <w:contextualSpacing w:val="0"/>
        <w:jc w:val="both"/>
        <w:rPr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>o</w:t>
      </w:r>
      <w:r w:rsidR="00492C78" w:rsidRPr="00492C78">
        <w:rPr>
          <w:rFonts w:cstheme="minorHAnsi"/>
          <w:sz w:val="22"/>
          <w:szCs w:val="22"/>
        </w:rPr>
        <w:t>kreślenie wysokości dotacji, o którą ubiega się wnioskodawca</w:t>
      </w:r>
      <w:r>
        <w:rPr>
          <w:rFonts w:cstheme="minorHAnsi"/>
          <w:sz w:val="22"/>
          <w:szCs w:val="22"/>
        </w:rPr>
        <w:t>:</w:t>
      </w: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554"/>
        <w:gridCol w:w="5954"/>
        <w:gridCol w:w="1701"/>
        <w:gridCol w:w="1142"/>
      </w:tblGrid>
      <w:tr w:rsidR="00E20744" w14:paraId="0A2CD710" w14:textId="77777777" w:rsidTr="002A2FB4">
        <w:trPr>
          <w:trHeight w:val="900"/>
        </w:trPr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7F8379B1" w14:textId="77777777" w:rsidR="00E20744" w:rsidRDefault="00E20744" w:rsidP="00EC640A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71E07DD3" w14:textId="77777777" w:rsidR="00E20744" w:rsidRDefault="00E20744" w:rsidP="00C130FB">
            <w:pPr>
              <w:spacing w:before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szczególnieni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47F1AD" w14:textId="78A87DA1" w:rsidR="00E20744" w:rsidRDefault="00EC640A" w:rsidP="00EC640A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</w:t>
            </w:r>
            <w:r w:rsidR="00E20744">
              <w:rPr>
                <w:color w:val="000000"/>
                <w:sz w:val="22"/>
                <w:szCs w:val="22"/>
              </w:rPr>
              <w:t>wota</w:t>
            </w:r>
            <w:r w:rsidR="00352569">
              <w:rPr>
                <w:color w:val="000000"/>
                <w:sz w:val="22"/>
                <w:szCs w:val="22"/>
              </w:rPr>
              <w:t xml:space="preserve"> w PLN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7F0F5495" w14:textId="77777777" w:rsidR="00E20744" w:rsidRDefault="00E20744" w:rsidP="00EC640A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dział % w całości kosztów objętych wnioskiem</w:t>
            </w:r>
          </w:p>
        </w:tc>
      </w:tr>
      <w:tr w:rsidR="00E20744" w14:paraId="3D0B31F8" w14:textId="77777777" w:rsidTr="002A2FB4">
        <w:trPr>
          <w:trHeight w:val="600"/>
        </w:trPr>
        <w:tc>
          <w:tcPr>
            <w:tcW w:w="7078" w:type="dxa"/>
            <w:gridSpan w:val="3"/>
            <w:shd w:val="clear" w:color="auto" w:fill="auto"/>
            <w:vAlign w:val="bottom"/>
            <w:hideMark/>
          </w:tcPr>
          <w:p w14:paraId="754328E5" w14:textId="77777777" w:rsidR="00E20744" w:rsidRDefault="00E20744" w:rsidP="00370FC4">
            <w:pPr>
              <w:spacing w:before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wartość ogółem wszystkich planowanych kosztów </w:t>
            </w:r>
            <w:r>
              <w:rPr>
                <w:color w:val="000000"/>
                <w:sz w:val="22"/>
                <w:szCs w:val="22"/>
              </w:rPr>
              <w:br/>
              <w:t>w tym: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84E037" w14:textId="77777777" w:rsidR="00E20744" w:rsidRDefault="00E20744" w:rsidP="00370FC4">
            <w:pPr>
              <w:spacing w:before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14:paraId="009A5DC0" w14:textId="77777777" w:rsidR="00E20744" w:rsidRDefault="00E20744" w:rsidP="00370FC4">
            <w:pPr>
              <w:spacing w:before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0744" w14:paraId="6B0A7EEA" w14:textId="77777777" w:rsidTr="002A2FB4">
        <w:trPr>
          <w:trHeight w:val="465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14:paraId="7188B8CE" w14:textId="77777777" w:rsidR="00E20744" w:rsidRDefault="00E20744" w:rsidP="00370FC4">
            <w:pPr>
              <w:spacing w:before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508" w:type="dxa"/>
            <w:gridSpan w:val="2"/>
            <w:shd w:val="clear" w:color="auto" w:fill="auto"/>
            <w:noWrap/>
            <w:vAlign w:val="bottom"/>
            <w:hideMark/>
          </w:tcPr>
          <w:p w14:paraId="2526A79B" w14:textId="77777777" w:rsidR="00E20744" w:rsidRDefault="00E20744" w:rsidP="00370FC4">
            <w:pPr>
              <w:spacing w:before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nioskowana kwota dotacj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6F8A705" w14:textId="77777777" w:rsidR="00E20744" w:rsidRDefault="00E20744" w:rsidP="00370FC4">
            <w:pPr>
              <w:spacing w:before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14:paraId="1C2C501F" w14:textId="77777777" w:rsidR="00E20744" w:rsidRDefault="00E20744" w:rsidP="00370FC4">
            <w:pPr>
              <w:spacing w:before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0744" w14:paraId="0535B4B1" w14:textId="77777777" w:rsidTr="002A2FB4">
        <w:trPr>
          <w:trHeight w:val="615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14:paraId="0CB3C60E" w14:textId="77777777" w:rsidR="00E20744" w:rsidRDefault="00E20744" w:rsidP="00370FC4">
            <w:pPr>
              <w:spacing w:before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6508" w:type="dxa"/>
            <w:gridSpan w:val="2"/>
            <w:shd w:val="clear" w:color="auto" w:fill="auto"/>
            <w:vAlign w:val="bottom"/>
            <w:hideMark/>
          </w:tcPr>
          <w:p w14:paraId="67C1C20D" w14:textId="77777777" w:rsidR="00E20744" w:rsidRDefault="00E20744" w:rsidP="00370FC4">
            <w:pPr>
              <w:spacing w:before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artość ogółem posiadanych środków własnych wnioskodawcy</w:t>
            </w:r>
            <w:r>
              <w:rPr>
                <w:color w:val="000000"/>
                <w:sz w:val="22"/>
                <w:szCs w:val="22"/>
              </w:rPr>
              <w:br/>
              <w:t>w tym: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3E6B0E" w14:textId="77777777" w:rsidR="00E20744" w:rsidRDefault="00E20744" w:rsidP="00370FC4">
            <w:pPr>
              <w:spacing w:before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14:paraId="689DB500" w14:textId="77777777" w:rsidR="00E20744" w:rsidRDefault="00E20744" w:rsidP="00370FC4">
            <w:pPr>
              <w:spacing w:before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0744" w14:paraId="67262CAD" w14:textId="77777777" w:rsidTr="002A2FB4">
        <w:trPr>
          <w:trHeight w:val="123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14:paraId="7861AF28" w14:textId="77777777" w:rsidR="00E20744" w:rsidRDefault="00E20744" w:rsidP="00370FC4">
            <w:pPr>
              <w:spacing w:before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14:paraId="56898EF6" w14:textId="77777777" w:rsidR="00E20744" w:rsidRDefault="00E20744" w:rsidP="00370FC4">
            <w:pPr>
              <w:spacing w:before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5954" w:type="dxa"/>
            <w:shd w:val="clear" w:color="auto" w:fill="auto"/>
            <w:vAlign w:val="bottom"/>
            <w:hideMark/>
          </w:tcPr>
          <w:p w14:paraId="763E4FE7" w14:textId="77777777" w:rsidR="00E20744" w:rsidRDefault="00E20744" w:rsidP="00370FC4">
            <w:pPr>
              <w:spacing w:before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ozyskanych z budżetu państwa, </w:t>
            </w:r>
            <w:r>
              <w:rPr>
                <w:color w:val="000000"/>
                <w:sz w:val="22"/>
                <w:szCs w:val="22"/>
              </w:rPr>
              <w:br/>
              <w:t xml:space="preserve">w tym z budżetu ministra właściwego do spraw kultury i ochrony dziedzictwa narodowego, Dolnośląskiego Wojewódzkiego Konserwatora Zabytków, innych ….......................................................... </w:t>
            </w:r>
            <w:r w:rsidRPr="00EC640A">
              <w:rPr>
                <w:i/>
                <w:iCs/>
                <w:color w:val="000000"/>
                <w:sz w:val="20"/>
                <w:szCs w:val="20"/>
              </w:rPr>
              <w:t>(należy wskazać jakich)</w:t>
            </w:r>
            <w:r w:rsidRPr="00EC640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8C3745" w14:textId="77777777" w:rsidR="00E20744" w:rsidRDefault="00E20744" w:rsidP="00370FC4">
            <w:pPr>
              <w:spacing w:before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14:paraId="513130B3" w14:textId="77777777" w:rsidR="00E20744" w:rsidRDefault="00E20744" w:rsidP="00370FC4">
            <w:pPr>
              <w:spacing w:before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0744" w14:paraId="0F709A98" w14:textId="77777777" w:rsidTr="002A2FB4">
        <w:trPr>
          <w:trHeight w:val="9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14:paraId="3E8CC708" w14:textId="77777777" w:rsidR="00E20744" w:rsidRDefault="00E20744" w:rsidP="00370FC4">
            <w:pPr>
              <w:spacing w:before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14:paraId="39BC641C" w14:textId="77777777" w:rsidR="00E20744" w:rsidRDefault="00E20744" w:rsidP="00370FC4">
            <w:pPr>
              <w:spacing w:before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5954" w:type="dxa"/>
            <w:shd w:val="clear" w:color="auto" w:fill="auto"/>
            <w:vAlign w:val="bottom"/>
            <w:hideMark/>
          </w:tcPr>
          <w:p w14:paraId="0B5956B9" w14:textId="77777777" w:rsidR="00E20744" w:rsidRDefault="00E20744" w:rsidP="00370FC4">
            <w:pPr>
              <w:spacing w:before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yskanych z budżetu jednostek samorządu terytorialnego</w:t>
            </w:r>
            <w:r>
              <w:rPr>
                <w:color w:val="000000"/>
                <w:sz w:val="22"/>
                <w:szCs w:val="22"/>
              </w:rPr>
              <w:br/>
              <w:t xml:space="preserve">….......................................................... </w:t>
            </w:r>
            <w:r w:rsidRPr="00EC640A">
              <w:rPr>
                <w:i/>
                <w:iCs/>
                <w:color w:val="000000"/>
                <w:sz w:val="20"/>
                <w:szCs w:val="20"/>
              </w:rPr>
              <w:t>(należy wskazać jakich)</w:t>
            </w:r>
            <w:r w:rsidRPr="00492C7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60B4CB" w14:textId="77777777" w:rsidR="00E20744" w:rsidRDefault="00E20744" w:rsidP="00370FC4">
            <w:pPr>
              <w:spacing w:before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14:paraId="0204DBCB" w14:textId="77777777" w:rsidR="00E20744" w:rsidRDefault="00E20744" w:rsidP="00370FC4">
            <w:pPr>
              <w:spacing w:before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0744" w14:paraId="2D3D9A08" w14:textId="77777777" w:rsidTr="002A2FB4">
        <w:trPr>
          <w:trHeight w:val="9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14:paraId="6DE77443" w14:textId="77777777" w:rsidR="00E20744" w:rsidRDefault="00E20744" w:rsidP="00370FC4">
            <w:pPr>
              <w:spacing w:before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14:paraId="63642446" w14:textId="77777777" w:rsidR="00E20744" w:rsidRDefault="00E20744" w:rsidP="00370FC4">
            <w:pPr>
              <w:spacing w:before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5954" w:type="dxa"/>
            <w:shd w:val="clear" w:color="auto" w:fill="auto"/>
            <w:vAlign w:val="bottom"/>
            <w:hideMark/>
          </w:tcPr>
          <w:p w14:paraId="13D08E0A" w14:textId="77777777" w:rsidR="00E20744" w:rsidRDefault="00E20744" w:rsidP="00370FC4">
            <w:pPr>
              <w:spacing w:before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yskanych z innych źródeł:</w:t>
            </w:r>
            <w:r>
              <w:rPr>
                <w:color w:val="000000"/>
                <w:sz w:val="22"/>
                <w:szCs w:val="22"/>
              </w:rPr>
              <w:br/>
              <w:t xml:space="preserve">….......................................................... </w:t>
            </w:r>
            <w:r w:rsidRPr="00EC640A">
              <w:rPr>
                <w:i/>
                <w:iCs/>
                <w:color w:val="000000"/>
                <w:sz w:val="20"/>
                <w:szCs w:val="20"/>
              </w:rPr>
              <w:t>(należy wskazać jakich)</w:t>
            </w:r>
            <w:r w:rsidRPr="00EC640A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E5CBBB" w14:textId="77777777" w:rsidR="00E20744" w:rsidRDefault="00E20744" w:rsidP="00370FC4">
            <w:pPr>
              <w:spacing w:before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14:paraId="04C5A452" w14:textId="77777777" w:rsidR="00E20744" w:rsidRDefault="00E20744" w:rsidP="00370FC4">
            <w:pPr>
              <w:spacing w:before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0744" w14:paraId="73F3B3D8" w14:textId="77777777" w:rsidTr="002A2FB4">
        <w:trPr>
          <w:trHeight w:val="315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14:paraId="2F4B003F" w14:textId="77777777" w:rsidR="00E20744" w:rsidRDefault="00E20744" w:rsidP="00370FC4">
            <w:pPr>
              <w:spacing w:before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14:paraId="6B553478" w14:textId="77777777" w:rsidR="00E20744" w:rsidRDefault="00E20744" w:rsidP="00370FC4">
            <w:pPr>
              <w:spacing w:before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4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3ECAD9A7" w14:textId="77777777" w:rsidR="00E20744" w:rsidRDefault="00E20744" w:rsidP="00370FC4">
            <w:pPr>
              <w:spacing w:before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ostałe środki własne wnioskodawcy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0CB177" w14:textId="77777777" w:rsidR="00E20744" w:rsidRDefault="00E20744" w:rsidP="00370FC4">
            <w:pPr>
              <w:spacing w:before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14:paraId="0D00D4E3" w14:textId="77777777" w:rsidR="00E20744" w:rsidRDefault="00E20744" w:rsidP="00370FC4">
            <w:pPr>
              <w:spacing w:before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61E172BD" w14:textId="20FB9467" w:rsidR="00EF3360" w:rsidRDefault="00EF3360" w:rsidP="00EF3360">
      <w:pPr>
        <w:pStyle w:val="Akapitzlist"/>
        <w:tabs>
          <w:tab w:val="left" w:pos="426"/>
        </w:tabs>
        <w:spacing w:before="120" w:after="120"/>
        <w:ind w:left="0"/>
        <w:contextualSpacing w:val="0"/>
        <w:jc w:val="both"/>
        <w:rPr>
          <w:sz w:val="22"/>
          <w:szCs w:val="22"/>
        </w:rPr>
      </w:pPr>
    </w:p>
    <w:p w14:paraId="6E7901CA" w14:textId="3346A270" w:rsidR="00EF3360" w:rsidRDefault="00EF3360" w:rsidP="00EF3360">
      <w:pPr>
        <w:pStyle w:val="Akapitzlist"/>
        <w:tabs>
          <w:tab w:val="left" w:pos="426"/>
        </w:tabs>
        <w:spacing w:before="120" w:after="120"/>
        <w:ind w:left="0"/>
        <w:contextualSpacing w:val="0"/>
        <w:jc w:val="both"/>
        <w:rPr>
          <w:sz w:val="22"/>
          <w:szCs w:val="22"/>
        </w:rPr>
      </w:pPr>
    </w:p>
    <w:p w14:paraId="37D26680" w14:textId="77777777" w:rsidR="00EF3360" w:rsidRPr="00EF3360" w:rsidRDefault="00EF3360" w:rsidP="00EF3360">
      <w:pPr>
        <w:pStyle w:val="Akapitzlist"/>
        <w:tabs>
          <w:tab w:val="left" w:pos="426"/>
        </w:tabs>
        <w:spacing w:before="120" w:after="120"/>
        <w:ind w:left="0"/>
        <w:contextualSpacing w:val="0"/>
        <w:jc w:val="both"/>
        <w:rPr>
          <w:sz w:val="22"/>
          <w:szCs w:val="22"/>
        </w:rPr>
      </w:pPr>
    </w:p>
    <w:p w14:paraId="36D733AA" w14:textId="1ACF6EA7" w:rsidR="00283289" w:rsidRPr="00492C78" w:rsidRDefault="00C130FB" w:rsidP="00EC640A">
      <w:pPr>
        <w:pStyle w:val="Akapitzlist"/>
        <w:numPr>
          <w:ilvl w:val="0"/>
          <w:numId w:val="8"/>
        </w:numPr>
        <w:tabs>
          <w:tab w:val="left" w:pos="426"/>
        </w:tabs>
        <w:spacing w:before="120" w:after="120"/>
        <w:ind w:left="0" w:firstLine="0"/>
        <w:contextualSpacing w:val="0"/>
        <w:jc w:val="both"/>
        <w:rPr>
          <w:sz w:val="22"/>
          <w:szCs w:val="22"/>
        </w:rPr>
      </w:pPr>
      <w:r>
        <w:rPr>
          <w:rFonts w:cstheme="minorHAnsi"/>
          <w:sz w:val="22"/>
          <w:szCs w:val="22"/>
        </w:rPr>
        <w:t>w</w:t>
      </w:r>
      <w:r w:rsidR="00492C78" w:rsidRPr="00492C78">
        <w:rPr>
          <w:rFonts w:cstheme="minorHAnsi"/>
          <w:sz w:val="22"/>
          <w:szCs w:val="22"/>
        </w:rPr>
        <w:t xml:space="preserve">ykaz podmiotów, u których wnioskodawca </w:t>
      </w:r>
      <w:r w:rsidR="00492C78" w:rsidRPr="00EC640A">
        <w:rPr>
          <w:rFonts w:cstheme="minorHAnsi"/>
          <w:b/>
          <w:bCs/>
          <w:sz w:val="22"/>
          <w:szCs w:val="22"/>
          <w:u w:val="single"/>
        </w:rPr>
        <w:t>ubiega się</w:t>
      </w:r>
      <w:r w:rsidR="00492C78" w:rsidRPr="00492C78">
        <w:rPr>
          <w:rFonts w:cstheme="minorHAnsi"/>
          <w:sz w:val="22"/>
          <w:szCs w:val="22"/>
        </w:rPr>
        <w:t xml:space="preserve"> o dotację na realizację </w:t>
      </w:r>
      <w:r w:rsidR="00492C78" w:rsidRPr="00492C78">
        <w:rPr>
          <w:rFonts w:cstheme="minorHAnsi"/>
          <w:b/>
          <w:sz w:val="22"/>
          <w:szCs w:val="22"/>
          <w:u w:val="single"/>
        </w:rPr>
        <w:t>wnioskowanego zadania</w:t>
      </w:r>
      <w:r w:rsidR="00492C78" w:rsidRPr="00492C78">
        <w:rPr>
          <w:rFonts w:cstheme="minorHAnsi"/>
          <w:sz w:val="22"/>
          <w:szCs w:val="22"/>
        </w:rPr>
        <w:t>:</w:t>
      </w:r>
    </w:p>
    <w:tbl>
      <w:tblPr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7"/>
        <w:gridCol w:w="1204"/>
        <w:gridCol w:w="2463"/>
        <w:gridCol w:w="2523"/>
      </w:tblGrid>
      <w:tr w:rsidR="00EC640A" w:rsidRPr="00F1382E" w14:paraId="28616956" w14:textId="77777777" w:rsidTr="002A2FB4">
        <w:tc>
          <w:tcPr>
            <w:tcW w:w="1879" w:type="pct"/>
          </w:tcPr>
          <w:p w14:paraId="55F6EC18" w14:textId="60D88D2A" w:rsidR="00492C78" w:rsidRPr="00A3675F" w:rsidRDefault="00EC640A" w:rsidP="00370FC4">
            <w:pPr>
              <w:spacing w:before="120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p</w:t>
            </w:r>
            <w:r w:rsidR="00492C78" w:rsidRPr="00A3675F">
              <w:rPr>
                <w:rFonts w:cstheme="minorHAnsi"/>
                <w:bCs/>
                <w:sz w:val="22"/>
                <w:szCs w:val="22"/>
              </w:rPr>
              <w:t>odmiot, u którego wnioskodawca ubiega się o dotację</w:t>
            </w:r>
          </w:p>
        </w:tc>
        <w:tc>
          <w:tcPr>
            <w:tcW w:w="607" w:type="pct"/>
          </w:tcPr>
          <w:p w14:paraId="7CCC2783" w14:textId="590E1718" w:rsidR="00492C78" w:rsidRPr="00A3675F" w:rsidRDefault="00EC640A" w:rsidP="00370FC4">
            <w:pPr>
              <w:spacing w:before="12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t</w:t>
            </w:r>
            <w:r w:rsidR="00492C78" w:rsidRPr="00A3675F">
              <w:rPr>
                <w:rFonts w:cstheme="minorHAnsi"/>
                <w:bCs/>
                <w:sz w:val="22"/>
                <w:szCs w:val="22"/>
              </w:rPr>
              <w:t>ak/</w:t>
            </w:r>
            <w:r>
              <w:rPr>
                <w:rFonts w:cstheme="minorHAnsi"/>
                <w:bCs/>
                <w:sz w:val="22"/>
                <w:szCs w:val="22"/>
              </w:rPr>
              <w:t>n</w:t>
            </w:r>
            <w:r w:rsidR="00492C78" w:rsidRPr="00A3675F">
              <w:rPr>
                <w:rFonts w:cstheme="minorHAnsi"/>
                <w:bCs/>
                <w:sz w:val="22"/>
                <w:szCs w:val="22"/>
              </w:rPr>
              <w:t>ie</w:t>
            </w:r>
          </w:p>
        </w:tc>
        <w:tc>
          <w:tcPr>
            <w:tcW w:w="1242" w:type="pct"/>
          </w:tcPr>
          <w:p w14:paraId="3F14C1C7" w14:textId="38C870BF" w:rsidR="00492C78" w:rsidRPr="00A3675F" w:rsidRDefault="00492C78" w:rsidP="00370FC4">
            <w:pPr>
              <w:spacing w:before="120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A3675F">
              <w:rPr>
                <w:rFonts w:cstheme="minorHAnsi"/>
                <w:bCs/>
                <w:sz w:val="22"/>
                <w:szCs w:val="22"/>
              </w:rPr>
              <w:t>Wysokość wnioskowanej dotacji</w:t>
            </w:r>
            <w:r w:rsidR="00352569" w:rsidRPr="00A3675F">
              <w:rPr>
                <w:rFonts w:cstheme="minorHAnsi"/>
                <w:bCs/>
                <w:sz w:val="22"/>
                <w:szCs w:val="22"/>
              </w:rPr>
              <w:t xml:space="preserve"> w PLN</w:t>
            </w:r>
          </w:p>
        </w:tc>
        <w:tc>
          <w:tcPr>
            <w:tcW w:w="1273" w:type="pct"/>
          </w:tcPr>
          <w:p w14:paraId="1A5ACC6E" w14:textId="77777777" w:rsidR="00492C78" w:rsidRPr="00A3675F" w:rsidRDefault="00492C78" w:rsidP="00370FC4">
            <w:pPr>
              <w:spacing w:before="120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A3675F">
              <w:rPr>
                <w:rFonts w:cstheme="minorHAnsi"/>
                <w:bCs/>
                <w:sz w:val="22"/>
                <w:szCs w:val="22"/>
              </w:rPr>
              <w:t>Termin rozpatrzenia wniosku</w:t>
            </w:r>
          </w:p>
        </w:tc>
      </w:tr>
      <w:tr w:rsidR="00EC640A" w:rsidRPr="00F1382E" w14:paraId="4057535D" w14:textId="77777777" w:rsidTr="002A2FB4">
        <w:trPr>
          <w:trHeight w:val="397"/>
        </w:trPr>
        <w:tc>
          <w:tcPr>
            <w:tcW w:w="1879" w:type="pct"/>
            <w:vAlign w:val="center"/>
          </w:tcPr>
          <w:p w14:paraId="3C12C5C2" w14:textId="07A1D508" w:rsidR="00492C78" w:rsidRPr="00492C78" w:rsidRDefault="00492C78" w:rsidP="00370FC4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492C78">
              <w:rPr>
                <w:rFonts w:cstheme="minorHAnsi"/>
                <w:sz w:val="22"/>
                <w:szCs w:val="22"/>
              </w:rPr>
              <w:t xml:space="preserve">Minister </w:t>
            </w:r>
            <w:r w:rsidRPr="00492C78">
              <w:rPr>
                <w:color w:val="000000"/>
                <w:sz w:val="22"/>
                <w:szCs w:val="22"/>
              </w:rPr>
              <w:t>właściwy do spraw kultury i</w:t>
            </w:r>
            <w:r w:rsidR="00EC640A">
              <w:rPr>
                <w:color w:val="000000"/>
                <w:sz w:val="22"/>
                <w:szCs w:val="22"/>
              </w:rPr>
              <w:t> </w:t>
            </w:r>
            <w:r w:rsidRPr="00492C78">
              <w:rPr>
                <w:color w:val="000000"/>
                <w:sz w:val="22"/>
                <w:szCs w:val="22"/>
              </w:rPr>
              <w:t>ochrony dziedzictwa narodowego</w:t>
            </w:r>
          </w:p>
        </w:tc>
        <w:tc>
          <w:tcPr>
            <w:tcW w:w="607" w:type="pct"/>
            <w:vAlign w:val="center"/>
          </w:tcPr>
          <w:p w14:paraId="37398230" w14:textId="77777777" w:rsidR="00492C78" w:rsidRPr="00492C78" w:rsidRDefault="00492C78" w:rsidP="00370FC4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42" w:type="pct"/>
            <w:vAlign w:val="center"/>
          </w:tcPr>
          <w:p w14:paraId="344435B1" w14:textId="101A6A80" w:rsidR="00492C78" w:rsidRPr="00492C78" w:rsidRDefault="00492C78" w:rsidP="00370FC4">
            <w:pPr>
              <w:spacing w:before="120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3" w:type="pct"/>
          </w:tcPr>
          <w:p w14:paraId="37CCA15E" w14:textId="77777777" w:rsidR="00492C78" w:rsidRPr="00492C78" w:rsidRDefault="00492C78" w:rsidP="00370FC4">
            <w:pPr>
              <w:spacing w:before="120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EC640A" w:rsidRPr="00F1382E" w14:paraId="28F4AF1E" w14:textId="77777777" w:rsidTr="002A2FB4">
        <w:trPr>
          <w:trHeight w:val="397"/>
        </w:trPr>
        <w:tc>
          <w:tcPr>
            <w:tcW w:w="1879" w:type="pct"/>
            <w:vAlign w:val="center"/>
          </w:tcPr>
          <w:p w14:paraId="7125E3CF" w14:textId="40B0B065" w:rsidR="00492C78" w:rsidRPr="00492C78" w:rsidRDefault="00492C78" w:rsidP="00370FC4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492C78">
              <w:rPr>
                <w:rFonts w:cstheme="minorHAnsi"/>
                <w:sz w:val="22"/>
                <w:szCs w:val="22"/>
              </w:rPr>
              <w:t>Dolnośląski Wojewódzki Konserwator Zabytków</w:t>
            </w:r>
          </w:p>
        </w:tc>
        <w:tc>
          <w:tcPr>
            <w:tcW w:w="607" w:type="pct"/>
            <w:vAlign w:val="center"/>
          </w:tcPr>
          <w:p w14:paraId="55A171E9" w14:textId="77777777" w:rsidR="00492C78" w:rsidRPr="00492C78" w:rsidRDefault="00492C78" w:rsidP="00370FC4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42" w:type="pct"/>
            <w:vAlign w:val="center"/>
          </w:tcPr>
          <w:p w14:paraId="2D9BDF46" w14:textId="6074676C" w:rsidR="00492C78" w:rsidRPr="00492C78" w:rsidRDefault="00492C78" w:rsidP="00370FC4">
            <w:pPr>
              <w:spacing w:before="120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3" w:type="pct"/>
          </w:tcPr>
          <w:p w14:paraId="4FD13BEC" w14:textId="77777777" w:rsidR="00492C78" w:rsidRPr="00492C78" w:rsidRDefault="00492C78" w:rsidP="00370FC4">
            <w:pPr>
              <w:spacing w:before="120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EC640A" w:rsidRPr="00517F86" w14:paraId="3AA1EA81" w14:textId="77777777" w:rsidTr="002A2FB4">
        <w:trPr>
          <w:trHeight w:val="397"/>
        </w:trPr>
        <w:tc>
          <w:tcPr>
            <w:tcW w:w="1879" w:type="pct"/>
            <w:vAlign w:val="center"/>
          </w:tcPr>
          <w:p w14:paraId="4DEED855" w14:textId="77777777" w:rsidR="00492C78" w:rsidRPr="00492C78" w:rsidRDefault="00492C78" w:rsidP="00370FC4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492C78">
              <w:rPr>
                <w:rFonts w:cstheme="minorHAnsi"/>
                <w:sz w:val="22"/>
                <w:szCs w:val="22"/>
              </w:rPr>
              <w:t xml:space="preserve">Marszałek Województwa Dolnośląskiego </w:t>
            </w:r>
          </w:p>
        </w:tc>
        <w:tc>
          <w:tcPr>
            <w:tcW w:w="607" w:type="pct"/>
            <w:vAlign w:val="center"/>
          </w:tcPr>
          <w:p w14:paraId="5EEE04D3" w14:textId="77777777" w:rsidR="00492C78" w:rsidRPr="00492C78" w:rsidRDefault="00492C78" w:rsidP="00370FC4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42" w:type="pct"/>
            <w:vAlign w:val="center"/>
          </w:tcPr>
          <w:p w14:paraId="6C3C0B96" w14:textId="7C9A2DDE" w:rsidR="00492C78" w:rsidRPr="00492C78" w:rsidRDefault="00492C78" w:rsidP="00370FC4">
            <w:pPr>
              <w:spacing w:before="120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3" w:type="pct"/>
          </w:tcPr>
          <w:p w14:paraId="569559C6" w14:textId="77777777" w:rsidR="00492C78" w:rsidRPr="00492C78" w:rsidRDefault="00492C78" w:rsidP="00370FC4">
            <w:pPr>
              <w:spacing w:before="120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EC640A" w:rsidRPr="00517F86" w14:paraId="0AEB75A1" w14:textId="77777777" w:rsidTr="002A2FB4">
        <w:trPr>
          <w:trHeight w:val="397"/>
        </w:trPr>
        <w:tc>
          <w:tcPr>
            <w:tcW w:w="1879" w:type="pct"/>
            <w:vAlign w:val="center"/>
          </w:tcPr>
          <w:p w14:paraId="458ACE2C" w14:textId="77777777" w:rsidR="00EC640A" w:rsidRDefault="00492C78" w:rsidP="00370FC4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492C78">
              <w:rPr>
                <w:rFonts w:cstheme="minorHAnsi"/>
                <w:sz w:val="22"/>
                <w:szCs w:val="22"/>
              </w:rPr>
              <w:t>Inne</w:t>
            </w:r>
          </w:p>
          <w:p w14:paraId="3AAF6E9D" w14:textId="612C40D2" w:rsidR="00EC640A" w:rsidRDefault="00EC640A" w:rsidP="00370FC4">
            <w:pPr>
              <w:spacing w:before="12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.</w:t>
            </w:r>
            <w:r w:rsidR="00492C78" w:rsidRPr="00492C78">
              <w:rPr>
                <w:rFonts w:cstheme="minorHAnsi"/>
                <w:sz w:val="22"/>
                <w:szCs w:val="22"/>
              </w:rPr>
              <w:t>…</w:t>
            </w:r>
            <w:r w:rsidR="00352569">
              <w:rPr>
                <w:rFonts w:cstheme="minorHAnsi"/>
                <w:sz w:val="22"/>
                <w:szCs w:val="22"/>
              </w:rPr>
              <w:t>………………………</w:t>
            </w:r>
            <w:r>
              <w:rPr>
                <w:rFonts w:cstheme="minorHAnsi"/>
                <w:sz w:val="22"/>
                <w:szCs w:val="22"/>
              </w:rPr>
              <w:t>…………….</w:t>
            </w:r>
          </w:p>
          <w:p w14:paraId="70AE2E14" w14:textId="554CA929" w:rsidR="00492C78" w:rsidRPr="00EC640A" w:rsidRDefault="00352569" w:rsidP="00EC640A">
            <w:pPr>
              <w:rPr>
                <w:rFonts w:cstheme="minorHAnsi"/>
                <w:i/>
                <w:iCs/>
                <w:sz w:val="22"/>
                <w:szCs w:val="22"/>
              </w:rPr>
            </w:pPr>
            <w:r w:rsidRPr="00EC640A">
              <w:rPr>
                <w:i/>
                <w:iCs/>
                <w:color w:val="000000"/>
                <w:sz w:val="20"/>
                <w:szCs w:val="20"/>
              </w:rPr>
              <w:t>(należy wskazać jaki</w:t>
            </w:r>
            <w:r w:rsidR="00EC640A">
              <w:rPr>
                <w:i/>
                <w:iCs/>
                <w:color w:val="000000"/>
                <w:sz w:val="20"/>
                <w:szCs w:val="20"/>
              </w:rPr>
              <w:t>e</w:t>
            </w:r>
            <w:r w:rsidRPr="00EC640A">
              <w:rPr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07" w:type="pct"/>
            <w:vAlign w:val="center"/>
          </w:tcPr>
          <w:p w14:paraId="652A9F96" w14:textId="77777777" w:rsidR="00492C78" w:rsidRPr="00492C78" w:rsidRDefault="00492C78" w:rsidP="00370FC4">
            <w:pPr>
              <w:spacing w:before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42" w:type="pct"/>
            <w:vAlign w:val="center"/>
          </w:tcPr>
          <w:p w14:paraId="2F39341B" w14:textId="6CB0798A" w:rsidR="00492C78" w:rsidRPr="00492C78" w:rsidRDefault="00492C78" w:rsidP="00370FC4">
            <w:pPr>
              <w:spacing w:before="120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3" w:type="pct"/>
          </w:tcPr>
          <w:p w14:paraId="4090B7E4" w14:textId="77777777" w:rsidR="00492C78" w:rsidRPr="00492C78" w:rsidRDefault="00492C78" w:rsidP="00370FC4">
            <w:pPr>
              <w:spacing w:before="120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</w:tbl>
    <w:p w14:paraId="01809BD0" w14:textId="627C62DB" w:rsidR="00283289" w:rsidRPr="009E048D" w:rsidRDefault="00F96B12" w:rsidP="00370FC4">
      <w:pPr>
        <w:pStyle w:val="Akapitzlist"/>
        <w:numPr>
          <w:ilvl w:val="1"/>
          <w:numId w:val="1"/>
        </w:numPr>
        <w:tabs>
          <w:tab w:val="clear" w:pos="2145"/>
          <w:tab w:val="left" w:pos="426"/>
        </w:tabs>
        <w:spacing w:before="120"/>
        <w:ind w:left="0" w:firstLine="0"/>
        <w:contextualSpacing w:val="0"/>
        <w:jc w:val="both"/>
        <w:rPr>
          <w:b/>
          <w:bCs/>
          <w:sz w:val="22"/>
          <w:szCs w:val="22"/>
        </w:rPr>
      </w:pPr>
      <w:r w:rsidRPr="00167148">
        <w:rPr>
          <w:b/>
          <w:bCs/>
          <w:sz w:val="22"/>
          <w:szCs w:val="22"/>
        </w:rPr>
        <w:t xml:space="preserve">Dodatkowe dane wymagane na potrzeby zawarcia umowy o </w:t>
      </w:r>
      <w:r w:rsidRPr="00EC640A">
        <w:rPr>
          <w:b/>
          <w:bCs/>
          <w:sz w:val="22"/>
          <w:szCs w:val="22"/>
        </w:rPr>
        <w:t>udzieleniu dotacji celowej na</w:t>
      </w:r>
      <w:r w:rsidR="00EF3360">
        <w:rPr>
          <w:b/>
          <w:bCs/>
          <w:sz w:val="22"/>
          <w:szCs w:val="22"/>
        </w:rPr>
        <w:t> </w:t>
      </w:r>
      <w:r w:rsidRPr="00EC640A">
        <w:rPr>
          <w:b/>
          <w:bCs/>
          <w:sz w:val="22"/>
          <w:szCs w:val="22"/>
        </w:rPr>
        <w:t>dofinansowanie prac konserwatorskich, restauratorskich lub robót budowlanych przy zabytku</w:t>
      </w:r>
      <w:r w:rsidR="0078530A">
        <w:rPr>
          <w:b/>
          <w:bCs/>
          <w:sz w:val="22"/>
          <w:szCs w:val="22"/>
        </w:rPr>
        <w:t>:</w:t>
      </w:r>
    </w:p>
    <w:p w14:paraId="6DCB9A17" w14:textId="0A499F81" w:rsidR="00EC640A" w:rsidRDefault="00C130FB" w:rsidP="00EC640A">
      <w:pPr>
        <w:numPr>
          <w:ilvl w:val="0"/>
          <w:numId w:val="16"/>
        </w:numPr>
        <w:tabs>
          <w:tab w:val="clear" w:pos="1065"/>
          <w:tab w:val="num" w:pos="426"/>
        </w:tabs>
        <w:spacing w:before="120"/>
        <w:ind w:hanging="1065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EA20C9" w:rsidRPr="00FB02A2">
        <w:rPr>
          <w:sz w:val="22"/>
          <w:szCs w:val="22"/>
        </w:rPr>
        <w:t>azwa banku i numer rachunku</w:t>
      </w:r>
      <w:r w:rsidR="00EC640A">
        <w:rPr>
          <w:sz w:val="22"/>
          <w:szCs w:val="22"/>
        </w:rPr>
        <w:t xml:space="preserve"> wnioskodawcy</w:t>
      </w:r>
      <w:r>
        <w:rPr>
          <w:sz w:val="22"/>
          <w:szCs w:val="22"/>
        </w:rPr>
        <w:t>:</w:t>
      </w:r>
    </w:p>
    <w:p w14:paraId="34BEE811" w14:textId="6EBE8976" w:rsidR="00EA20C9" w:rsidRPr="00FB02A2" w:rsidRDefault="00EC640A" w:rsidP="00EC640A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</w:t>
      </w:r>
      <w:r w:rsidR="00EA20C9" w:rsidRPr="00FB02A2">
        <w:rPr>
          <w:sz w:val="22"/>
          <w:szCs w:val="22"/>
        </w:rPr>
        <w:t>……………………………………………………...</w:t>
      </w:r>
    </w:p>
    <w:p w14:paraId="0B42C743" w14:textId="77777777" w:rsidR="009E048D" w:rsidRDefault="00C130FB" w:rsidP="008C1E57">
      <w:pPr>
        <w:numPr>
          <w:ilvl w:val="0"/>
          <w:numId w:val="16"/>
        </w:numPr>
        <w:tabs>
          <w:tab w:val="clear" w:pos="1065"/>
          <w:tab w:val="num" w:pos="426"/>
        </w:tabs>
        <w:spacing w:before="120"/>
        <w:ind w:left="0" w:firstLine="0"/>
        <w:jc w:val="both"/>
        <w:rPr>
          <w:sz w:val="22"/>
          <w:szCs w:val="22"/>
        </w:rPr>
      </w:pPr>
      <w:r w:rsidRPr="008C1E57">
        <w:rPr>
          <w:sz w:val="22"/>
          <w:szCs w:val="22"/>
        </w:rPr>
        <w:t>o</w:t>
      </w:r>
      <w:r w:rsidR="00F96B12" w:rsidRPr="008C1E57">
        <w:rPr>
          <w:sz w:val="22"/>
          <w:szCs w:val="22"/>
        </w:rPr>
        <w:t>soba/y upoważniona/e do reprezentowania wnioskodawcy</w:t>
      </w:r>
    </w:p>
    <w:p w14:paraId="1AD9AE2B" w14:textId="6E159FC5" w:rsidR="00EA20C9" w:rsidRPr="008C1E57" w:rsidRDefault="00FB02A2" w:rsidP="009E048D">
      <w:pPr>
        <w:spacing w:before="120"/>
        <w:jc w:val="both"/>
        <w:rPr>
          <w:sz w:val="22"/>
          <w:szCs w:val="22"/>
        </w:rPr>
      </w:pPr>
      <w:r w:rsidRPr="008C1E57">
        <w:rPr>
          <w:sz w:val="22"/>
          <w:szCs w:val="22"/>
        </w:rPr>
        <w:t>…………………………………………………………………………………</w:t>
      </w:r>
      <w:r w:rsidR="00EF3360" w:rsidRPr="008C1E57">
        <w:rPr>
          <w:sz w:val="22"/>
          <w:szCs w:val="22"/>
        </w:rPr>
        <w:t>…………………………………...</w:t>
      </w:r>
    </w:p>
    <w:p w14:paraId="41DB9C65" w14:textId="452DC4C1" w:rsidR="00EF3360" w:rsidRDefault="00EF3360" w:rsidP="00EF3360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...</w:t>
      </w:r>
    </w:p>
    <w:p w14:paraId="309C33DD" w14:textId="1BA21E28" w:rsidR="00EF3360" w:rsidRPr="00EF3360" w:rsidRDefault="00EF3360" w:rsidP="00EF3360">
      <w:pPr>
        <w:jc w:val="center"/>
        <w:rPr>
          <w:i/>
          <w:iCs/>
          <w:sz w:val="20"/>
          <w:szCs w:val="20"/>
        </w:rPr>
      </w:pPr>
      <w:r w:rsidRPr="00EF3360">
        <w:rPr>
          <w:i/>
          <w:iCs/>
          <w:sz w:val="20"/>
          <w:szCs w:val="20"/>
        </w:rPr>
        <w:t xml:space="preserve">(imię i nazwisko, </w:t>
      </w:r>
      <w:r>
        <w:rPr>
          <w:i/>
          <w:iCs/>
          <w:sz w:val="20"/>
          <w:szCs w:val="20"/>
        </w:rPr>
        <w:t>stanowisko/</w:t>
      </w:r>
      <w:r w:rsidRPr="00EF3360">
        <w:rPr>
          <w:i/>
          <w:iCs/>
          <w:sz w:val="20"/>
          <w:szCs w:val="20"/>
        </w:rPr>
        <w:t>funkcja)</w:t>
      </w:r>
    </w:p>
    <w:p w14:paraId="41F70D83" w14:textId="7B6C862B" w:rsidR="00283289" w:rsidRPr="00EC640A" w:rsidRDefault="00167148" w:rsidP="00E45008">
      <w:pPr>
        <w:pStyle w:val="Akapitzlist"/>
        <w:numPr>
          <w:ilvl w:val="1"/>
          <w:numId w:val="1"/>
        </w:numPr>
        <w:tabs>
          <w:tab w:val="clear" w:pos="2145"/>
          <w:tab w:val="left" w:pos="567"/>
        </w:tabs>
        <w:spacing w:before="120"/>
        <w:ind w:left="567" w:hanging="567"/>
        <w:contextualSpacing w:val="0"/>
        <w:jc w:val="both"/>
        <w:rPr>
          <w:b/>
          <w:bCs/>
          <w:sz w:val="22"/>
          <w:szCs w:val="22"/>
        </w:rPr>
      </w:pPr>
      <w:r w:rsidRPr="00EC640A">
        <w:rPr>
          <w:b/>
          <w:bCs/>
          <w:sz w:val="22"/>
          <w:szCs w:val="22"/>
        </w:rPr>
        <w:t>Oświadczenia</w:t>
      </w:r>
      <w:r w:rsidR="00BD45BB">
        <w:rPr>
          <w:b/>
          <w:bCs/>
          <w:sz w:val="22"/>
          <w:szCs w:val="22"/>
        </w:rPr>
        <w:t xml:space="preserve"> wnioskodawcy</w:t>
      </w:r>
      <w:r w:rsidR="00EF3360">
        <w:rPr>
          <w:b/>
          <w:bCs/>
          <w:sz w:val="22"/>
          <w:szCs w:val="22"/>
        </w:rPr>
        <w:t>:</w:t>
      </w:r>
    </w:p>
    <w:p w14:paraId="3DCE4570" w14:textId="6AA1D660" w:rsidR="00283289" w:rsidRDefault="004031A7" w:rsidP="00EF3360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E84AE9">
        <w:rPr>
          <w:sz w:val="22"/>
          <w:szCs w:val="22"/>
        </w:rPr>
        <w:t>rzez złożenie podpisu pod niniejszym wnioskiem:</w:t>
      </w:r>
    </w:p>
    <w:p w14:paraId="6784243C" w14:textId="25C9100B" w:rsidR="00E84AE9" w:rsidRPr="00E84AE9" w:rsidRDefault="00E84AE9" w:rsidP="00EF3360">
      <w:pPr>
        <w:pStyle w:val="Akapitzlist"/>
        <w:numPr>
          <w:ilvl w:val="0"/>
          <w:numId w:val="9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426" w:hanging="426"/>
        <w:contextualSpacing w:val="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o</w:t>
      </w:r>
      <w:r w:rsidRPr="00E84AE9">
        <w:rPr>
          <w:sz w:val="22"/>
          <w:szCs w:val="22"/>
        </w:rPr>
        <w:t>świadczam, że</w:t>
      </w:r>
      <w:r w:rsidRPr="00E84AE9">
        <w:rPr>
          <w:rFonts w:cs="A"/>
          <w:sz w:val="22"/>
          <w:szCs w:val="22"/>
        </w:rPr>
        <w:t xml:space="preserve"> </w:t>
      </w:r>
      <w:r>
        <w:rPr>
          <w:rFonts w:cs="A"/>
          <w:sz w:val="22"/>
          <w:szCs w:val="22"/>
        </w:rPr>
        <w:t>z</w:t>
      </w:r>
      <w:r w:rsidRPr="00E84AE9">
        <w:rPr>
          <w:rFonts w:cs="A"/>
          <w:sz w:val="22"/>
          <w:szCs w:val="22"/>
        </w:rPr>
        <w:t>apoznałem</w:t>
      </w:r>
      <w:r w:rsidRPr="00415391">
        <w:rPr>
          <w:rFonts w:cs="A"/>
          <w:sz w:val="22"/>
          <w:szCs w:val="22"/>
        </w:rPr>
        <w:t xml:space="preserve"> (-</w:t>
      </w:r>
      <w:proofErr w:type="spellStart"/>
      <w:r w:rsidRPr="00415391">
        <w:rPr>
          <w:rFonts w:cs="A"/>
          <w:sz w:val="22"/>
          <w:szCs w:val="22"/>
        </w:rPr>
        <w:t>am</w:t>
      </w:r>
      <w:proofErr w:type="spellEnd"/>
      <w:r w:rsidRPr="00415391">
        <w:rPr>
          <w:rFonts w:cs="A"/>
          <w:sz w:val="22"/>
          <w:szCs w:val="22"/>
        </w:rPr>
        <w:t xml:space="preserve">/-liśmy) się z treścią obowiązującej uchwały Rady Miejskiej Wrocławia </w:t>
      </w:r>
      <w:bookmarkStart w:id="0" w:name="_Hlk187759329"/>
      <w:bookmarkStart w:id="1" w:name="_Hlk205464238"/>
      <w:r w:rsidRPr="00415391">
        <w:rPr>
          <w:sz w:val="22"/>
          <w:szCs w:val="22"/>
        </w:rPr>
        <w:t>w</w:t>
      </w:r>
      <w:r w:rsidR="008445D5">
        <w:rPr>
          <w:sz w:val="22"/>
          <w:szCs w:val="22"/>
        </w:rPr>
        <w:t> </w:t>
      </w:r>
      <w:r w:rsidRPr="00415391">
        <w:rPr>
          <w:sz w:val="22"/>
          <w:szCs w:val="22"/>
        </w:rPr>
        <w:t>sprawie</w:t>
      </w:r>
      <w:r w:rsidRPr="00415391">
        <w:rPr>
          <w:b/>
          <w:bCs/>
          <w:sz w:val="22"/>
          <w:szCs w:val="22"/>
        </w:rPr>
        <w:t xml:space="preserve"> </w:t>
      </w:r>
      <w:r w:rsidRPr="00415391">
        <w:rPr>
          <w:rFonts w:cs="A"/>
          <w:sz w:val="22"/>
          <w:szCs w:val="22"/>
        </w:rPr>
        <w:t>zasad udzielania dotacji celow</w:t>
      </w:r>
      <w:r w:rsidR="002F0A5C">
        <w:rPr>
          <w:rFonts w:cs="A"/>
          <w:sz w:val="22"/>
          <w:szCs w:val="22"/>
        </w:rPr>
        <w:t>ych</w:t>
      </w:r>
      <w:r w:rsidRPr="00415391">
        <w:rPr>
          <w:rFonts w:cs="A"/>
          <w:sz w:val="22"/>
          <w:szCs w:val="22"/>
        </w:rPr>
        <w:t xml:space="preserve"> na prace konserwatorskie, restauratorskie i roboty budowlane przy zabytku wpisanym do rejestru zabytków lub ujętym w gminnej ewidencji zabytków</w:t>
      </w:r>
      <w:bookmarkEnd w:id="0"/>
      <w:bookmarkEnd w:id="1"/>
      <w:r w:rsidR="002F0A5C">
        <w:rPr>
          <w:rFonts w:cs="A"/>
          <w:sz w:val="22"/>
          <w:szCs w:val="22"/>
        </w:rPr>
        <w:t xml:space="preserve"> Wrocławia</w:t>
      </w:r>
      <w:r>
        <w:rPr>
          <w:rFonts w:cs="A"/>
          <w:sz w:val="22"/>
          <w:szCs w:val="22"/>
        </w:rPr>
        <w:t>;</w:t>
      </w:r>
    </w:p>
    <w:p w14:paraId="7365A18D" w14:textId="34647D49" w:rsidR="00C02113" w:rsidRPr="007707D3" w:rsidRDefault="00E84AE9" w:rsidP="00C02113">
      <w:pPr>
        <w:pStyle w:val="Akapitzlist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cs="A"/>
          <w:sz w:val="22"/>
          <w:szCs w:val="22"/>
        </w:rPr>
      </w:pPr>
      <w:r w:rsidRPr="007707D3">
        <w:rPr>
          <w:rFonts w:cs="A"/>
          <w:sz w:val="22"/>
          <w:szCs w:val="22"/>
        </w:rPr>
        <w:t xml:space="preserve">oświadczam, że </w:t>
      </w:r>
      <w:r w:rsidR="00A851AA" w:rsidRPr="007707D3">
        <w:rPr>
          <w:rFonts w:cs="A"/>
          <w:sz w:val="22"/>
          <w:szCs w:val="22"/>
        </w:rPr>
        <w:t>dane</w:t>
      </w:r>
      <w:r w:rsidR="00415391" w:rsidRPr="007707D3">
        <w:rPr>
          <w:rFonts w:cs="A"/>
          <w:sz w:val="22"/>
          <w:szCs w:val="22"/>
        </w:rPr>
        <w:t xml:space="preserve"> zawarte we wniosku</w:t>
      </w:r>
      <w:r w:rsidR="00C02113" w:rsidRPr="007707D3">
        <w:rPr>
          <w:rFonts w:cs="A"/>
          <w:sz w:val="22"/>
          <w:szCs w:val="22"/>
        </w:rPr>
        <w:t xml:space="preserve"> oraz we</w:t>
      </w:r>
      <w:r w:rsidR="00A54B8A" w:rsidRPr="007707D3">
        <w:rPr>
          <w:rFonts w:cs="A"/>
          <w:sz w:val="22"/>
          <w:szCs w:val="22"/>
        </w:rPr>
        <w:t xml:space="preserve"> </w:t>
      </w:r>
      <w:r w:rsidR="00C02113" w:rsidRPr="007707D3">
        <w:rPr>
          <w:rFonts w:cs="A"/>
          <w:sz w:val="22"/>
          <w:szCs w:val="22"/>
        </w:rPr>
        <w:t xml:space="preserve">wszystkich </w:t>
      </w:r>
      <w:r w:rsidR="00A54B8A" w:rsidRPr="007707D3">
        <w:rPr>
          <w:rFonts w:cs="A"/>
          <w:sz w:val="22"/>
          <w:szCs w:val="22"/>
        </w:rPr>
        <w:t>dokument</w:t>
      </w:r>
      <w:r w:rsidR="00C02113" w:rsidRPr="007707D3">
        <w:rPr>
          <w:rFonts w:cs="A"/>
          <w:sz w:val="22"/>
          <w:szCs w:val="22"/>
        </w:rPr>
        <w:t>ach</w:t>
      </w:r>
      <w:r w:rsidR="00A54B8A" w:rsidRPr="007707D3">
        <w:rPr>
          <w:rFonts w:cs="A"/>
          <w:sz w:val="22"/>
          <w:szCs w:val="22"/>
        </w:rPr>
        <w:t xml:space="preserve"> </w:t>
      </w:r>
      <w:r w:rsidR="00C02113" w:rsidRPr="007707D3">
        <w:rPr>
          <w:rFonts w:cs="A"/>
          <w:sz w:val="22"/>
          <w:szCs w:val="22"/>
        </w:rPr>
        <w:t>przedłożonych w postępowaniu o udzielenie dotacji</w:t>
      </w:r>
      <w:r w:rsidR="00415391" w:rsidRPr="007707D3">
        <w:rPr>
          <w:rFonts w:cs="A"/>
          <w:sz w:val="22"/>
          <w:szCs w:val="22"/>
        </w:rPr>
        <w:t xml:space="preserve"> są </w:t>
      </w:r>
      <w:r w:rsidR="00C02113" w:rsidRPr="007707D3">
        <w:rPr>
          <w:rFonts w:cs="A"/>
          <w:sz w:val="22"/>
          <w:szCs w:val="22"/>
        </w:rPr>
        <w:t xml:space="preserve">aktualne i </w:t>
      </w:r>
      <w:r w:rsidR="00415391" w:rsidRPr="007707D3">
        <w:rPr>
          <w:rFonts w:cs="A"/>
          <w:sz w:val="22"/>
          <w:szCs w:val="22"/>
        </w:rPr>
        <w:t>zgodne ze stanem faktycznym i prawnym</w:t>
      </w:r>
      <w:r w:rsidR="00C02113" w:rsidRPr="007707D3">
        <w:rPr>
          <w:rFonts w:cs="A"/>
          <w:sz w:val="22"/>
          <w:szCs w:val="22"/>
        </w:rPr>
        <w:t>.</w:t>
      </w:r>
    </w:p>
    <w:p w14:paraId="530BABF8" w14:textId="23AEEE80" w:rsidR="00A851AA" w:rsidRPr="007707D3" w:rsidRDefault="00C02113" w:rsidP="00A851AA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before="120"/>
        <w:ind w:left="426"/>
        <w:contextualSpacing w:val="0"/>
        <w:jc w:val="both"/>
        <w:rPr>
          <w:rFonts w:cs="A"/>
          <w:sz w:val="22"/>
          <w:szCs w:val="22"/>
        </w:rPr>
      </w:pPr>
      <w:r w:rsidRPr="007707D3">
        <w:rPr>
          <w:rFonts w:cs="A"/>
          <w:sz w:val="22"/>
          <w:szCs w:val="22"/>
        </w:rPr>
        <w:t>Jestem świadomy/a odpowiedzialności karnej za złożenie fałszywych danych lub złożenie fałszywych oświadczeń, wynikającej z art. 2</w:t>
      </w:r>
      <w:r w:rsidR="00A851AA" w:rsidRPr="007707D3">
        <w:rPr>
          <w:rFonts w:cs="A"/>
          <w:sz w:val="22"/>
          <w:szCs w:val="22"/>
        </w:rPr>
        <w:t>97</w:t>
      </w:r>
      <w:r w:rsidRPr="007707D3">
        <w:rPr>
          <w:rFonts w:cs="A"/>
          <w:sz w:val="22"/>
          <w:szCs w:val="22"/>
        </w:rPr>
        <w:t xml:space="preserve"> § 1 ustawy z dnia 6 czerwca 1997 r. Kodeks karny </w:t>
      </w:r>
      <w:r w:rsidR="00496D1A" w:rsidRPr="007707D3">
        <w:rPr>
          <w:rFonts w:cs="A"/>
          <w:sz w:val="22"/>
          <w:szCs w:val="22"/>
        </w:rPr>
        <w:t xml:space="preserve">( </w:t>
      </w:r>
      <w:r w:rsidR="00A851AA" w:rsidRPr="007707D3">
        <w:rPr>
          <w:rFonts w:cs="A"/>
          <w:sz w:val="22"/>
          <w:szCs w:val="22"/>
        </w:rPr>
        <w:t>Dz.</w:t>
      </w:r>
      <w:r w:rsidR="00496D1A" w:rsidRPr="007707D3">
        <w:rPr>
          <w:rFonts w:cs="A"/>
          <w:sz w:val="22"/>
          <w:szCs w:val="22"/>
        </w:rPr>
        <w:t xml:space="preserve"> </w:t>
      </w:r>
      <w:r w:rsidR="00A851AA" w:rsidRPr="007707D3">
        <w:rPr>
          <w:rFonts w:cs="A"/>
          <w:sz w:val="22"/>
          <w:szCs w:val="22"/>
        </w:rPr>
        <w:t>U.</w:t>
      </w:r>
      <w:r w:rsidR="00496D1A" w:rsidRPr="007707D3">
        <w:rPr>
          <w:rFonts w:cs="A"/>
          <w:sz w:val="22"/>
          <w:szCs w:val="22"/>
        </w:rPr>
        <w:t xml:space="preserve"> z </w:t>
      </w:r>
      <w:r w:rsidR="00A851AA" w:rsidRPr="007707D3">
        <w:rPr>
          <w:rFonts w:cs="A"/>
          <w:sz w:val="22"/>
          <w:szCs w:val="22"/>
        </w:rPr>
        <w:t>2025</w:t>
      </w:r>
      <w:r w:rsidR="00496D1A" w:rsidRPr="007707D3">
        <w:rPr>
          <w:rFonts w:cs="A"/>
          <w:sz w:val="22"/>
          <w:szCs w:val="22"/>
        </w:rPr>
        <w:t xml:space="preserve"> r. poz. </w:t>
      </w:r>
      <w:r w:rsidR="00A851AA" w:rsidRPr="007707D3">
        <w:rPr>
          <w:rFonts w:cs="A"/>
          <w:sz w:val="22"/>
          <w:szCs w:val="22"/>
        </w:rPr>
        <w:t>383).</w:t>
      </w:r>
    </w:p>
    <w:p w14:paraId="605696CB" w14:textId="1F5092F2" w:rsidR="00E84AE9" w:rsidRPr="00E84AE9" w:rsidRDefault="00E84AE9" w:rsidP="00EF3360">
      <w:pPr>
        <w:pStyle w:val="Akapitzlist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cs="A"/>
          <w:sz w:val="22"/>
          <w:szCs w:val="22"/>
        </w:rPr>
      </w:pPr>
      <w:r w:rsidRPr="00E84AE9">
        <w:rPr>
          <w:sz w:val="22"/>
          <w:szCs w:val="22"/>
        </w:rPr>
        <w:t>przyjmuję do wiadomości, że niniejszy wniosek zostanie rozpatrzony jedynie w przypadku jego szczegółowego wypełnienia i podania w nim danych zgodnych ze stanem faktycznym oraz załączenia wszystkich wymaganych dokumentów</w:t>
      </w:r>
      <w:r w:rsidR="00C130FB">
        <w:rPr>
          <w:sz w:val="22"/>
          <w:szCs w:val="22"/>
        </w:rPr>
        <w:t>;</w:t>
      </w:r>
    </w:p>
    <w:p w14:paraId="081008AE" w14:textId="6E7C29AD" w:rsidR="0064577D" w:rsidRDefault="00E84AE9" w:rsidP="00D956CE">
      <w:pPr>
        <w:pStyle w:val="Akapitzlist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cs="A"/>
          <w:sz w:val="22"/>
          <w:szCs w:val="22"/>
        </w:rPr>
      </w:pPr>
      <w:r>
        <w:rPr>
          <w:rFonts w:cs="A"/>
          <w:sz w:val="22"/>
          <w:szCs w:val="22"/>
        </w:rPr>
        <w:t>oświadczam, że p</w:t>
      </w:r>
      <w:r w:rsidR="00415391" w:rsidRPr="00E84AE9">
        <w:rPr>
          <w:rFonts w:cs="A"/>
          <w:sz w:val="22"/>
          <w:szCs w:val="22"/>
        </w:rPr>
        <w:t>osiadam (-my) prawa autorskie majątkowe załączonych do wniosku fotografii i</w:t>
      </w:r>
      <w:r w:rsidR="00EF3360">
        <w:rPr>
          <w:rFonts w:cs="A"/>
          <w:sz w:val="22"/>
          <w:szCs w:val="22"/>
        </w:rPr>
        <w:t> </w:t>
      </w:r>
      <w:r w:rsidR="00415391" w:rsidRPr="00E84AE9">
        <w:rPr>
          <w:rFonts w:cs="A"/>
          <w:sz w:val="22"/>
          <w:szCs w:val="22"/>
        </w:rPr>
        <w:t>wyrażam</w:t>
      </w:r>
      <w:r w:rsidR="00EF3360">
        <w:rPr>
          <w:rFonts w:cs="A"/>
          <w:sz w:val="22"/>
          <w:szCs w:val="22"/>
        </w:rPr>
        <w:t> </w:t>
      </w:r>
      <w:r w:rsidR="00415391" w:rsidRPr="00E84AE9">
        <w:rPr>
          <w:rFonts w:cs="A"/>
          <w:sz w:val="22"/>
          <w:szCs w:val="22"/>
        </w:rPr>
        <w:t xml:space="preserve">(-my) zgodę na niekomercyjne wykorzystanie ich w celach promocyjnych </w:t>
      </w:r>
      <w:r w:rsidR="00E45008">
        <w:rPr>
          <w:rFonts w:cs="A"/>
          <w:sz w:val="22"/>
          <w:szCs w:val="22"/>
        </w:rPr>
        <w:t>Wrocławia</w:t>
      </w:r>
      <w:r w:rsidR="00415391" w:rsidRPr="00E84AE9">
        <w:rPr>
          <w:rFonts w:cs="A"/>
          <w:sz w:val="22"/>
          <w:szCs w:val="22"/>
        </w:rPr>
        <w:t xml:space="preserve">, nieodpłatne korzystanie przez </w:t>
      </w:r>
      <w:r w:rsidR="00167148" w:rsidRPr="00E84AE9">
        <w:rPr>
          <w:rFonts w:cs="A"/>
          <w:sz w:val="22"/>
          <w:szCs w:val="22"/>
        </w:rPr>
        <w:t>Gminę Wrocław</w:t>
      </w:r>
      <w:r w:rsidR="00E45008">
        <w:rPr>
          <w:rFonts w:cs="A"/>
          <w:sz w:val="22"/>
          <w:szCs w:val="22"/>
        </w:rPr>
        <w:t xml:space="preserve"> </w:t>
      </w:r>
      <w:r w:rsidR="00415391" w:rsidRPr="00E84AE9">
        <w:rPr>
          <w:rFonts w:cs="A"/>
          <w:sz w:val="22"/>
          <w:szCs w:val="22"/>
        </w:rPr>
        <w:t>w zakresie ich utrwalania, zwielokrotniania i rozpowszechniania, w szczególności techniką drukarską, reprograficzną lub cyfrową</w:t>
      </w:r>
      <w:r w:rsidR="00C130FB">
        <w:rPr>
          <w:rFonts w:cs="A"/>
          <w:sz w:val="22"/>
          <w:szCs w:val="22"/>
        </w:rPr>
        <w:t>;</w:t>
      </w:r>
    </w:p>
    <w:p w14:paraId="2AC64081" w14:textId="38554322" w:rsidR="0064577D" w:rsidRPr="008E0EFD" w:rsidRDefault="0064577D" w:rsidP="00D956CE">
      <w:pPr>
        <w:pStyle w:val="Akapitzlist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before="120"/>
        <w:ind w:left="425" w:hanging="425"/>
        <w:jc w:val="both"/>
        <w:rPr>
          <w:sz w:val="22"/>
          <w:szCs w:val="22"/>
        </w:rPr>
      </w:pPr>
      <w:r w:rsidRPr="0064577D">
        <w:rPr>
          <w:sz w:val="22"/>
          <w:szCs w:val="22"/>
        </w:rPr>
        <w:t>wyrażam zgodę na przetwarzanie moich danych osobowych przez Urząd Mi</w:t>
      </w:r>
      <w:r>
        <w:rPr>
          <w:sz w:val="22"/>
          <w:szCs w:val="22"/>
        </w:rPr>
        <w:t>ejski</w:t>
      </w:r>
      <w:r w:rsidRPr="0064577D">
        <w:rPr>
          <w:sz w:val="22"/>
          <w:szCs w:val="22"/>
        </w:rPr>
        <w:t xml:space="preserve"> </w:t>
      </w:r>
      <w:r>
        <w:rPr>
          <w:sz w:val="22"/>
          <w:szCs w:val="22"/>
        </w:rPr>
        <w:t>Wrocławia</w:t>
      </w:r>
      <w:r w:rsidRPr="0064577D">
        <w:rPr>
          <w:sz w:val="22"/>
          <w:szCs w:val="22"/>
        </w:rPr>
        <w:t xml:space="preserve"> dla potrzeb niezbędnych do rozpatrzenia niniejszego wniosku i realizacji wnioskowanego dofinansowania w oparciu o</w:t>
      </w:r>
      <w:r w:rsidR="00EF3360">
        <w:rPr>
          <w:sz w:val="22"/>
          <w:szCs w:val="22"/>
        </w:rPr>
        <w:t> </w:t>
      </w:r>
      <w:r w:rsidRPr="0064577D">
        <w:rPr>
          <w:sz w:val="22"/>
          <w:szCs w:val="22"/>
        </w:rPr>
        <w:t>obowiązujące prawo w zakresie ochrony danych osobowych</w:t>
      </w:r>
      <w:r w:rsidR="008E0EFD">
        <w:rPr>
          <w:rStyle w:val="Odwoanieprzypisudolnego"/>
          <w:sz w:val="22"/>
          <w:szCs w:val="22"/>
        </w:rPr>
        <w:footnoteReference w:id="8"/>
      </w:r>
      <w:r w:rsidR="00FB4336" w:rsidRPr="00FB4336">
        <w:rPr>
          <w:sz w:val="22"/>
          <w:szCs w:val="22"/>
          <w:vertAlign w:val="superscript"/>
        </w:rPr>
        <w:t>)</w:t>
      </w:r>
      <w:r w:rsidR="004031A7">
        <w:rPr>
          <w:sz w:val="22"/>
          <w:szCs w:val="22"/>
        </w:rPr>
        <w:t>.</w:t>
      </w:r>
      <w:r w:rsidR="008E0EFD">
        <w:rPr>
          <w:sz w:val="22"/>
          <w:szCs w:val="22"/>
        </w:rPr>
        <w:t xml:space="preserve"> </w:t>
      </w:r>
    </w:p>
    <w:p w14:paraId="1B49C04C" w14:textId="77777777" w:rsidR="00E45008" w:rsidRPr="00E84AE9" w:rsidRDefault="00E45008" w:rsidP="007707D3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ind w:left="0"/>
        <w:contextualSpacing w:val="0"/>
        <w:jc w:val="both"/>
        <w:rPr>
          <w:rFonts w:cs="A"/>
          <w:sz w:val="22"/>
          <w:szCs w:val="22"/>
        </w:rPr>
      </w:pPr>
    </w:p>
    <w:p w14:paraId="2D4AB447" w14:textId="59223B88" w:rsidR="00283289" w:rsidRDefault="00BD45BB" w:rsidP="007707D3">
      <w:pPr>
        <w:tabs>
          <w:tab w:val="left" w:pos="567"/>
          <w:tab w:val="left" w:pos="567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..</w:t>
      </w:r>
      <w:r>
        <w:rPr>
          <w:sz w:val="22"/>
          <w:szCs w:val="22"/>
        </w:rPr>
        <w:tab/>
        <w:t>……………………………………….</w:t>
      </w:r>
    </w:p>
    <w:p w14:paraId="50711717" w14:textId="72687D8D" w:rsidR="00BD45BB" w:rsidRPr="00BD45BB" w:rsidRDefault="00E45008" w:rsidP="00BD45BB">
      <w:pPr>
        <w:tabs>
          <w:tab w:val="left" w:pos="567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lastRenderedPageBreak/>
        <w:t xml:space="preserve">                  </w:t>
      </w:r>
      <w:r w:rsidR="00BD45BB" w:rsidRPr="00BD45BB">
        <w:rPr>
          <w:i/>
          <w:iCs/>
          <w:sz w:val="20"/>
          <w:szCs w:val="20"/>
        </w:rPr>
        <w:t>(miejscowość, data)</w:t>
      </w:r>
      <w:r w:rsidR="00BD45BB">
        <w:rPr>
          <w:i/>
          <w:iCs/>
          <w:sz w:val="20"/>
          <w:szCs w:val="20"/>
        </w:rPr>
        <w:t xml:space="preserve"> </w:t>
      </w:r>
      <w:r w:rsidR="00BD45BB">
        <w:rPr>
          <w:i/>
          <w:iCs/>
          <w:sz w:val="20"/>
          <w:szCs w:val="20"/>
        </w:rPr>
        <w:tab/>
      </w:r>
      <w:r w:rsidR="00BD45BB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 xml:space="preserve">                    (</w:t>
      </w:r>
      <w:r w:rsidR="00BD45BB">
        <w:rPr>
          <w:i/>
          <w:iCs/>
          <w:sz w:val="20"/>
          <w:szCs w:val="20"/>
        </w:rPr>
        <w:t>czytelny podpis)</w:t>
      </w:r>
    </w:p>
    <w:p w14:paraId="799F6A69" w14:textId="14192829" w:rsidR="00283289" w:rsidRPr="00E45008" w:rsidRDefault="0037738D" w:rsidP="00E45008">
      <w:pPr>
        <w:pStyle w:val="Akapitzlist"/>
        <w:numPr>
          <w:ilvl w:val="1"/>
          <w:numId w:val="1"/>
        </w:numPr>
        <w:tabs>
          <w:tab w:val="clear" w:pos="2145"/>
          <w:tab w:val="num" w:pos="426"/>
        </w:tabs>
        <w:spacing w:before="120"/>
        <w:ind w:left="567" w:hanging="567"/>
        <w:jc w:val="both"/>
        <w:rPr>
          <w:b/>
          <w:bCs/>
          <w:sz w:val="22"/>
          <w:szCs w:val="22"/>
        </w:rPr>
      </w:pPr>
      <w:r w:rsidRPr="00E45008">
        <w:rPr>
          <w:b/>
          <w:bCs/>
          <w:sz w:val="22"/>
          <w:szCs w:val="22"/>
        </w:rPr>
        <w:t>Wymagane z</w:t>
      </w:r>
      <w:r w:rsidR="00283289" w:rsidRPr="00E45008">
        <w:rPr>
          <w:b/>
          <w:bCs/>
          <w:sz w:val="22"/>
          <w:szCs w:val="22"/>
        </w:rPr>
        <w:t>ałączniki:</w:t>
      </w:r>
    </w:p>
    <w:p w14:paraId="736CFCED" w14:textId="373015B2" w:rsidR="00774841" w:rsidRDefault="00774841" w:rsidP="00283289">
      <w:pPr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6570"/>
        <w:gridCol w:w="1384"/>
        <w:gridCol w:w="1384"/>
      </w:tblGrid>
      <w:tr w:rsidR="00885B18" w14:paraId="70D7560E" w14:textId="77777777" w:rsidTr="00820CA6">
        <w:tc>
          <w:tcPr>
            <w:tcW w:w="516" w:type="dxa"/>
          </w:tcPr>
          <w:p w14:paraId="296E1D68" w14:textId="3DAA9507" w:rsidR="00090977" w:rsidRDefault="00090977" w:rsidP="002832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6570" w:type="dxa"/>
          </w:tcPr>
          <w:p w14:paraId="006AD987" w14:textId="77777777" w:rsidR="00090977" w:rsidRDefault="00090977" w:rsidP="0028328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14:paraId="2E317336" w14:textId="05E9DDC8" w:rsidR="00090977" w:rsidRDefault="00F41950" w:rsidP="002832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iekt wpisany do r</w:t>
            </w:r>
            <w:r w:rsidR="00090977">
              <w:rPr>
                <w:sz w:val="22"/>
                <w:szCs w:val="22"/>
              </w:rPr>
              <w:t>ejestr</w:t>
            </w:r>
            <w:r>
              <w:rPr>
                <w:sz w:val="22"/>
                <w:szCs w:val="22"/>
              </w:rPr>
              <w:t>u</w:t>
            </w:r>
            <w:r w:rsidR="00090977">
              <w:rPr>
                <w:sz w:val="22"/>
                <w:szCs w:val="22"/>
              </w:rPr>
              <w:t xml:space="preserve"> zabytków</w:t>
            </w:r>
            <w:r w:rsidR="00885B18">
              <w:rPr>
                <w:sz w:val="22"/>
                <w:szCs w:val="22"/>
              </w:rPr>
              <w:t>:</w:t>
            </w:r>
          </w:p>
          <w:p w14:paraId="205B38C8" w14:textId="77777777" w:rsidR="00885B18" w:rsidRDefault="00885B18" w:rsidP="002832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/</w:t>
            </w:r>
          </w:p>
          <w:p w14:paraId="1E27D31B" w14:textId="15ADF239" w:rsidR="00885B18" w:rsidRPr="008F18F5" w:rsidRDefault="00885B18" w:rsidP="00283289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NIE DOTYCZY</w:t>
            </w:r>
            <w:r>
              <w:rPr>
                <w:rStyle w:val="Odwoanieprzypisudolnego"/>
                <w:sz w:val="22"/>
                <w:szCs w:val="22"/>
              </w:rPr>
              <w:footnoteReference w:id="9"/>
            </w:r>
            <w:r w:rsidR="008F18F5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384" w:type="dxa"/>
          </w:tcPr>
          <w:p w14:paraId="0E983DE8" w14:textId="2CA44170" w:rsidR="00090977" w:rsidRDefault="00F41950" w:rsidP="002832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iekt ujęty w g</w:t>
            </w:r>
            <w:r w:rsidR="00090977">
              <w:rPr>
                <w:sz w:val="22"/>
                <w:szCs w:val="22"/>
              </w:rPr>
              <w:t>minn</w:t>
            </w:r>
            <w:r>
              <w:rPr>
                <w:sz w:val="22"/>
                <w:szCs w:val="22"/>
              </w:rPr>
              <w:t>ej</w:t>
            </w:r>
            <w:r w:rsidR="00090977">
              <w:rPr>
                <w:sz w:val="22"/>
                <w:szCs w:val="22"/>
              </w:rPr>
              <w:t xml:space="preserve"> ewidencj</w:t>
            </w:r>
            <w:r>
              <w:rPr>
                <w:sz w:val="22"/>
                <w:szCs w:val="22"/>
              </w:rPr>
              <w:t>i</w:t>
            </w:r>
            <w:r w:rsidR="00090977">
              <w:rPr>
                <w:sz w:val="22"/>
                <w:szCs w:val="22"/>
              </w:rPr>
              <w:t xml:space="preserve"> zabytków</w:t>
            </w:r>
            <w:r w:rsidR="00885B18">
              <w:rPr>
                <w:sz w:val="22"/>
                <w:szCs w:val="22"/>
              </w:rPr>
              <w:t>:</w:t>
            </w:r>
          </w:p>
          <w:p w14:paraId="018BA721" w14:textId="77777777" w:rsidR="00885B18" w:rsidRDefault="00885B18" w:rsidP="00885B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/</w:t>
            </w:r>
          </w:p>
          <w:p w14:paraId="78DA7C16" w14:textId="63E7B5EA" w:rsidR="00885B18" w:rsidRDefault="00885B18" w:rsidP="00885B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DOTYCZY</w:t>
            </w:r>
            <w:r w:rsidR="00F1323B" w:rsidRPr="00F1323B">
              <w:rPr>
                <w:sz w:val="22"/>
                <w:szCs w:val="22"/>
                <w:vertAlign w:val="superscript"/>
              </w:rPr>
              <w:t>9</w:t>
            </w:r>
            <w:r w:rsidR="008F18F5">
              <w:rPr>
                <w:sz w:val="22"/>
                <w:szCs w:val="22"/>
                <w:vertAlign w:val="superscript"/>
              </w:rPr>
              <w:t>)</w:t>
            </w:r>
          </w:p>
        </w:tc>
      </w:tr>
      <w:tr w:rsidR="00885B18" w14:paraId="1A96D71F" w14:textId="77777777" w:rsidTr="00FA547B">
        <w:trPr>
          <w:trHeight w:val="1249"/>
        </w:trPr>
        <w:tc>
          <w:tcPr>
            <w:tcW w:w="516" w:type="dxa"/>
          </w:tcPr>
          <w:p w14:paraId="0622D512" w14:textId="26110999" w:rsidR="00090977" w:rsidRDefault="00090977" w:rsidP="002832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570" w:type="dxa"/>
          </w:tcPr>
          <w:p w14:paraId="0154BFFA" w14:textId="346F338A" w:rsidR="00090977" w:rsidRPr="002B5DCE" w:rsidRDefault="00090977" w:rsidP="008F18F5">
            <w:pPr>
              <w:jc w:val="both"/>
              <w:rPr>
                <w:sz w:val="22"/>
                <w:szCs w:val="22"/>
              </w:rPr>
            </w:pPr>
            <w:r w:rsidRPr="000B6B9B">
              <w:rPr>
                <w:b/>
                <w:bCs/>
                <w:sz w:val="22"/>
                <w:szCs w:val="22"/>
              </w:rPr>
              <w:t>Decyzja o wpisie do rejestru zabytków zabytku</w:t>
            </w:r>
            <w:r w:rsidRPr="002B5DCE">
              <w:rPr>
                <w:sz w:val="22"/>
                <w:szCs w:val="22"/>
              </w:rPr>
              <w:t>, którego dotyczą prace lub roboty (wraz z załącznikami, jeżeli stanowią integralną część decyzji), lub zaświadczenie wydane przez Dolnośląskiego Wojewódzkiego Konserwatora Zabytków w tym przedmiocie</w:t>
            </w:r>
            <w:r w:rsidR="00F41950">
              <w:rPr>
                <w:sz w:val="22"/>
                <w:szCs w:val="22"/>
              </w:rPr>
              <w:t>.</w:t>
            </w:r>
          </w:p>
        </w:tc>
        <w:tc>
          <w:tcPr>
            <w:tcW w:w="1384" w:type="dxa"/>
          </w:tcPr>
          <w:p w14:paraId="2B558248" w14:textId="77777777" w:rsidR="00090977" w:rsidRDefault="00090977" w:rsidP="0028328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14:paraId="0A73E14C" w14:textId="7A4427E6" w:rsidR="00090977" w:rsidRDefault="00090977" w:rsidP="00283289">
            <w:pPr>
              <w:rPr>
                <w:sz w:val="22"/>
                <w:szCs w:val="22"/>
              </w:rPr>
            </w:pPr>
          </w:p>
        </w:tc>
      </w:tr>
      <w:tr w:rsidR="00885B18" w14:paraId="7695470C" w14:textId="77777777" w:rsidTr="00820CA6">
        <w:tc>
          <w:tcPr>
            <w:tcW w:w="516" w:type="dxa"/>
          </w:tcPr>
          <w:p w14:paraId="0DA7CA8C" w14:textId="7631C50C" w:rsidR="00090977" w:rsidRDefault="00090977" w:rsidP="002832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570" w:type="dxa"/>
          </w:tcPr>
          <w:p w14:paraId="57AB783B" w14:textId="34E32B93" w:rsidR="002B5DCE" w:rsidRPr="002B5DCE" w:rsidRDefault="00885B18" w:rsidP="008F18F5">
            <w:pPr>
              <w:spacing w:after="120"/>
              <w:jc w:val="both"/>
              <w:rPr>
                <w:sz w:val="22"/>
                <w:szCs w:val="22"/>
              </w:rPr>
            </w:pPr>
            <w:r w:rsidRPr="000B6B9B">
              <w:rPr>
                <w:b/>
                <w:bCs/>
                <w:sz w:val="22"/>
                <w:szCs w:val="22"/>
              </w:rPr>
              <w:t>A</w:t>
            </w:r>
            <w:r w:rsidR="00090977" w:rsidRPr="000B6B9B">
              <w:rPr>
                <w:b/>
                <w:bCs/>
                <w:sz w:val="22"/>
                <w:szCs w:val="22"/>
              </w:rPr>
              <w:t xml:space="preserve">ktualny dokument potwierdzający tytuł prawny </w:t>
            </w:r>
            <w:r w:rsidR="00EB070C">
              <w:rPr>
                <w:b/>
                <w:bCs/>
                <w:sz w:val="22"/>
                <w:szCs w:val="22"/>
              </w:rPr>
              <w:t>w</w:t>
            </w:r>
            <w:r w:rsidR="00090977" w:rsidRPr="000B6B9B">
              <w:rPr>
                <w:b/>
                <w:bCs/>
                <w:sz w:val="22"/>
                <w:szCs w:val="22"/>
              </w:rPr>
              <w:t>nioskodawcy do</w:t>
            </w:r>
            <w:r w:rsidR="008F18F5">
              <w:rPr>
                <w:b/>
                <w:bCs/>
                <w:sz w:val="22"/>
                <w:szCs w:val="22"/>
              </w:rPr>
              <w:t> </w:t>
            </w:r>
            <w:r w:rsidR="00090977" w:rsidRPr="000B6B9B">
              <w:rPr>
                <w:b/>
                <w:bCs/>
                <w:sz w:val="22"/>
                <w:szCs w:val="22"/>
              </w:rPr>
              <w:t>zabytku</w:t>
            </w:r>
            <w:r w:rsidR="00090977" w:rsidRPr="002B5DCE">
              <w:rPr>
                <w:sz w:val="22"/>
                <w:szCs w:val="22"/>
              </w:rPr>
              <w:t xml:space="preserve"> wynikający z prawa własności, użytkowania wieczystego, trwałego zarządu, ograniczonego prawa rzeczowego albo stosunku zobowiązaniowego</w:t>
            </w:r>
            <w:r w:rsidR="002B5DCE" w:rsidRPr="002B5DCE">
              <w:rPr>
                <w:sz w:val="22"/>
                <w:szCs w:val="22"/>
              </w:rPr>
              <w:t xml:space="preserve">, </w:t>
            </w:r>
            <w:r w:rsidRPr="002B5DCE">
              <w:rPr>
                <w:sz w:val="22"/>
                <w:szCs w:val="22"/>
              </w:rPr>
              <w:t>np.</w:t>
            </w:r>
            <w:r w:rsidR="002B5DCE" w:rsidRPr="002B5DCE">
              <w:rPr>
                <w:sz w:val="22"/>
                <w:szCs w:val="22"/>
              </w:rPr>
              <w:t>:</w:t>
            </w:r>
          </w:p>
          <w:p w14:paraId="44FFD4A9" w14:textId="0A0B7A8D" w:rsidR="00EB070C" w:rsidRDefault="00EB070C" w:rsidP="008F18F5">
            <w:pPr>
              <w:pStyle w:val="Akapitzlist"/>
              <w:numPr>
                <w:ilvl w:val="0"/>
                <w:numId w:val="10"/>
              </w:numPr>
              <w:spacing w:after="120"/>
              <w:ind w:left="221" w:hanging="221"/>
              <w:contextualSpacing w:val="0"/>
              <w:jc w:val="both"/>
              <w:rPr>
                <w:sz w:val="22"/>
                <w:szCs w:val="22"/>
              </w:rPr>
            </w:pPr>
            <w:r w:rsidRPr="00291479">
              <w:rPr>
                <w:sz w:val="22"/>
                <w:szCs w:val="22"/>
              </w:rPr>
              <w:t>w przypadku właścicieli i użytkowników wieczystych odpis z księgi wieczystej (aktualny odpis z ostatnich trzech miesięcy – dopuszczalny wydruk z Elektronicznej Księgi Wieczystej), jeśli księga nie jest założona – wypis z rejestru gruntów;</w:t>
            </w:r>
          </w:p>
          <w:p w14:paraId="31127AF9" w14:textId="5A764319" w:rsidR="00291479" w:rsidRDefault="00291479" w:rsidP="008F18F5">
            <w:pPr>
              <w:pStyle w:val="Akapitzlist"/>
              <w:numPr>
                <w:ilvl w:val="0"/>
                <w:numId w:val="10"/>
              </w:numPr>
              <w:spacing w:after="120"/>
              <w:ind w:left="221" w:hanging="221"/>
              <w:contextualSpacing w:val="0"/>
              <w:jc w:val="both"/>
              <w:rPr>
                <w:sz w:val="22"/>
                <w:szCs w:val="22"/>
              </w:rPr>
            </w:pPr>
            <w:r w:rsidRPr="00291479">
              <w:rPr>
                <w:sz w:val="22"/>
                <w:szCs w:val="22"/>
              </w:rPr>
              <w:t xml:space="preserve">pozostali wnioskodawcy odpis z księgi wieczystej (aktualny odpis z ostatnich trzech miesięcy – dopuszczalny wydruk z Elektronicznej Księgi Wieczystej), jeśli księga nie jest założona - wypis z rejestru gruntów oraz wszystkie umowy </w:t>
            </w:r>
            <w:r>
              <w:rPr>
                <w:sz w:val="22"/>
                <w:szCs w:val="22"/>
              </w:rPr>
              <w:t>potwierdzające</w:t>
            </w:r>
            <w:r w:rsidRPr="002B5DCE">
              <w:rPr>
                <w:sz w:val="22"/>
                <w:szCs w:val="22"/>
              </w:rPr>
              <w:t xml:space="preserve"> tytu</w:t>
            </w:r>
            <w:r>
              <w:rPr>
                <w:sz w:val="22"/>
                <w:szCs w:val="22"/>
              </w:rPr>
              <w:t>ł</w:t>
            </w:r>
            <w:r w:rsidRPr="002B5DCE">
              <w:rPr>
                <w:sz w:val="22"/>
                <w:szCs w:val="22"/>
              </w:rPr>
              <w:t xml:space="preserve"> prawnym do</w:t>
            </w:r>
            <w:r w:rsidR="00D529E9">
              <w:rPr>
                <w:sz w:val="22"/>
                <w:szCs w:val="22"/>
              </w:rPr>
              <w:t> </w:t>
            </w:r>
            <w:r w:rsidRPr="002B5DCE">
              <w:rPr>
                <w:sz w:val="22"/>
                <w:szCs w:val="22"/>
              </w:rPr>
              <w:t>zabytku wynikając</w:t>
            </w:r>
            <w:r>
              <w:rPr>
                <w:sz w:val="22"/>
                <w:szCs w:val="22"/>
              </w:rPr>
              <w:t>y</w:t>
            </w:r>
            <w:r w:rsidRPr="002B5DCE">
              <w:rPr>
                <w:sz w:val="22"/>
                <w:szCs w:val="22"/>
              </w:rPr>
              <w:t xml:space="preserve"> z</w:t>
            </w:r>
            <w:r>
              <w:rPr>
                <w:sz w:val="22"/>
                <w:szCs w:val="22"/>
              </w:rPr>
              <w:t> </w:t>
            </w:r>
            <w:r w:rsidRPr="002B5DCE">
              <w:rPr>
                <w:sz w:val="22"/>
                <w:szCs w:val="22"/>
              </w:rPr>
              <w:t>użytkowania wieczystego, ograniczonego prawa rzeczowego, trwałego zarządu albo stosunku zobowiązaniowego</w:t>
            </w:r>
            <w:r>
              <w:rPr>
                <w:sz w:val="22"/>
                <w:szCs w:val="22"/>
              </w:rPr>
              <w:t>;</w:t>
            </w:r>
          </w:p>
          <w:p w14:paraId="198D5994" w14:textId="40C97A6D" w:rsidR="002B5DCE" w:rsidRPr="002B5DCE" w:rsidRDefault="00885B18" w:rsidP="008F18F5">
            <w:pPr>
              <w:pStyle w:val="Akapitzlist"/>
              <w:numPr>
                <w:ilvl w:val="0"/>
                <w:numId w:val="10"/>
              </w:numPr>
              <w:spacing w:after="120"/>
              <w:ind w:left="221" w:hanging="221"/>
              <w:contextualSpacing w:val="0"/>
              <w:jc w:val="both"/>
              <w:rPr>
                <w:sz w:val="22"/>
                <w:szCs w:val="22"/>
              </w:rPr>
            </w:pPr>
            <w:r w:rsidRPr="002B5DCE">
              <w:rPr>
                <w:sz w:val="22"/>
                <w:szCs w:val="22"/>
              </w:rPr>
              <w:t xml:space="preserve">akt notarialny </w:t>
            </w:r>
            <w:r w:rsidR="002B5DCE" w:rsidRPr="002B5DCE">
              <w:rPr>
                <w:sz w:val="22"/>
                <w:szCs w:val="22"/>
              </w:rPr>
              <w:t>potwierdzony za zgodność ze stanem faktycznym;</w:t>
            </w:r>
          </w:p>
          <w:p w14:paraId="7E2BDEBB" w14:textId="77777777" w:rsidR="00090977" w:rsidRDefault="002B5DCE" w:rsidP="008F18F5">
            <w:pPr>
              <w:pStyle w:val="Akapitzlist"/>
              <w:numPr>
                <w:ilvl w:val="0"/>
                <w:numId w:val="10"/>
              </w:numPr>
              <w:spacing w:after="120"/>
              <w:ind w:left="221" w:hanging="221"/>
              <w:contextualSpacing w:val="0"/>
              <w:jc w:val="both"/>
              <w:rPr>
                <w:sz w:val="22"/>
                <w:szCs w:val="22"/>
              </w:rPr>
            </w:pPr>
            <w:r w:rsidRPr="002B5DCE">
              <w:rPr>
                <w:sz w:val="22"/>
                <w:szCs w:val="22"/>
              </w:rPr>
              <w:t xml:space="preserve">w </w:t>
            </w:r>
            <w:r w:rsidR="00885B18" w:rsidRPr="002B5DCE">
              <w:rPr>
                <w:sz w:val="22"/>
                <w:szCs w:val="22"/>
              </w:rPr>
              <w:t>przypadku zabytku ruchomego wpisanego do rejestru zabytków, oświadczenie o posiadanym tytule prawnym do tegoż zabytku.</w:t>
            </w:r>
          </w:p>
          <w:p w14:paraId="79121FC4" w14:textId="6EB198B9" w:rsidR="00204790" w:rsidRPr="00204790" w:rsidRDefault="00204790" w:rsidP="008F18F5">
            <w:pPr>
              <w:spacing w:after="120"/>
              <w:jc w:val="both"/>
              <w:rPr>
                <w:sz w:val="22"/>
                <w:szCs w:val="22"/>
              </w:rPr>
            </w:pPr>
            <w:r w:rsidRPr="002B5DCE">
              <w:rPr>
                <w:sz w:val="22"/>
                <w:szCs w:val="22"/>
              </w:rPr>
              <w:t xml:space="preserve">W przypadku, gdy </w:t>
            </w:r>
            <w:r w:rsidRPr="00204790">
              <w:rPr>
                <w:b/>
                <w:bCs/>
                <w:sz w:val="22"/>
                <w:szCs w:val="22"/>
              </w:rPr>
              <w:t>wnioskodawcą jest wspólnota mieszkaniowa</w:t>
            </w:r>
            <w:r w:rsidRPr="002B5DCE">
              <w:rPr>
                <w:sz w:val="22"/>
                <w:szCs w:val="22"/>
              </w:rPr>
              <w:t xml:space="preserve"> do</w:t>
            </w:r>
            <w:r w:rsidR="00D529E9">
              <w:rPr>
                <w:sz w:val="22"/>
                <w:szCs w:val="22"/>
              </w:rPr>
              <w:t> </w:t>
            </w:r>
            <w:r w:rsidRPr="002B5DCE">
              <w:rPr>
                <w:sz w:val="22"/>
                <w:szCs w:val="22"/>
              </w:rPr>
              <w:t xml:space="preserve">wniosku </w:t>
            </w:r>
            <w:r w:rsidRPr="00204790">
              <w:rPr>
                <w:b/>
                <w:bCs/>
                <w:sz w:val="22"/>
                <w:szCs w:val="22"/>
              </w:rPr>
              <w:t>należy dołączyć</w:t>
            </w:r>
            <w:r w:rsidRPr="002B5DCE">
              <w:rPr>
                <w:sz w:val="22"/>
                <w:szCs w:val="22"/>
              </w:rPr>
              <w:t xml:space="preserve"> dodatkowo dokument obrazujący </w:t>
            </w:r>
            <w:r w:rsidRPr="00204790">
              <w:rPr>
                <w:b/>
                <w:bCs/>
                <w:sz w:val="22"/>
                <w:szCs w:val="22"/>
              </w:rPr>
              <w:t>strukturę własności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Pr="00204790">
              <w:rPr>
                <w:sz w:val="22"/>
                <w:szCs w:val="22"/>
              </w:rPr>
              <w:t>tj.</w:t>
            </w:r>
            <w:r>
              <w:rPr>
                <w:sz w:val="22"/>
                <w:szCs w:val="22"/>
              </w:rPr>
              <w:t xml:space="preserve"> dokument wskazujący procentowy udział własności poszczególnych właścicieli.</w:t>
            </w:r>
          </w:p>
        </w:tc>
        <w:tc>
          <w:tcPr>
            <w:tcW w:w="1384" w:type="dxa"/>
          </w:tcPr>
          <w:p w14:paraId="4759AA46" w14:textId="77777777" w:rsidR="00090977" w:rsidRDefault="00090977" w:rsidP="0028328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14:paraId="55E613DF" w14:textId="77777777" w:rsidR="00090977" w:rsidRDefault="00090977" w:rsidP="00283289">
            <w:pPr>
              <w:rPr>
                <w:sz w:val="22"/>
                <w:szCs w:val="22"/>
              </w:rPr>
            </w:pPr>
          </w:p>
        </w:tc>
      </w:tr>
      <w:tr w:rsidR="00885B18" w14:paraId="1F1A9CA4" w14:textId="77777777" w:rsidTr="00FA547B">
        <w:trPr>
          <w:trHeight w:val="565"/>
        </w:trPr>
        <w:tc>
          <w:tcPr>
            <w:tcW w:w="516" w:type="dxa"/>
          </w:tcPr>
          <w:p w14:paraId="3CFABDFC" w14:textId="48D1176E" w:rsidR="00090977" w:rsidRDefault="002B5DCE" w:rsidP="002832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</w:p>
        </w:tc>
        <w:tc>
          <w:tcPr>
            <w:tcW w:w="6570" w:type="dxa"/>
          </w:tcPr>
          <w:p w14:paraId="3956F205" w14:textId="4ADAE406" w:rsidR="00090977" w:rsidRDefault="002B5DCE" w:rsidP="00106F3B">
            <w:pPr>
              <w:spacing w:after="120"/>
              <w:jc w:val="both"/>
              <w:rPr>
                <w:sz w:val="22"/>
                <w:szCs w:val="22"/>
              </w:rPr>
            </w:pPr>
            <w:r w:rsidRPr="000B6B9B">
              <w:rPr>
                <w:b/>
                <w:bCs/>
                <w:sz w:val="22"/>
                <w:szCs w:val="22"/>
              </w:rPr>
              <w:t>Dokument</w:t>
            </w:r>
            <w:r w:rsidR="000B6B9B" w:rsidRPr="000B6B9B">
              <w:rPr>
                <w:b/>
                <w:bCs/>
                <w:sz w:val="22"/>
                <w:szCs w:val="22"/>
              </w:rPr>
              <w:t>y</w:t>
            </w:r>
            <w:r w:rsidRPr="000B6B9B">
              <w:rPr>
                <w:b/>
                <w:bCs/>
                <w:sz w:val="22"/>
                <w:szCs w:val="22"/>
              </w:rPr>
              <w:t xml:space="preserve"> potwierdzając</w:t>
            </w:r>
            <w:r w:rsidR="0039018A">
              <w:rPr>
                <w:b/>
                <w:bCs/>
                <w:sz w:val="22"/>
                <w:szCs w:val="22"/>
              </w:rPr>
              <w:t>e</w:t>
            </w:r>
            <w:r w:rsidRPr="000B6B9B">
              <w:rPr>
                <w:b/>
                <w:bCs/>
                <w:sz w:val="22"/>
                <w:szCs w:val="22"/>
              </w:rPr>
              <w:t xml:space="preserve"> status prawny wnioskodawcy będącego jednostką organizacyjną</w:t>
            </w:r>
            <w:r w:rsidR="00D06B4E">
              <w:rPr>
                <w:sz w:val="22"/>
                <w:szCs w:val="22"/>
              </w:rPr>
              <w:t>, np.:</w:t>
            </w:r>
          </w:p>
          <w:p w14:paraId="578F7F15" w14:textId="7995B26F" w:rsidR="00D06B4E" w:rsidRPr="00D06B4E" w:rsidRDefault="00D06B4E" w:rsidP="00106F3B">
            <w:pPr>
              <w:pStyle w:val="Akapitzlist"/>
              <w:numPr>
                <w:ilvl w:val="0"/>
                <w:numId w:val="11"/>
              </w:numPr>
              <w:spacing w:after="120"/>
              <w:ind w:left="221" w:hanging="221"/>
              <w:contextualSpacing w:val="0"/>
              <w:jc w:val="both"/>
              <w:rPr>
                <w:sz w:val="22"/>
                <w:szCs w:val="22"/>
              </w:rPr>
            </w:pPr>
            <w:r w:rsidRPr="00D06B4E">
              <w:rPr>
                <w:sz w:val="22"/>
                <w:szCs w:val="22"/>
              </w:rPr>
              <w:t>aktualny odpis z właściwego rejestru w przypadku podmiotów tam zarejestrowanych (nie ma obowiązku dołączania dokumentów w</w:t>
            </w:r>
            <w:r w:rsidR="00D529E9">
              <w:rPr>
                <w:sz w:val="22"/>
                <w:szCs w:val="22"/>
              </w:rPr>
              <w:t> </w:t>
            </w:r>
            <w:r w:rsidRPr="00D06B4E">
              <w:rPr>
                <w:sz w:val="22"/>
                <w:szCs w:val="22"/>
              </w:rPr>
              <w:t>przypadku rejestrów dostępnych na stronach internetowych, np.</w:t>
            </w:r>
            <w:r w:rsidR="00D529E9">
              <w:rPr>
                <w:sz w:val="22"/>
                <w:szCs w:val="22"/>
              </w:rPr>
              <w:t> </w:t>
            </w:r>
            <w:r w:rsidRPr="00D06B4E">
              <w:rPr>
                <w:sz w:val="22"/>
                <w:szCs w:val="22"/>
              </w:rPr>
              <w:t>KRS – Krajowy Rejestr Sądowy, CEIDG – Centralna Ewidencja i</w:t>
            </w:r>
            <w:r w:rsidR="00D529E9">
              <w:rPr>
                <w:sz w:val="22"/>
                <w:szCs w:val="22"/>
              </w:rPr>
              <w:t> </w:t>
            </w:r>
            <w:r w:rsidRPr="00D06B4E">
              <w:rPr>
                <w:sz w:val="22"/>
                <w:szCs w:val="22"/>
              </w:rPr>
              <w:t xml:space="preserve">Informacja o Działalności Gospodarczej, na których można zweryfikować dane Wnioskodawcy po numerach NIP lub REGON) </w:t>
            </w:r>
          </w:p>
          <w:p w14:paraId="370B3D98" w14:textId="4514DBE7" w:rsidR="00D06B4E" w:rsidRDefault="00D06B4E" w:rsidP="005C377E">
            <w:pPr>
              <w:pStyle w:val="Akapitzlist"/>
              <w:numPr>
                <w:ilvl w:val="0"/>
                <w:numId w:val="11"/>
              </w:numPr>
              <w:spacing w:after="120"/>
              <w:ind w:left="221" w:hanging="221"/>
              <w:contextualSpacing w:val="0"/>
              <w:jc w:val="both"/>
              <w:rPr>
                <w:sz w:val="22"/>
                <w:szCs w:val="22"/>
              </w:rPr>
            </w:pPr>
            <w:r w:rsidRPr="00D06B4E">
              <w:rPr>
                <w:sz w:val="22"/>
                <w:szCs w:val="22"/>
              </w:rPr>
              <w:t xml:space="preserve">zaświadczenia </w:t>
            </w:r>
            <w:r w:rsidR="00033EA8">
              <w:rPr>
                <w:sz w:val="22"/>
                <w:szCs w:val="22"/>
              </w:rPr>
              <w:t>wydane przez</w:t>
            </w:r>
            <w:r w:rsidRPr="00D06B4E">
              <w:rPr>
                <w:sz w:val="22"/>
                <w:szCs w:val="22"/>
              </w:rPr>
              <w:t xml:space="preserve"> Urz</w:t>
            </w:r>
            <w:r w:rsidR="00033EA8">
              <w:rPr>
                <w:sz w:val="22"/>
                <w:szCs w:val="22"/>
              </w:rPr>
              <w:t>ąd</w:t>
            </w:r>
            <w:r w:rsidRPr="00D06B4E">
              <w:rPr>
                <w:sz w:val="22"/>
                <w:szCs w:val="22"/>
              </w:rPr>
              <w:t xml:space="preserve"> Wojewódzki lub </w:t>
            </w:r>
            <w:r w:rsidR="0079469E" w:rsidRPr="0079469E">
              <w:rPr>
                <w:sz w:val="22"/>
                <w:szCs w:val="22"/>
              </w:rPr>
              <w:t>ministra właściwego do</w:t>
            </w:r>
            <w:r w:rsidR="00D529E9">
              <w:rPr>
                <w:sz w:val="22"/>
                <w:szCs w:val="22"/>
              </w:rPr>
              <w:t> </w:t>
            </w:r>
            <w:r w:rsidR="0079469E" w:rsidRPr="0079469E">
              <w:rPr>
                <w:sz w:val="22"/>
                <w:szCs w:val="22"/>
              </w:rPr>
              <w:t>spraw wyznań religijnych</w:t>
            </w:r>
            <w:r w:rsidRPr="00D06B4E">
              <w:rPr>
                <w:sz w:val="22"/>
                <w:szCs w:val="22"/>
              </w:rPr>
              <w:t xml:space="preserve"> potwierdzające </w:t>
            </w:r>
            <w:r>
              <w:rPr>
                <w:sz w:val="22"/>
                <w:szCs w:val="22"/>
              </w:rPr>
              <w:t xml:space="preserve">nazwę wnioskodawcy, </w:t>
            </w:r>
            <w:r w:rsidRPr="00D06B4E">
              <w:rPr>
                <w:sz w:val="22"/>
                <w:szCs w:val="22"/>
              </w:rPr>
              <w:t>osobowość prawną</w:t>
            </w:r>
            <w:r>
              <w:rPr>
                <w:sz w:val="22"/>
                <w:szCs w:val="22"/>
              </w:rPr>
              <w:t xml:space="preserve"> oraz wskazujące osobę do </w:t>
            </w:r>
            <w:r>
              <w:rPr>
                <w:sz w:val="22"/>
                <w:szCs w:val="22"/>
              </w:rPr>
              <w:lastRenderedPageBreak/>
              <w:t>reprezentacji wnioskodawcy</w:t>
            </w:r>
            <w:r w:rsidRPr="00D06B4E">
              <w:rPr>
                <w:sz w:val="22"/>
                <w:szCs w:val="22"/>
              </w:rPr>
              <w:t xml:space="preserve"> – dotyczy kościołów i związków wyznaniowych;</w:t>
            </w:r>
          </w:p>
          <w:p w14:paraId="7A573DFE" w14:textId="187D99C8" w:rsidR="00D06B4E" w:rsidRPr="00D06B4E" w:rsidRDefault="00D06B4E" w:rsidP="00106F3B">
            <w:pPr>
              <w:pStyle w:val="Akapitzlist"/>
              <w:numPr>
                <w:ilvl w:val="0"/>
                <w:numId w:val="11"/>
              </w:numPr>
              <w:spacing w:after="120"/>
              <w:ind w:left="222" w:hanging="22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ut – w przypadku, gdy wnioskodawc</w:t>
            </w:r>
            <w:r w:rsidR="005C377E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jest zobowiązany do</w:t>
            </w:r>
            <w:r w:rsidR="00D529E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posiadania statutu.</w:t>
            </w:r>
          </w:p>
        </w:tc>
        <w:tc>
          <w:tcPr>
            <w:tcW w:w="1384" w:type="dxa"/>
          </w:tcPr>
          <w:p w14:paraId="7FF2241E" w14:textId="77777777" w:rsidR="00090977" w:rsidRDefault="00090977" w:rsidP="0028328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14:paraId="07609401" w14:textId="77777777" w:rsidR="00090977" w:rsidRDefault="00090977" w:rsidP="00283289">
            <w:pPr>
              <w:rPr>
                <w:sz w:val="22"/>
                <w:szCs w:val="22"/>
              </w:rPr>
            </w:pPr>
          </w:p>
        </w:tc>
      </w:tr>
      <w:tr w:rsidR="00885B18" w14:paraId="1B5473B8" w14:textId="77777777" w:rsidTr="00FA547B">
        <w:trPr>
          <w:trHeight w:val="2743"/>
        </w:trPr>
        <w:tc>
          <w:tcPr>
            <w:tcW w:w="516" w:type="dxa"/>
          </w:tcPr>
          <w:p w14:paraId="100D5BA3" w14:textId="76A18B44" w:rsidR="00090977" w:rsidRDefault="00204790" w:rsidP="002832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</w:p>
        </w:tc>
        <w:tc>
          <w:tcPr>
            <w:tcW w:w="6570" w:type="dxa"/>
          </w:tcPr>
          <w:p w14:paraId="766CEF53" w14:textId="0D6CCAB5" w:rsidR="00090977" w:rsidRPr="007707D3" w:rsidRDefault="00204790" w:rsidP="00106F3B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 w:rsidRPr="007707D3">
              <w:rPr>
                <w:b/>
                <w:bCs/>
                <w:sz w:val="22"/>
                <w:szCs w:val="22"/>
              </w:rPr>
              <w:t>Pełnomocnictwo</w:t>
            </w:r>
            <w:r w:rsidR="00A73725" w:rsidRPr="007707D3">
              <w:t xml:space="preserve"> </w:t>
            </w:r>
            <w:r w:rsidR="00A73725" w:rsidRPr="007707D3">
              <w:rPr>
                <w:sz w:val="22"/>
                <w:szCs w:val="22"/>
              </w:rPr>
              <w:t>lub inny dokument, z którego wynika uprawnienie do działania w imieniu wnioskodawcy</w:t>
            </w:r>
            <w:r w:rsidRPr="007707D3">
              <w:rPr>
                <w:sz w:val="22"/>
                <w:szCs w:val="22"/>
              </w:rPr>
              <w:t>.</w:t>
            </w:r>
          </w:p>
          <w:p w14:paraId="4A4B2B4B" w14:textId="77777777" w:rsidR="00A73725" w:rsidRPr="007707D3" w:rsidRDefault="00A73725" w:rsidP="00A73725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 w:rsidRPr="007707D3">
              <w:rPr>
                <w:sz w:val="22"/>
                <w:szCs w:val="22"/>
              </w:rPr>
              <w:t>W przypadku, gdy Wnioskodawcą jest wspólnota mieszkaniowa:</w:t>
            </w:r>
          </w:p>
          <w:p w14:paraId="38099765" w14:textId="78DBFA8D" w:rsidR="000B6B9B" w:rsidRPr="007707D3" w:rsidRDefault="00A73725" w:rsidP="00A73725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25" w:hanging="225"/>
              <w:jc w:val="both"/>
              <w:rPr>
                <w:sz w:val="22"/>
                <w:szCs w:val="22"/>
              </w:rPr>
            </w:pPr>
            <w:r w:rsidRPr="007707D3">
              <w:rPr>
                <w:b/>
                <w:bCs/>
                <w:sz w:val="22"/>
                <w:szCs w:val="22"/>
              </w:rPr>
              <w:t>u</w:t>
            </w:r>
            <w:r w:rsidR="000B6B9B" w:rsidRPr="007707D3">
              <w:rPr>
                <w:b/>
                <w:bCs/>
                <w:sz w:val="22"/>
                <w:szCs w:val="22"/>
              </w:rPr>
              <w:t>chwała wyrażająca zgodę członków wspólnoty</w:t>
            </w:r>
            <w:r w:rsidR="000B6B9B" w:rsidRPr="007707D3">
              <w:rPr>
                <w:sz w:val="22"/>
                <w:szCs w:val="22"/>
              </w:rPr>
              <w:t xml:space="preserve"> na realizację zadania</w:t>
            </w:r>
            <w:r w:rsidRPr="007707D3">
              <w:rPr>
                <w:sz w:val="22"/>
                <w:szCs w:val="22"/>
              </w:rPr>
              <w:t>;</w:t>
            </w:r>
          </w:p>
          <w:p w14:paraId="046E0D81" w14:textId="77777777" w:rsidR="00A73725" w:rsidRPr="007707D3" w:rsidRDefault="00A73725" w:rsidP="00A73725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25" w:hanging="225"/>
              <w:jc w:val="both"/>
              <w:rPr>
                <w:sz w:val="22"/>
                <w:szCs w:val="22"/>
              </w:rPr>
            </w:pPr>
            <w:r w:rsidRPr="007707D3">
              <w:rPr>
                <w:b/>
                <w:bCs/>
                <w:sz w:val="22"/>
                <w:szCs w:val="22"/>
              </w:rPr>
              <w:t>uchwała o powołaniu Zarządu wspólnoty;</w:t>
            </w:r>
          </w:p>
          <w:p w14:paraId="6B813C20" w14:textId="7009CCCE" w:rsidR="00A73725" w:rsidRPr="00A73725" w:rsidRDefault="00A73725" w:rsidP="00A73725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25" w:hanging="225"/>
              <w:jc w:val="both"/>
              <w:rPr>
                <w:sz w:val="22"/>
                <w:szCs w:val="22"/>
              </w:rPr>
            </w:pPr>
            <w:r w:rsidRPr="007707D3">
              <w:rPr>
                <w:b/>
                <w:bCs/>
                <w:sz w:val="22"/>
                <w:szCs w:val="22"/>
              </w:rPr>
              <w:t>uchwała upoważniająca Zarząd</w:t>
            </w:r>
            <w:r w:rsidR="008C1E57" w:rsidRPr="007707D3">
              <w:rPr>
                <w:b/>
                <w:sz w:val="22"/>
                <w:szCs w:val="22"/>
              </w:rPr>
              <w:t>/Zarządcę</w:t>
            </w:r>
            <w:r w:rsidR="009E048D" w:rsidRPr="007707D3">
              <w:rPr>
                <w:rStyle w:val="Odwoanieprzypisudolnego"/>
                <w:b/>
                <w:sz w:val="22"/>
                <w:szCs w:val="22"/>
              </w:rPr>
              <w:footnoteReference w:id="10"/>
            </w:r>
            <w:r w:rsidR="008C1E57" w:rsidRPr="007707D3">
              <w:rPr>
                <w:sz w:val="22"/>
                <w:szCs w:val="22"/>
              </w:rPr>
              <w:t xml:space="preserve"> </w:t>
            </w:r>
            <w:r w:rsidRPr="007707D3">
              <w:rPr>
                <w:sz w:val="22"/>
                <w:szCs w:val="22"/>
              </w:rPr>
              <w:t>do wystąpienia z</w:t>
            </w:r>
            <w:r w:rsidR="007707D3">
              <w:rPr>
                <w:sz w:val="22"/>
                <w:szCs w:val="22"/>
              </w:rPr>
              <w:t> </w:t>
            </w:r>
            <w:r w:rsidRPr="007707D3">
              <w:rPr>
                <w:sz w:val="22"/>
                <w:szCs w:val="22"/>
              </w:rPr>
              <w:t xml:space="preserve">wnioskiem </w:t>
            </w:r>
            <w:r w:rsidR="000E591D" w:rsidRPr="007707D3">
              <w:rPr>
                <w:sz w:val="22"/>
                <w:szCs w:val="22"/>
              </w:rPr>
              <w:t>o udzielenie dotacji celowej i podpisania umowy o</w:t>
            </w:r>
            <w:r w:rsidR="007707D3">
              <w:rPr>
                <w:sz w:val="22"/>
                <w:szCs w:val="22"/>
              </w:rPr>
              <w:t> </w:t>
            </w:r>
            <w:r w:rsidR="000E591D" w:rsidRPr="007707D3">
              <w:rPr>
                <w:sz w:val="22"/>
                <w:szCs w:val="22"/>
              </w:rPr>
              <w:t>udzielenie dotacji celowej.</w:t>
            </w:r>
          </w:p>
        </w:tc>
        <w:tc>
          <w:tcPr>
            <w:tcW w:w="1384" w:type="dxa"/>
          </w:tcPr>
          <w:p w14:paraId="57EC9581" w14:textId="77777777" w:rsidR="00090977" w:rsidRDefault="00090977" w:rsidP="0028328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14:paraId="2A3055B3" w14:textId="77777777" w:rsidR="00090977" w:rsidRDefault="00090977" w:rsidP="00283289">
            <w:pPr>
              <w:rPr>
                <w:sz w:val="22"/>
                <w:szCs w:val="22"/>
              </w:rPr>
            </w:pPr>
          </w:p>
        </w:tc>
      </w:tr>
      <w:tr w:rsidR="00885B18" w14:paraId="51CADDD2" w14:textId="77777777" w:rsidTr="005F4479">
        <w:trPr>
          <w:trHeight w:val="849"/>
        </w:trPr>
        <w:tc>
          <w:tcPr>
            <w:tcW w:w="516" w:type="dxa"/>
          </w:tcPr>
          <w:p w14:paraId="5B654D05" w14:textId="6C664EED" w:rsidR="00090977" w:rsidRDefault="000E6C94" w:rsidP="002832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50824">
              <w:rPr>
                <w:sz w:val="22"/>
                <w:szCs w:val="22"/>
              </w:rPr>
              <w:t>.</w:t>
            </w:r>
          </w:p>
        </w:tc>
        <w:tc>
          <w:tcPr>
            <w:tcW w:w="6570" w:type="dxa"/>
          </w:tcPr>
          <w:p w14:paraId="58664BDF" w14:textId="35BF3647" w:rsidR="005658B8" w:rsidRDefault="005658B8" w:rsidP="005658B8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) Dotyczy zabytków wpisanych do rejestru zabytków:</w:t>
            </w:r>
          </w:p>
          <w:p w14:paraId="03920AB4" w14:textId="47BA3E83" w:rsidR="000E6C94" w:rsidRPr="000E6C94" w:rsidRDefault="000E6C94" w:rsidP="000E6C94">
            <w:pPr>
              <w:pStyle w:val="Akapitzlist"/>
              <w:numPr>
                <w:ilvl w:val="0"/>
                <w:numId w:val="17"/>
              </w:numPr>
              <w:spacing w:after="120"/>
              <w:ind w:left="222" w:hanging="222"/>
              <w:contextualSpacing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</w:t>
            </w:r>
            <w:r w:rsidRPr="000E6C94">
              <w:rPr>
                <w:b/>
                <w:bCs/>
                <w:sz w:val="22"/>
                <w:szCs w:val="22"/>
              </w:rPr>
              <w:t>ażna decyzja organu ochrony zabytków pozwalająca na</w:t>
            </w:r>
            <w:r w:rsidR="00D529E9">
              <w:rPr>
                <w:b/>
                <w:bCs/>
                <w:sz w:val="22"/>
                <w:szCs w:val="22"/>
              </w:rPr>
              <w:t> </w:t>
            </w:r>
            <w:r w:rsidRPr="000E6C94">
              <w:rPr>
                <w:b/>
                <w:bCs/>
                <w:sz w:val="22"/>
                <w:szCs w:val="22"/>
              </w:rPr>
              <w:t>przeprowadzenie prac lub</w:t>
            </w:r>
            <w:r w:rsidRPr="00820CA6">
              <w:rPr>
                <w:b/>
                <w:bCs/>
                <w:sz w:val="22"/>
                <w:szCs w:val="22"/>
              </w:rPr>
              <w:t xml:space="preserve"> robót</w:t>
            </w:r>
            <w:r w:rsidR="00820CA6" w:rsidRPr="00820CA6">
              <w:rPr>
                <w:sz w:val="22"/>
                <w:szCs w:val="22"/>
              </w:rPr>
              <w:t xml:space="preserve"> (wraz z załącznikami, które stanowią integralną część decyzji)</w:t>
            </w:r>
            <w:r w:rsidRPr="00820CA6">
              <w:rPr>
                <w:sz w:val="22"/>
                <w:szCs w:val="22"/>
              </w:rPr>
              <w:t>;</w:t>
            </w:r>
          </w:p>
          <w:p w14:paraId="59829813" w14:textId="6ED5E0AE" w:rsidR="005658B8" w:rsidRPr="000E6C94" w:rsidRDefault="000E6C94" w:rsidP="000E6C94">
            <w:pPr>
              <w:pStyle w:val="Akapitzlist"/>
              <w:numPr>
                <w:ilvl w:val="0"/>
                <w:numId w:val="17"/>
              </w:numPr>
              <w:spacing w:after="120"/>
              <w:ind w:left="221" w:hanging="221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</w:t>
            </w:r>
            <w:r w:rsidR="00D50824" w:rsidRPr="000E6C94">
              <w:rPr>
                <w:b/>
                <w:bCs/>
                <w:sz w:val="22"/>
                <w:szCs w:val="22"/>
              </w:rPr>
              <w:t>ażne pozwolenie na budowę</w:t>
            </w:r>
            <w:r w:rsidR="00820CA6">
              <w:rPr>
                <w:b/>
                <w:bCs/>
                <w:sz w:val="22"/>
                <w:szCs w:val="22"/>
              </w:rPr>
              <w:t xml:space="preserve"> </w:t>
            </w:r>
            <w:r w:rsidR="00820CA6" w:rsidRPr="00387ADA">
              <w:t>(</w:t>
            </w:r>
            <w:r w:rsidR="00820CA6" w:rsidRPr="00820CA6">
              <w:rPr>
                <w:sz w:val="22"/>
                <w:szCs w:val="22"/>
              </w:rPr>
              <w:t xml:space="preserve">wraz z załącznikami, które stanowią integralną część decyzji), w przypadku ubiegania się o dotację na roboty budowlane lub dokument potwierdzający dokonanie zgłoszenia do organu administracji architektoniczno-budowlanej </w:t>
            </w:r>
            <w:r w:rsidR="00820CA6" w:rsidRPr="00AD254C">
              <w:rPr>
                <w:sz w:val="22"/>
                <w:szCs w:val="22"/>
              </w:rPr>
              <w:t xml:space="preserve">(wraz z </w:t>
            </w:r>
            <w:r w:rsidR="00820CA6" w:rsidRPr="000E591D">
              <w:rPr>
                <w:sz w:val="22"/>
                <w:szCs w:val="22"/>
              </w:rPr>
              <w:t>dokumentacją projektową składaną</w:t>
            </w:r>
            <w:r w:rsidR="00820CA6" w:rsidRPr="00AD254C">
              <w:rPr>
                <w:sz w:val="22"/>
                <w:szCs w:val="22"/>
              </w:rPr>
              <w:t xml:space="preserve"> ze zgłoszeniem)</w:t>
            </w:r>
            <w:r w:rsidR="00820CA6" w:rsidRPr="00820CA6">
              <w:rPr>
                <w:sz w:val="22"/>
                <w:szCs w:val="22"/>
              </w:rPr>
              <w:t xml:space="preserve"> wraz z zaświadczeniem, że organ nie wniósł sprzeciwu</w:t>
            </w:r>
            <w:r w:rsidR="00106F3B" w:rsidRPr="000E6C94">
              <w:rPr>
                <w:sz w:val="22"/>
                <w:szCs w:val="22"/>
              </w:rPr>
              <w:t>.</w:t>
            </w:r>
          </w:p>
          <w:p w14:paraId="5DBF900E" w14:textId="3883AE53" w:rsidR="005658B8" w:rsidRDefault="005658B8" w:rsidP="005658B8">
            <w:pPr>
              <w:pStyle w:val="Akapitzlist"/>
              <w:numPr>
                <w:ilvl w:val="0"/>
                <w:numId w:val="12"/>
              </w:numPr>
              <w:spacing w:after="120"/>
              <w:ind w:left="221" w:hanging="221"/>
              <w:jc w:val="both"/>
              <w:rPr>
                <w:b/>
                <w:bCs/>
                <w:sz w:val="22"/>
                <w:szCs w:val="22"/>
              </w:rPr>
            </w:pPr>
            <w:r w:rsidRPr="005658B8">
              <w:rPr>
                <w:b/>
                <w:bCs/>
                <w:sz w:val="22"/>
                <w:szCs w:val="22"/>
              </w:rPr>
              <w:t>Dotyczy zabytków ujętych w gminnej ewidencji zabytków:</w:t>
            </w:r>
          </w:p>
          <w:p w14:paraId="195D6FA0" w14:textId="1CCB3865" w:rsidR="005658B8" w:rsidRPr="005658B8" w:rsidRDefault="000E6C94" w:rsidP="005658B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5658B8" w:rsidRPr="005658B8">
              <w:rPr>
                <w:sz w:val="22"/>
                <w:szCs w:val="22"/>
              </w:rPr>
              <w:t xml:space="preserve"> przypadku gdy wniosek dotyczy obiektu: </w:t>
            </w:r>
          </w:p>
          <w:p w14:paraId="30901163" w14:textId="1B16927A" w:rsidR="005658B8" w:rsidRPr="005658B8" w:rsidRDefault="005658B8" w:rsidP="00D529E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658B8">
              <w:rPr>
                <w:sz w:val="22"/>
                <w:szCs w:val="22"/>
              </w:rPr>
              <w:t>a) zlokalizowanego na obszarze objętym ochroną konserwatorską na</w:t>
            </w:r>
            <w:r w:rsidR="00D529E9">
              <w:rPr>
                <w:sz w:val="22"/>
                <w:szCs w:val="22"/>
              </w:rPr>
              <w:t> </w:t>
            </w:r>
            <w:r w:rsidRPr="005658B8">
              <w:rPr>
                <w:sz w:val="22"/>
                <w:szCs w:val="22"/>
              </w:rPr>
              <w:t>podstawie wpisu do rejestru zabytków:</w:t>
            </w:r>
          </w:p>
          <w:p w14:paraId="21F7C8A6" w14:textId="07D4CF98" w:rsidR="005658B8" w:rsidRPr="00D529E9" w:rsidRDefault="005658B8" w:rsidP="00D529E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64" w:hanging="364"/>
              <w:jc w:val="both"/>
              <w:rPr>
                <w:sz w:val="22"/>
                <w:szCs w:val="22"/>
              </w:rPr>
            </w:pPr>
            <w:r w:rsidRPr="00D529E9">
              <w:rPr>
                <w:sz w:val="22"/>
                <w:szCs w:val="22"/>
              </w:rPr>
              <w:t>ważne pozwolenie na budowę</w:t>
            </w:r>
            <w:r w:rsidR="00820CA6">
              <w:rPr>
                <w:sz w:val="22"/>
                <w:szCs w:val="22"/>
              </w:rPr>
              <w:t xml:space="preserve"> </w:t>
            </w:r>
            <w:r w:rsidR="00820CA6" w:rsidRPr="00387ADA">
              <w:t>(</w:t>
            </w:r>
            <w:r w:rsidR="00820CA6" w:rsidRPr="00820CA6">
              <w:rPr>
                <w:sz w:val="22"/>
                <w:szCs w:val="22"/>
              </w:rPr>
              <w:t>wraz z załącznikami, które stanowią integralną część decyzji)</w:t>
            </w:r>
            <w:r w:rsidRPr="00D529E9">
              <w:rPr>
                <w:sz w:val="22"/>
                <w:szCs w:val="22"/>
              </w:rPr>
              <w:t>, w przypadku ubiegania się o</w:t>
            </w:r>
            <w:r w:rsidR="00D529E9" w:rsidRPr="00D529E9">
              <w:rPr>
                <w:sz w:val="22"/>
                <w:szCs w:val="22"/>
              </w:rPr>
              <w:t> </w:t>
            </w:r>
            <w:r w:rsidRPr="00D529E9">
              <w:rPr>
                <w:sz w:val="22"/>
                <w:szCs w:val="22"/>
              </w:rPr>
              <w:t>dotację na roboty budowlane lub dokument potwierdzający dokonanie zgłoszenia do organu administracji architektoniczno-budowlanej</w:t>
            </w:r>
            <w:r w:rsidR="00820CA6">
              <w:rPr>
                <w:sz w:val="22"/>
                <w:szCs w:val="22"/>
              </w:rPr>
              <w:t xml:space="preserve"> </w:t>
            </w:r>
            <w:r w:rsidR="00820CA6" w:rsidRPr="000E591D">
              <w:rPr>
                <w:sz w:val="22"/>
                <w:szCs w:val="22"/>
              </w:rPr>
              <w:t>(wraz z dokumentacją projektową składaną ze zgłoszeniem)</w:t>
            </w:r>
            <w:r w:rsidRPr="00D529E9">
              <w:rPr>
                <w:sz w:val="22"/>
                <w:szCs w:val="22"/>
              </w:rPr>
              <w:t xml:space="preserve"> wraz z zaświadczeniem, że organ nie wniósł sprzeciwu;</w:t>
            </w:r>
          </w:p>
          <w:p w14:paraId="43867926" w14:textId="520608F0" w:rsidR="00D529E9" w:rsidRPr="00AD254C" w:rsidRDefault="005658B8" w:rsidP="00D529E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64" w:hanging="364"/>
              <w:jc w:val="both"/>
              <w:rPr>
                <w:sz w:val="22"/>
                <w:szCs w:val="22"/>
              </w:rPr>
            </w:pPr>
            <w:r w:rsidRPr="005658B8">
              <w:rPr>
                <w:sz w:val="22"/>
                <w:szCs w:val="22"/>
              </w:rPr>
              <w:t xml:space="preserve">ważną decyzję właściwego organu ochrony zabytków pozwalającą na </w:t>
            </w:r>
            <w:r w:rsidRPr="00AD254C">
              <w:rPr>
                <w:sz w:val="22"/>
                <w:szCs w:val="22"/>
              </w:rPr>
              <w:t>przeprowadzenie prac lub robót</w:t>
            </w:r>
            <w:r w:rsidR="00820CA6" w:rsidRPr="00AD254C">
              <w:rPr>
                <w:sz w:val="22"/>
                <w:szCs w:val="22"/>
              </w:rPr>
              <w:t xml:space="preserve"> </w:t>
            </w:r>
            <w:bookmarkStart w:id="2" w:name="_Hlk207181519"/>
            <w:r w:rsidR="00820CA6" w:rsidRPr="00AD254C">
              <w:rPr>
                <w:sz w:val="22"/>
                <w:szCs w:val="22"/>
              </w:rPr>
              <w:t>(wraz z załącznikami, które stanowią integralną część decyzji)</w:t>
            </w:r>
            <w:bookmarkEnd w:id="2"/>
            <w:r w:rsidRPr="00AD254C">
              <w:rPr>
                <w:sz w:val="22"/>
                <w:szCs w:val="22"/>
              </w:rPr>
              <w:t>;</w:t>
            </w:r>
          </w:p>
          <w:p w14:paraId="6329BC07" w14:textId="361E4D41" w:rsidR="005658B8" w:rsidRPr="00AD254C" w:rsidRDefault="005658B8" w:rsidP="00D529E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54C">
              <w:rPr>
                <w:color w:val="000000"/>
                <w:sz w:val="22"/>
                <w:szCs w:val="22"/>
              </w:rPr>
              <w:t>b) zlokalizowanego poza obszarem wpisanym do rejestru zabytków:</w:t>
            </w:r>
          </w:p>
          <w:p w14:paraId="531F3514" w14:textId="0A2CBA36" w:rsidR="005658B8" w:rsidRPr="000E591D" w:rsidRDefault="005658B8" w:rsidP="00D529E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64" w:hanging="364"/>
              <w:jc w:val="both"/>
              <w:rPr>
                <w:sz w:val="22"/>
                <w:szCs w:val="22"/>
              </w:rPr>
            </w:pPr>
            <w:r w:rsidRPr="00AD254C">
              <w:rPr>
                <w:sz w:val="22"/>
                <w:szCs w:val="22"/>
              </w:rPr>
              <w:t>ważne pozwolenie na budowę</w:t>
            </w:r>
            <w:r w:rsidR="00820CA6" w:rsidRPr="00AD254C">
              <w:rPr>
                <w:sz w:val="22"/>
                <w:szCs w:val="22"/>
              </w:rPr>
              <w:t xml:space="preserve"> </w:t>
            </w:r>
            <w:bookmarkStart w:id="3" w:name="_Hlk207181709"/>
            <w:r w:rsidR="00820CA6" w:rsidRPr="00AD254C">
              <w:t>(</w:t>
            </w:r>
            <w:r w:rsidR="00820CA6" w:rsidRPr="00AD254C">
              <w:rPr>
                <w:sz w:val="22"/>
                <w:szCs w:val="22"/>
              </w:rPr>
              <w:t>wraz z załącznikami, które stanowią integralną część decyzji)</w:t>
            </w:r>
            <w:bookmarkEnd w:id="3"/>
            <w:r w:rsidRPr="00AD254C">
              <w:rPr>
                <w:sz w:val="22"/>
                <w:szCs w:val="22"/>
              </w:rPr>
              <w:t>,</w:t>
            </w:r>
            <w:r w:rsidRPr="005658B8">
              <w:rPr>
                <w:sz w:val="22"/>
                <w:szCs w:val="22"/>
              </w:rPr>
              <w:t xml:space="preserve"> w przypadku ubiegania się o</w:t>
            </w:r>
            <w:r w:rsidR="00D529E9">
              <w:rPr>
                <w:sz w:val="22"/>
                <w:szCs w:val="22"/>
              </w:rPr>
              <w:t> </w:t>
            </w:r>
            <w:r w:rsidRPr="005658B8">
              <w:rPr>
                <w:sz w:val="22"/>
                <w:szCs w:val="22"/>
              </w:rPr>
              <w:t>dotację na roboty budowlane lub dokument potwierdzający dokonanie zgłoszenia do organu administracji architektoniczno-budowlanej</w:t>
            </w:r>
            <w:r w:rsidR="00820CA6">
              <w:rPr>
                <w:sz w:val="22"/>
                <w:szCs w:val="22"/>
              </w:rPr>
              <w:t xml:space="preserve"> </w:t>
            </w:r>
            <w:bookmarkStart w:id="4" w:name="_Hlk207181741"/>
            <w:r w:rsidR="00820CA6" w:rsidRPr="00AD254C">
              <w:rPr>
                <w:sz w:val="22"/>
                <w:szCs w:val="22"/>
              </w:rPr>
              <w:t xml:space="preserve">(wraz z </w:t>
            </w:r>
            <w:r w:rsidR="00820CA6" w:rsidRPr="000E591D">
              <w:rPr>
                <w:sz w:val="22"/>
                <w:szCs w:val="22"/>
              </w:rPr>
              <w:t>dokumentacją projektową składaną ze zgłoszeniem)</w:t>
            </w:r>
            <w:r w:rsidRPr="000E591D">
              <w:rPr>
                <w:sz w:val="22"/>
                <w:szCs w:val="22"/>
              </w:rPr>
              <w:t xml:space="preserve"> </w:t>
            </w:r>
            <w:bookmarkEnd w:id="4"/>
            <w:r w:rsidRPr="000E591D">
              <w:rPr>
                <w:sz w:val="22"/>
                <w:szCs w:val="22"/>
              </w:rPr>
              <w:t>wraz z zaświadczeniem, że organ nie wniósł sprzeciwu;</w:t>
            </w:r>
          </w:p>
          <w:p w14:paraId="2AC90B77" w14:textId="79AC7FBF" w:rsidR="00106F3B" w:rsidRPr="00FA547B" w:rsidRDefault="005658B8" w:rsidP="00FA547B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/>
              <w:ind w:left="363" w:hanging="363"/>
              <w:jc w:val="both"/>
              <w:rPr>
                <w:sz w:val="22"/>
                <w:szCs w:val="22"/>
              </w:rPr>
            </w:pPr>
            <w:r w:rsidRPr="000E591D">
              <w:rPr>
                <w:sz w:val="22"/>
                <w:szCs w:val="22"/>
              </w:rPr>
              <w:t>uzgodnienie właściwego organu ochrony zabytków dotyczące planowanych prac lub robót objętych wnioskiem</w:t>
            </w:r>
            <w:r w:rsidR="00820CA6" w:rsidRPr="000E591D">
              <w:rPr>
                <w:sz w:val="22"/>
                <w:szCs w:val="22"/>
              </w:rPr>
              <w:t xml:space="preserve"> </w:t>
            </w:r>
            <w:bookmarkStart w:id="5" w:name="_Hlk207181757"/>
            <w:r w:rsidR="00820CA6" w:rsidRPr="000E591D">
              <w:rPr>
                <w:sz w:val="22"/>
                <w:szCs w:val="22"/>
              </w:rPr>
              <w:t>(wraz z dokumentacją projektową będącą</w:t>
            </w:r>
            <w:r w:rsidR="00820CA6" w:rsidRPr="00BC4CA4">
              <w:rPr>
                <w:sz w:val="22"/>
                <w:szCs w:val="22"/>
              </w:rPr>
              <w:t xml:space="preserve"> podstawą uzgodnienia jeśli jest inna niż załącznik do pozwolenia na budowę)</w:t>
            </w:r>
            <w:bookmarkEnd w:id="5"/>
            <w:r w:rsidRPr="00BC4CA4">
              <w:rPr>
                <w:sz w:val="22"/>
                <w:szCs w:val="22"/>
              </w:rPr>
              <w:t>,</w:t>
            </w:r>
            <w:r w:rsidRPr="005658B8">
              <w:rPr>
                <w:sz w:val="22"/>
                <w:szCs w:val="22"/>
              </w:rPr>
              <w:t xml:space="preserve"> jeżeli zostało wydane;</w:t>
            </w:r>
          </w:p>
          <w:p w14:paraId="5139F83A" w14:textId="77777777" w:rsidR="00106F3B" w:rsidRDefault="00106F3B" w:rsidP="00106F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W przypadku, gdy pozwolenie na budowę jest starsze niż 3 lata od daty, kiedy decyzja stała się ostateczna, należy dołączyć kopię dziennika budowy w celu wykazania ciągłości prac.</w:t>
            </w:r>
          </w:p>
          <w:p w14:paraId="58489474" w14:textId="7CCB91D3" w:rsidR="00820CA6" w:rsidRPr="00820CA6" w:rsidRDefault="00820CA6" w:rsidP="00106F3B">
            <w:pPr>
              <w:jc w:val="both"/>
              <w:rPr>
                <w:sz w:val="22"/>
                <w:szCs w:val="22"/>
              </w:rPr>
            </w:pPr>
            <w:r w:rsidRPr="000E591D">
              <w:rPr>
                <w:sz w:val="22"/>
                <w:szCs w:val="22"/>
              </w:rPr>
              <w:t>Przekazywana dokumentacja projektowa lub/i konserwatorska musi zawierać pieczęci organu, który ją zatwierdził.</w:t>
            </w:r>
          </w:p>
        </w:tc>
        <w:tc>
          <w:tcPr>
            <w:tcW w:w="1384" w:type="dxa"/>
          </w:tcPr>
          <w:p w14:paraId="73740599" w14:textId="77777777" w:rsidR="00090977" w:rsidRDefault="00090977" w:rsidP="0028328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14:paraId="4507A828" w14:textId="77777777" w:rsidR="00090977" w:rsidRDefault="00090977" w:rsidP="00283289">
            <w:pPr>
              <w:rPr>
                <w:sz w:val="22"/>
                <w:szCs w:val="22"/>
              </w:rPr>
            </w:pPr>
          </w:p>
        </w:tc>
      </w:tr>
      <w:tr w:rsidR="00885B18" w14:paraId="6CFF161A" w14:textId="77777777" w:rsidTr="005F4479">
        <w:trPr>
          <w:trHeight w:val="3102"/>
        </w:trPr>
        <w:tc>
          <w:tcPr>
            <w:tcW w:w="516" w:type="dxa"/>
          </w:tcPr>
          <w:p w14:paraId="5D1C565D" w14:textId="442C75CE" w:rsidR="00090977" w:rsidRDefault="00820CA6" w:rsidP="002832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067DE">
              <w:rPr>
                <w:sz w:val="22"/>
                <w:szCs w:val="22"/>
              </w:rPr>
              <w:t>.</w:t>
            </w:r>
          </w:p>
        </w:tc>
        <w:tc>
          <w:tcPr>
            <w:tcW w:w="6570" w:type="dxa"/>
          </w:tcPr>
          <w:p w14:paraId="232A1664" w14:textId="1C556F38" w:rsidR="00090977" w:rsidRPr="00A067DE" w:rsidRDefault="00A067DE" w:rsidP="008F18F5">
            <w:pPr>
              <w:jc w:val="both"/>
              <w:rPr>
                <w:sz w:val="22"/>
                <w:szCs w:val="22"/>
              </w:rPr>
            </w:pPr>
            <w:r w:rsidRPr="00A067DE">
              <w:rPr>
                <w:sz w:val="22"/>
                <w:szCs w:val="22"/>
              </w:rPr>
              <w:t xml:space="preserve">Szczegółowy </w:t>
            </w:r>
            <w:r w:rsidRPr="009B2A43">
              <w:rPr>
                <w:b/>
                <w:bCs/>
                <w:sz w:val="22"/>
                <w:szCs w:val="22"/>
              </w:rPr>
              <w:t>kosztorys planowanych prac lub robót</w:t>
            </w:r>
            <w:r w:rsidRPr="00A067DE">
              <w:rPr>
                <w:sz w:val="22"/>
                <w:szCs w:val="22"/>
              </w:rPr>
              <w:t xml:space="preserve"> sporządzony na</w:t>
            </w:r>
            <w:r w:rsidR="00D529E9">
              <w:rPr>
                <w:sz w:val="22"/>
                <w:szCs w:val="22"/>
              </w:rPr>
              <w:t> </w:t>
            </w:r>
            <w:r w:rsidRPr="00A067DE">
              <w:rPr>
                <w:sz w:val="22"/>
                <w:szCs w:val="22"/>
              </w:rPr>
              <w:t xml:space="preserve">podstawie powszechnie stosowanych </w:t>
            </w:r>
            <w:r w:rsidR="00E7370A">
              <w:rPr>
                <w:sz w:val="22"/>
                <w:szCs w:val="22"/>
              </w:rPr>
              <w:t>k</w:t>
            </w:r>
            <w:r w:rsidRPr="00A067DE">
              <w:rPr>
                <w:sz w:val="22"/>
                <w:szCs w:val="22"/>
              </w:rPr>
              <w:t xml:space="preserve">atalogów </w:t>
            </w:r>
            <w:r w:rsidR="00E7370A">
              <w:rPr>
                <w:sz w:val="22"/>
                <w:szCs w:val="22"/>
              </w:rPr>
              <w:t>n</w:t>
            </w:r>
            <w:r w:rsidRPr="00A067DE">
              <w:rPr>
                <w:sz w:val="22"/>
                <w:szCs w:val="22"/>
              </w:rPr>
              <w:t xml:space="preserve">akładów </w:t>
            </w:r>
            <w:r w:rsidR="00E7370A">
              <w:rPr>
                <w:sz w:val="22"/>
                <w:szCs w:val="22"/>
              </w:rPr>
              <w:t>r</w:t>
            </w:r>
            <w:r w:rsidRPr="00A067DE">
              <w:rPr>
                <w:sz w:val="22"/>
                <w:szCs w:val="22"/>
              </w:rPr>
              <w:t xml:space="preserve">zeczowych. W przypadku braku odpowiedniej normy dla planowanych prac lub robót dopuszczalna jest wycena indywidualna sporządzona przez uprawnionego konserwatora dzieł sztuki lub osobę posiadającą kwalifikacje zawodowe lub dyplom mistrza w zawodach odpowiadających danej dziedzinie lub wycena na podstawie </w:t>
            </w:r>
            <w:r w:rsidR="00E7370A">
              <w:rPr>
                <w:sz w:val="22"/>
                <w:szCs w:val="22"/>
              </w:rPr>
              <w:t>z</w:t>
            </w:r>
            <w:r w:rsidRPr="00A067DE">
              <w:rPr>
                <w:sz w:val="22"/>
                <w:szCs w:val="22"/>
              </w:rPr>
              <w:t xml:space="preserve">asad </w:t>
            </w:r>
            <w:r w:rsidR="00E7370A">
              <w:rPr>
                <w:sz w:val="22"/>
                <w:szCs w:val="22"/>
              </w:rPr>
              <w:t>w</w:t>
            </w:r>
            <w:r w:rsidRPr="00A067DE">
              <w:rPr>
                <w:sz w:val="22"/>
                <w:szCs w:val="22"/>
              </w:rPr>
              <w:t xml:space="preserve">ynagradzania </w:t>
            </w:r>
            <w:r w:rsidR="00E7370A">
              <w:rPr>
                <w:sz w:val="22"/>
                <w:szCs w:val="22"/>
              </w:rPr>
              <w:t>a</w:t>
            </w:r>
            <w:r w:rsidRPr="00A067DE">
              <w:rPr>
                <w:sz w:val="22"/>
                <w:szCs w:val="22"/>
              </w:rPr>
              <w:t xml:space="preserve">rtystów </w:t>
            </w:r>
            <w:r w:rsidR="00E7370A">
              <w:rPr>
                <w:sz w:val="22"/>
                <w:szCs w:val="22"/>
              </w:rPr>
              <w:t>p</w:t>
            </w:r>
            <w:r w:rsidRPr="00A067DE">
              <w:rPr>
                <w:sz w:val="22"/>
                <w:szCs w:val="22"/>
              </w:rPr>
              <w:t xml:space="preserve">lastyków </w:t>
            </w:r>
            <w:r w:rsidR="00E7370A">
              <w:rPr>
                <w:sz w:val="22"/>
                <w:szCs w:val="22"/>
              </w:rPr>
              <w:t>k</w:t>
            </w:r>
            <w:r w:rsidRPr="00A067DE">
              <w:rPr>
                <w:sz w:val="22"/>
                <w:szCs w:val="22"/>
              </w:rPr>
              <w:t xml:space="preserve">onserwatorów </w:t>
            </w:r>
            <w:r w:rsidR="00E7370A">
              <w:rPr>
                <w:sz w:val="22"/>
                <w:szCs w:val="22"/>
              </w:rPr>
              <w:t>r</w:t>
            </w:r>
            <w:r w:rsidRPr="00A067DE">
              <w:rPr>
                <w:sz w:val="22"/>
                <w:szCs w:val="22"/>
              </w:rPr>
              <w:t xml:space="preserve">estauratorów </w:t>
            </w:r>
            <w:r w:rsidR="00E7370A">
              <w:rPr>
                <w:sz w:val="22"/>
                <w:szCs w:val="22"/>
              </w:rPr>
              <w:t>d</w:t>
            </w:r>
            <w:r w:rsidRPr="00A067DE">
              <w:rPr>
                <w:sz w:val="22"/>
                <w:szCs w:val="22"/>
              </w:rPr>
              <w:t xml:space="preserve">óbr </w:t>
            </w:r>
            <w:r w:rsidR="00E7370A">
              <w:rPr>
                <w:sz w:val="22"/>
                <w:szCs w:val="22"/>
              </w:rPr>
              <w:t>k</w:t>
            </w:r>
            <w:r w:rsidRPr="00A067DE">
              <w:rPr>
                <w:sz w:val="22"/>
                <w:szCs w:val="22"/>
              </w:rPr>
              <w:t>ultury. Wymagane jest aby kosztorys był podpisany przez osobę uprawnioną sporządzającą kosztorys oraz Wnioskodawcę lub osobę upoważnioną do reprezentowania Wnioskodawcy</w:t>
            </w:r>
            <w:r w:rsidR="000E6C94">
              <w:rPr>
                <w:sz w:val="22"/>
                <w:szCs w:val="22"/>
              </w:rPr>
              <w:t>.</w:t>
            </w:r>
          </w:p>
        </w:tc>
        <w:tc>
          <w:tcPr>
            <w:tcW w:w="1384" w:type="dxa"/>
          </w:tcPr>
          <w:p w14:paraId="20A9B453" w14:textId="77777777" w:rsidR="00090977" w:rsidRDefault="00090977" w:rsidP="0028328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14:paraId="29779E42" w14:textId="77777777" w:rsidR="00090977" w:rsidRDefault="00090977" w:rsidP="00283289">
            <w:pPr>
              <w:rPr>
                <w:sz w:val="22"/>
                <w:szCs w:val="22"/>
              </w:rPr>
            </w:pPr>
          </w:p>
        </w:tc>
      </w:tr>
      <w:tr w:rsidR="00885B18" w14:paraId="4F1E15D1" w14:textId="77777777" w:rsidTr="005F4479">
        <w:trPr>
          <w:trHeight w:val="1273"/>
        </w:trPr>
        <w:tc>
          <w:tcPr>
            <w:tcW w:w="516" w:type="dxa"/>
          </w:tcPr>
          <w:p w14:paraId="10FFD244" w14:textId="1BFA8F83" w:rsidR="00090977" w:rsidRDefault="00820CA6" w:rsidP="002832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067DE">
              <w:rPr>
                <w:sz w:val="22"/>
                <w:szCs w:val="22"/>
              </w:rPr>
              <w:t>.</w:t>
            </w:r>
          </w:p>
        </w:tc>
        <w:tc>
          <w:tcPr>
            <w:tcW w:w="6570" w:type="dxa"/>
          </w:tcPr>
          <w:p w14:paraId="4132470E" w14:textId="14E4615E" w:rsidR="00090977" w:rsidRPr="00A067DE" w:rsidRDefault="00A067DE" w:rsidP="008F18F5">
            <w:pPr>
              <w:jc w:val="both"/>
              <w:rPr>
                <w:sz w:val="22"/>
                <w:szCs w:val="22"/>
              </w:rPr>
            </w:pPr>
            <w:r w:rsidRPr="009B2A43">
              <w:rPr>
                <w:b/>
                <w:bCs/>
                <w:sz w:val="22"/>
                <w:szCs w:val="22"/>
              </w:rPr>
              <w:t xml:space="preserve">Dokumentacja </w:t>
            </w:r>
            <w:r w:rsidRPr="000E591D">
              <w:rPr>
                <w:b/>
                <w:bCs/>
                <w:sz w:val="22"/>
                <w:szCs w:val="22"/>
              </w:rPr>
              <w:t>fotograficzna w kolorze</w:t>
            </w:r>
            <w:r w:rsidRPr="000E591D">
              <w:rPr>
                <w:sz w:val="22"/>
                <w:szCs w:val="22"/>
              </w:rPr>
              <w:t xml:space="preserve"> na nośniku elektronicznym (płyta CD, DVD lub USB – pendrive, pliki w formacie .jpg (.</w:t>
            </w:r>
            <w:proofErr w:type="spellStart"/>
            <w:r w:rsidRPr="000E591D">
              <w:rPr>
                <w:sz w:val="22"/>
                <w:szCs w:val="22"/>
              </w:rPr>
              <w:t>jpeg</w:t>
            </w:r>
            <w:proofErr w:type="spellEnd"/>
            <w:r w:rsidRPr="000E591D">
              <w:rPr>
                <w:sz w:val="22"/>
                <w:szCs w:val="22"/>
              </w:rPr>
              <w:t>), .</w:t>
            </w:r>
            <w:proofErr w:type="spellStart"/>
            <w:r w:rsidRPr="000E591D">
              <w:rPr>
                <w:sz w:val="22"/>
                <w:szCs w:val="22"/>
              </w:rPr>
              <w:t>png</w:t>
            </w:r>
            <w:proofErr w:type="spellEnd"/>
            <w:r w:rsidRPr="000E591D">
              <w:rPr>
                <w:sz w:val="22"/>
                <w:szCs w:val="22"/>
              </w:rPr>
              <w:t>, .</w:t>
            </w:r>
            <w:proofErr w:type="spellStart"/>
            <w:r w:rsidRPr="000E591D">
              <w:rPr>
                <w:sz w:val="22"/>
                <w:szCs w:val="22"/>
              </w:rPr>
              <w:t>tif</w:t>
            </w:r>
            <w:proofErr w:type="spellEnd"/>
            <w:r w:rsidRPr="000E591D">
              <w:rPr>
                <w:sz w:val="22"/>
                <w:szCs w:val="22"/>
              </w:rPr>
              <w:t>(.</w:t>
            </w:r>
            <w:proofErr w:type="spellStart"/>
            <w:r w:rsidRPr="000E591D">
              <w:rPr>
                <w:sz w:val="22"/>
                <w:szCs w:val="22"/>
              </w:rPr>
              <w:t>tiff</w:t>
            </w:r>
            <w:proofErr w:type="spellEnd"/>
            <w:r w:rsidRPr="000E591D">
              <w:rPr>
                <w:sz w:val="22"/>
                <w:szCs w:val="22"/>
              </w:rPr>
              <w:t>), .</w:t>
            </w:r>
            <w:proofErr w:type="spellStart"/>
            <w:r w:rsidRPr="000E591D">
              <w:rPr>
                <w:sz w:val="22"/>
                <w:szCs w:val="22"/>
              </w:rPr>
              <w:t>geotiff</w:t>
            </w:r>
            <w:proofErr w:type="spellEnd"/>
            <w:r w:rsidRPr="000E591D">
              <w:rPr>
                <w:sz w:val="22"/>
                <w:szCs w:val="22"/>
              </w:rPr>
              <w:t>, .</w:t>
            </w:r>
            <w:proofErr w:type="spellStart"/>
            <w:r w:rsidRPr="000E591D">
              <w:rPr>
                <w:sz w:val="22"/>
                <w:szCs w:val="22"/>
              </w:rPr>
              <w:t>svg</w:t>
            </w:r>
            <w:proofErr w:type="spellEnd"/>
            <w:r w:rsidRPr="000E591D">
              <w:rPr>
                <w:sz w:val="22"/>
                <w:szCs w:val="22"/>
              </w:rPr>
              <w:t>),</w:t>
            </w:r>
            <w:r w:rsidRPr="00A067DE">
              <w:rPr>
                <w:sz w:val="22"/>
                <w:szCs w:val="22"/>
              </w:rPr>
              <w:t xml:space="preserve"> oddająca aktualny stan zabytku ze szczególnym uwzględnieniem jego części, przy której planowane są prace lub roboty.</w:t>
            </w:r>
          </w:p>
        </w:tc>
        <w:tc>
          <w:tcPr>
            <w:tcW w:w="1384" w:type="dxa"/>
          </w:tcPr>
          <w:p w14:paraId="40DCC172" w14:textId="77777777" w:rsidR="00090977" w:rsidRDefault="00090977" w:rsidP="0028328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14:paraId="6FF618B0" w14:textId="77777777" w:rsidR="00090977" w:rsidRDefault="00090977" w:rsidP="00283289">
            <w:pPr>
              <w:rPr>
                <w:sz w:val="22"/>
                <w:szCs w:val="22"/>
              </w:rPr>
            </w:pPr>
          </w:p>
        </w:tc>
      </w:tr>
      <w:tr w:rsidR="000E6C94" w14:paraId="307EA74F" w14:textId="77777777" w:rsidTr="00FA547B">
        <w:trPr>
          <w:trHeight w:val="565"/>
        </w:trPr>
        <w:tc>
          <w:tcPr>
            <w:tcW w:w="516" w:type="dxa"/>
          </w:tcPr>
          <w:p w14:paraId="62268DDA" w14:textId="35674F6B" w:rsidR="000E6C94" w:rsidRDefault="000E591D" w:rsidP="002832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E6C94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570" w:type="dxa"/>
          </w:tcPr>
          <w:p w14:paraId="60491274" w14:textId="1E22C159" w:rsidR="004B3E48" w:rsidRPr="007707D3" w:rsidRDefault="004B3E48" w:rsidP="004B3E48">
            <w:pPr>
              <w:tabs>
                <w:tab w:val="left" w:pos="426"/>
              </w:tabs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7707D3">
              <w:rPr>
                <w:color w:val="000000"/>
                <w:sz w:val="22"/>
                <w:szCs w:val="22"/>
              </w:rPr>
              <w:t xml:space="preserve">Do wniosku o udzielenie dotacji, zgodnie z art. 37 ust. 1 i 2 ustawy z dnia 30 kwietnia 2004 r. o postępowaniu w sprawach dotyczących pomocy publicznej (Dz.U. z </w:t>
            </w:r>
            <w:r w:rsidR="00FF0A94" w:rsidRPr="00033EA8">
              <w:rPr>
                <w:color w:val="000000"/>
                <w:sz w:val="22"/>
                <w:szCs w:val="22"/>
              </w:rPr>
              <w:t>2025 r. poz. 468</w:t>
            </w:r>
            <w:r w:rsidRPr="007707D3">
              <w:rPr>
                <w:color w:val="000000"/>
                <w:sz w:val="22"/>
                <w:szCs w:val="22"/>
              </w:rPr>
              <w:t>), wnioskodawca:</w:t>
            </w:r>
          </w:p>
          <w:p w14:paraId="6E55E84B" w14:textId="77777777" w:rsidR="004B3E48" w:rsidRPr="007707D3" w:rsidRDefault="004B3E48" w:rsidP="004B3E48">
            <w:pPr>
              <w:tabs>
                <w:tab w:val="left" w:pos="426"/>
              </w:tabs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7707D3">
              <w:rPr>
                <w:color w:val="000000"/>
                <w:sz w:val="22"/>
                <w:szCs w:val="22"/>
              </w:rPr>
              <w:t xml:space="preserve">1) ubiegający się o pomoc </w:t>
            </w:r>
            <w:r w:rsidRPr="007707D3">
              <w:rPr>
                <w:i/>
                <w:iCs/>
                <w:color w:val="000000"/>
                <w:sz w:val="22"/>
                <w:szCs w:val="22"/>
              </w:rPr>
              <w:t>de </w:t>
            </w:r>
            <w:proofErr w:type="spellStart"/>
            <w:r w:rsidRPr="007707D3">
              <w:rPr>
                <w:i/>
                <w:iCs/>
                <w:color w:val="000000"/>
                <w:sz w:val="22"/>
                <w:szCs w:val="22"/>
              </w:rPr>
              <w:t>minimis</w:t>
            </w:r>
            <w:proofErr w:type="spellEnd"/>
            <w:r w:rsidRPr="007707D3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7707D3">
              <w:rPr>
                <w:color w:val="000000"/>
                <w:sz w:val="22"/>
                <w:szCs w:val="22"/>
              </w:rPr>
              <w:t>dołącza:</w:t>
            </w:r>
          </w:p>
          <w:p w14:paraId="70BD849F" w14:textId="7D2F00A5" w:rsidR="004B3E48" w:rsidRPr="00FF0A94" w:rsidRDefault="004B3E48" w:rsidP="004B3E48">
            <w:pPr>
              <w:tabs>
                <w:tab w:val="left" w:pos="426"/>
              </w:tabs>
              <w:spacing w:after="120"/>
              <w:ind w:left="426"/>
              <w:jc w:val="both"/>
              <w:rPr>
                <w:color w:val="000000"/>
                <w:sz w:val="22"/>
                <w:szCs w:val="22"/>
              </w:rPr>
            </w:pPr>
            <w:r w:rsidRPr="007707D3">
              <w:rPr>
                <w:color w:val="000000"/>
                <w:sz w:val="22"/>
                <w:szCs w:val="22"/>
              </w:rPr>
              <w:t xml:space="preserve">a) wszystkie zaświadczenia o pomocy </w:t>
            </w:r>
            <w:r w:rsidRPr="007707D3">
              <w:rPr>
                <w:i/>
                <w:iCs/>
                <w:color w:val="000000"/>
                <w:sz w:val="22"/>
                <w:szCs w:val="22"/>
              </w:rPr>
              <w:t>de </w:t>
            </w:r>
            <w:proofErr w:type="spellStart"/>
            <w:r w:rsidRPr="007707D3">
              <w:rPr>
                <w:i/>
                <w:iCs/>
                <w:color w:val="000000"/>
                <w:sz w:val="22"/>
                <w:szCs w:val="22"/>
              </w:rPr>
              <w:t>minimis</w:t>
            </w:r>
            <w:proofErr w:type="spellEnd"/>
            <w:r w:rsidRPr="007707D3">
              <w:rPr>
                <w:color w:val="000000"/>
                <w:sz w:val="22"/>
                <w:szCs w:val="22"/>
              </w:rPr>
              <w:t xml:space="preserve">, pomocy </w:t>
            </w:r>
            <w:r w:rsidRPr="007707D3">
              <w:rPr>
                <w:i/>
                <w:iCs/>
                <w:color w:val="000000"/>
                <w:sz w:val="22"/>
                <w:szCs w:val="22"/>
              </w:rPr>
              <w:t>de </w:t>
            </w:r>
            <w:proofErr w:type="spellStart"/>
            <w:r w:rsidRPr="007707D3">
              <w:rPr>
                <w:i/>
                <w:iCs/>
                <w:color w:val="000000"/>
                <w:sz w:val="22"/>
                <w:szCs w:val="22"/>
              </w:rPr>
              <w:t>minimis</w:t>
            </w:r>
            <w:proofErr w:type="spellEnd"/>
            <w:r w:rsidRPr="007707D3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7707D3">
              <w:rPr>
                <w:color w:val="000000"/>
                <w:sz w:val="22"/>
                <w:szCs w:val="22"/>
              </w:rPr>
              <w:t xml:space="preserve">w sektorze rolnym oraz pomocy </w:t>
            </w:r>
            <w:r w:rsidRPr="007707D3">
              <w:rPr>
                <w:i/>
                <w:iCs/>
                <w:color w:val="000000"/>
                <w:sz w:val="22"/>
                <w:szCs w:val="22"/>
              </w:rPr>
              <w:t>de </w:t>
            </w:r>
            <w:proofErr w:type="spellStart"/>
            <w:r w:rsidRPr="007707D3">
              <w:rPr>
                <w:i/>
                <w:iCs/>
                <w:color w:val="000000"/>
                <w:sz w:val="22"/>
                <w:szCs w:val="22"/>
              </w:rPr>
              <w:t>minimis</w:t>
            </w:r>
            <w:proofErr w:type="spellEnd"/>
            <w:r w:rsidRPr="007707D3">
              <w:rPr>
                <w:color w:val="000000"/>
                <w:sz w:val="22"/>
                <w:szCs w:val="22"/>
              </w:rPr>
              <w:t xml:space="preserve"> w sektorze rybołówstwa i akwakultury, jakie otrzymał w ciągu minionych </w:t>
            </w:r>
            <w:r w:rsidRPr="00FF0A94">
              <w:rPr>
                <w:color w:val="000000"/>
                <w:sz w:val="22"/>
                <w:szCs w:val="22"/>
              </w:rPr>
              <w:t>trzech lat, albo oświadczenia o wielkości tej pomocy otrzymanej w</w:t>
            </w:r>
            <w:r w:rsidR="005965D4" w:rsidRPr="00FF0A94">
              <w:rPr>
                <w:color w:val="000000"/>
                <w:sz w:val="22"/>
                <w:szCs w:val="22"/>
              </w:rPr>
              <w:t> </w:t>
            </w:r>
            <w:r w:rsidRPr="00FF0A94">
              <w:rPr>
                <w:color w:val="000000"/>
                <w:sz w:val="22"/>
                <w:szCs w:val="22"/>
              </w:rPr>
              <w:t>tym okresie, albo oświadczenia o nieotrzymaniu takiej pomocy w</w:t>
            </w:r>
            <w:r w:rsidR="005965D4" w:rsidRPr="00FF0A94">
              <w:rPr>
                <w:color w:val="000000"/>
                <w:sz w:val="22"/>
                <w:szCs w:val="22"/>
              </w:rPr>
              <w:t> </w:t>
            </w:r>
            <w:r w:rsidRPr="00FF0A94">
              <w:rPr>
                <w:color w:val="000000"/>
                <w:sz w:val="22"/>
                <w:szCs w:val="22"/>
              </w:rPr>
              <w:t>tym okresie oraz</w:t>
            </w:r>
          </w:p>
          <w:p w14:paraId="3195BFDF" w14:textId="77777777" w:rsidR="004B3E48" w:rsidRPr="00FF0A94" w:rsidRDefault="004B3E48" w:rsidP="004B3E48">
            <w:pPr>
              <w:tabs>
                <w:tab w:val="left" w:pos="426"/>
              </w:tabs>
              <w:spacing w:after="120"/>
              <w:ind w:left="426"/>
              <w:jc w:val="both"/>
              <w:rPr>
                <w:color w:val="000000"/>
                <w:sz w:val="22"/>
                <w:szCs w:val="22"/>
              </w:rPr>
            </w:pPr>
            <w:r w:rsidRPr="00FF0A94">
              <w:rPr>
                <w:color w:val="000000"/>
                <w:sz w:val="22"/>
                <w:szCs w:val="22"/>
              </w:rPr>
              <w:t xml:space="preserve">b) informacje niezbędne do udzielenia pomocy </w:t>
            </w:r>
            <w:r w:rsidRPr="00FF0A94">
              <w:rPr>
                <w:i/>
                <w:iCs/>
                <w:color w:val="000000"/>
                <w:sz w:val="22"/>
                <w:szCs w:val="22"/>
              </w:rPr>
              <w:t>de </w:t>
            </w:r>
            <w:proofErr w:type="spellStart"/>
            <w:r w:rsidRPr="00FF0A94">
              <w:rPr>
                <w:i/>
                <w:iCs/>
                <w:color w:val="000000"/>
                <w:sz w:val="22"/>
                <w:szCs w:val="22"/>
              </w:rPr>
              <w:t>minimis</w:t>
            </w:r>
            <w:proofErr w:type="spellEnd"/>
            <w:r w:rsidRPr="00FF0A94">
              <w:rPr>
                <w:color w:val="000000"/>
                <w:sz w:val="22"/>
                <w:szCs w:val="22"/>
              </w:rPr>
              <w:t xml:space="preserve"> dotyczące w szczególności wnioskodawcy i prowadzonej przez niego działalności gospodarczej oraz wielkości i przeznaczenia pomocy publicznej otrzymanej w odniesieniu do tych samych kosztów kwalifikujących się do objęcia pomocą, na pokrycie których ma być przeznaczona pomoc </w:t>
            </w:r>
            <w:r w:rsidRPr="00FF0A94">
              <w:rPr>
                <w:i/>
                <w:iCs/>
                <w:color w:val="000000"/>
                <w:sz w:val="22"/>
                <w:szCs w:val="22"/>
              </w:rPr>
              <w:t>de </w:t>
            </w:r>
            <w:proofErr w:type="spellStart"/>
            <w:r w:rsidRPr="00FF0A94">
              <w:rPr>
                <w:i/>
                <w:iCs/>
                <w:color w:val="000000"/>
                <w:sz w:val="22"/>
                <w:szCs w:val="22"/>
              </w:rPr>
              <w:t>minimis</w:t>
            </w:r>
            <w:proofErr w:type="spellEnd"/>
            <w:r w:rsidRPr="00FF0A94">
              <w:rPr>
                <w:color w:val="000000"/>
                <w:sz w:val="22"/>
                <w:szCs w:val="22"/>
              </w:rPr>
              <w:t xml:space="preserve">. </w:t>
            </w:r>
          </w:p>
          <w:p w14:paraId="6D6EBFE4" w14:textId="1E7EFB4A" w:rsidR="00DF2281" w:rsidRPr="00033EA8" w:rsidRDefault="004B3E48" w:rsidP="00DF2281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2"/>
                <w:szCs w:val="22"/>
              </w:rPr>
            </w:pPr>
            <w:r w:rsidRPr="00FF0A94">
              <w:rPr>
                <w:color w:val="000000"/>
                <w:sz w:val="22"/>
                <w:szCs w:val="22"/>
              </w:rPr>
              <w:t xml:space="preserve">2) </w:t>
            </w:r>
            <w:r w:rsidR="00DF2281" w:rsidRPr="00033EA8">
              <w:rPr>
                <w:color w:val="000000"/>
                <w:sz w:val="22"/>
                <w:szCs w:val="22"/>
              </w:rPr>
              <w:t xml:space="preserve">ubiegający się o pomoc de </w:t>
            </w:r>
            <w:proofErr w:type="spellStart"/>
            <w:r w:rsidR="00DF2281" w:rsidRPr="00033EA8">
              <w:rPr>
                <w:color w:val="000000"/>
                <w:sz w:val="22"/>
                <w:szCs w:val="22"/>
              </w:rPr>
              <w:t>minimis</w:t>
            </w:r>
            <w:proofErr w:type="spellEnd"/>
            <w:r w:rsidR="00DF2281" w:rsidRPr="00033EA8">
              <w:rPr>
                <w:color w:val="000000"/>
                <w:sz w:val="22"/>
                <w:szCs w:val="22"/>
              </w:rPr>
              <w:t xml:space="preserve"> w sektorze rolnictwa lub sektorze rybołówstwa i akwakultury dołącza: </w:t>
            </w:r>
          </w:p>
          <w:p w14:paraId="4CC47767" w14:textId="77777777" w:rsidR="00DF2281" w:rsidRPr="00033EA8" w:rsidRDefault="00DF2281" w:rsidP="00DF2281">
            <w:pPr>
              <w:autoSpaceDE w:val="0"/>
              <w:autoSpaceDN w:val="0"/>
              <w:adjustRightInd w:val="0"/>
              <w:spacing w:after="120"/>
              <w:ind w:left="425"/>
              <w:rPr>
                <w:color w:val="000000"/>
                <w:sz w:val="22"/>
                <w:szCs w:val="22"/>
              </w:rPr>
            </w:pPr>
            <w:r w:rsidRPr="00033EA8">
              <w:rPr>
                <w:color w:val="000000"/>
                <w:sz w:val="22"/>
                <w:szCs w:val="22"/>
              </w:rPr>
              <w:t xml:space="preserve">a) wszystkie zaświadczenia o pomocy de </w:t>
            </w:r>
            <w:proofErr w:type="spellStart"/>
            <w:r w:rsidRPr="00033EA8">
              <w:rPr>
                <w:color w:val="000000"/>
                <w:sz w:val="22"/>
                <w:szCs w:val="22"/>
              </w:rPr>
              <w:t>minimis</w:t>
            </w:r>
            <w:proofErr w:type="spellEnd"/>
            <w:r w:rsidRPr="00033EA8">
              <w:rPr>
                <w:color w:val="000000"/>
                <w:sz w:val="22"/>
                <w:szCs w:val="22"/>
              </w:rPr>
              <w:t xml:space="preserve"> w rolnictwie lub rybołówstwie oraz pomocy de </w:t>
            </w:r>
            <w:proofErr w:type="spellStart"/>
            <w:r w:rsidRPr="00033EA8">
              <w:rPr>
                <w:color w:val="000000"/>
                <w:sz w:val="22"/>
                <w:szCs w:val="22"/>
              </w:rPr>
              <w:t>minimis</w:t>
            </w:r>
            <w:proofErr w:type="spellEnd"/>
            <w:r w:rsidRPr="00033EA8">
              <w:rPr>
                <w:color w:val="000000"/>
                <w:sz w:val="22"/>
                <w:szCs w:val="22"/>
              </w:rPr>
              <w:t xml:space="preserve">, jakie otrzymał w okresie 3 lat poprzedzających dzień złożenia wniosku o udzielenie pomocy, albo oświadczenia o wielkości tej pomocy otrzymanej w tym okresie, albo oświadczenia o nieotrzymaniu takiej pomocy w tym okresie – w przypadku podmiotu ubiegającego się o pomoc de </w:t>
            </w:r>
            <w:proofErr w:type="spellStart"/>
            <w:r w:rsidRPr="00033EA8">
              <w:rPr>
                <w:color w:val="000000"/>
                <w:sz w:val="22"/>
                <w:szCs w:val="22"/>
              </w:rPr>
              <w:t>minimis</w:t>
            </w:r>
            <w:proofErr w:type="spellEnd"/>
            <w:r w:rsidRPr="00033EA8">
              <w:rPr>
                <w:color w:val="000000"/>
                <w:sz w:val="22"/>
                <w:szCs w:val="22"/>
              </w:rPr>
              <w:t xml:space="preserve"> w rolnictwie,</w:t>
            </w:r>
          </w:p>
          <w:p w14:paraId="282581B6" w14:textId="42314621" w:rsidR="00DF2281" w:rsidRPr="00033EA8" w:rsidRDefault="00DF2281">
            <w:pPr>
              <w:autoSpaceDE w:val="0"/>
              <w:autoSpaceDN w:val="0"/>
              <w:adjustRightInd w:val="0"/>
              <w:spacing w:after="120"/>
              <w:ind w:left="425"/>
              <w:rPr>
                <w:color w:val="000000"/>
                <w:sz w:val="22"/>
                <w:szCs w:val="22"/>
              </w:rPr>
            </w:pPr>
            <w:r w:rsidRPr="00033EA8">
              <w:rPr>
                <w:color w:val="000000"/>
                <w:sz w:val="22"/>
                <w:szCs w:val="22"/>
              </w:rPr>
              <w:t xml:space="preserve">b) dokumenty określone w art. 37 ust. 2 ustawy </w:t>
            </w:r>
            <w:r w:rsidR="00FF0A94" w:rsidRPr="00033EA8">
              <w:rPr>
                <w:color w:val="000000"/>
                <w:sz w:val="22"/>
                <w:szCs w:val="22"/>
              </w:rPr>
              <w:t xml:space="preserve">z dnia 30 kwietnia 2004 r. </w:t>
            </w:r>
            <w:r w:rsidRPr="00033EA8">
              <w:rPr>
                <w:color w:val="000000"/>
                <w:sz w:val="22"/>
                <w:szCs w:val="22"/>
              </w:rPr>
              <w:t xml:space="preserve">o postępowaniu w sprawach dotyczących pomocy publicznej – w przypadku podmiotu ubiegającego się o pomoc de </w:t>
            </w:r>
            <w:proofErr w:type="spellStart"/>
            <w:r w:rsidRPr="00033EA8">
              <w:rPr>
                <w:color w:val="000000"/>
                <w:sz w:val="22"/>
                <w:szCs w:val="22"/>
              </w:rPr>
              <w:t>minimis</w:t>
            </w:r>
            <w:proofErr w:type="spellEnd"/>
            <w:r w:rsidRPr="00033EA8">
              <w:rPr>
                <w:color w:val="000000"/>
                <w:sz w:val="22"/>
                <w:szCs w:val="22"/>
              </w:rPr>
              <w:t xml:space="preserve"> w rybołówstwie,</w:t>
            </w:r>
          </w:p>
          <w:p w14:paraId="7C1CDAA7" w14:textId="296A8500" w:rsidR="002C44AD" w:rsidRPr="004B3E48" w:rsidRDefault="00DF2281" w:rsidP="00033EA8">
            <w:pPr>
              <w:tabs>
                <w:tab w:val="left" w:pos="426"/>
              </w:tabs>
              <w:spacing w:after="120"/>
              <w:ind w:left="425"/>
              <w:jc w:val="both"/>
              <w:rPr>
                <w:color w:val="000000"/>
                <w:sz w:val="22"/>
                <w:szCs w:val="22"/>
              </w:rPr>
            </w:pPr>
            <w:r w:rsidRPr="00033EA8">
              <w:rPr>
                <w:color w:val="000000"/>
                <w:sz w:val="22"/>
                <w:szCs w:val="22"/>
              </w:rPr>
              <w:lastRenderedPageBreak/>
              <w:t xml:space="preserve">c) informacje określone w rozporządzeniu Rady Ministrów z dnia 11 czerwca 2010 </w:t>
            </w:r>
            <w:proofErr w:type="spellStart"/>
            <w:r w:rsidRPr="00033EA8">
              <w:rPr>
                <w:color w:val="000000"/>
                <w:sz w:val="22"/>
                <w:szCs w:val="22"/>
              </w:rPr>
              <w:t>r.w</w:t>
            </w:r>
            <w:proofErr w:type="spellEnd"/>
            <w:r w:rsidRPr="00033EA8">
              <w:rPr>
                <w:color w:val="000000"/>
                <w:sz w:val="22"/>
                <w:szCs w:val="22"/>
              </w:rPr>
              <w:t xml:space="preserve"> sprawie informacji składanych przez podmioty ubiegające się o pomoc de </w:t>
            </w:r>
            <w:proofErr w:type="spellStart"/>
            <w:r w:rsidRPr="00033EA8">
              <w:rPr>
                <w:color w:val="000000"/>
                <w:sz w:val="22"/>
                <w:szCs w:val="22"/>
              </w:rPr>
              <w:t>minimis</w:t>
            </w:r>
            <w:proofErr w:type="spellEnd"/>
            <w:r w:rsidRPr="00033EA8">
              <w:rPr>
                <w:color w:val="000000"/>
                <w:sz w:val="22"/>
                <w:szCs w:val="22"/>
              </w:rPr>
              <w:t xml:space="preserve"> w rolnictwie lub rybołówstwie (Dz. U. Nr 121, poz. 810).</w:t>
            </w:r>
            <w:r w:rsidR="004B3E48" w:rsidRPr="004B3E4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84" w:type="dxa"/>
          </w:tcPr>
          <w:p w14:paraId="79FD3F89" w14:textId="77777777" w:rsidR="000E6C94" w:rsidRDefault="000E6C94" w:rsidP="0028328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14:paraId="037B692D" w14:textId="77777777" w:rsidR="000E6C94" w:rsidRDefault="000E6C94" w:rsidP="00283289">
            <w:pPr>
              <w:rPr>
                <w:sz w:val="22"/>
                <w:szCs w:val="22"/>
              </w:rPr>
            </w:pPr>
          </w:p>
        </w:tc>
      </w:tr>
    </w:tbl>
    <w:p w14:paraId="2AF96478" w14:textId="77777777" w:rsidR="005F4479" w:rsidRDefault="005F4479" w:rsidP="00FA547B">
      <w:pPr>
        <w:spacing w:before="120"/>
        <w:jc w:val="both"/>
        <w:rPr>
          <w:sz w:val="22"/>
          <w:szCs w:val="22"/>
        </w:rPr>
      </w:pPr>
    </w:p>
    <w:p w14:paraId="3AE9364B" w14:textId="7A4B0485" w:rsidR="00BD45BB" w:rsidRPr="00FA547B" w:rsidRDefault="00BD45BB" w:rsidP="00FA547B">
      <w:pPr>
        <w:spacing w:before="120"/>
        <w:jc w:val="both"/>
        <w:rPr>
          <w:sz w:val="22"/>
          <w:szCs w:val="22"/>
        </w:rPr>
      </w:pPr>
      <w:r w:rsidRPr="00283289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  <w:r w:rsidRPr="00FA547B">
        <w:rPr>
          <w:i/>
          <w:iCs/>
          <w:sz w:val="20"/>
          <w:szCs w:val="20"/>
        </w:rPr>
        <w:t>(data i podpis osoby/osób upoważnionej/</w:t>
      </w:r>
      <w:proofErr w:type="spellStart"/>
      <w:r w:rsidRPr="00FA547B">
        <w:rPr>
          <w:i/>
          <w:iCs/>
          <w:sz w:val="20"/>
          <w:szCs w:val="20"/>
        </w:rPr>
        <w:t>ych</w:t>
      </w:r>
      <w:proofErr w:type="spellEnd"/>
      <w:r w:rsidRPr="00FA547B">
        <w:rPr>
          <w:i/>
          <w:iCs/>
          <w:sz w:val="20"/>
          <w:szCs w:val="20"/>
        </w:rPr>
        <w:t xml:space="preserve"> do reprezentowania wnioskodawcy i składania oświadczeń woli)</w:t>
      </w:r>
    </w:p>
    <w:p w14:paraId="4D344509" w14:textId="5A644182" w:rsidR="00BD45BB" w:rsidRDefault="00BD45BB" w:rsidP="00283289">
      <w:pPr>
        <w:rPr>
          <w:b/>
          <w:bCs/>
          <w:sz w:val="22"/>
          <w:szCs w:val="22"/>
        </w:rPr>
      </w:pPr>
    </w:p>
    <w:p w14:paraId="7AE81367" w14:textId="0A1FD9E0" w:rsidR="008E0EFD" w:rsidRPr="008E0EFD" w:rsidRDefault="00D930E4" w:rsidP="008E0EFD">
      <w:pPr>
        <w:pStyle w:val="Akapitzlist"/>
        <w:numPr>
          <w:ilvl w:val="1"/>
          <w:numId w:val="1"/>
        </w:numPr>
        <w:tabs>
          <w:tab w:val="clear" w:pos="2145"/>
          <w:tab w:val="num" w:pos="426"/>
        </w:tabs>
        <w:spacing w:before="120"/>
        <w:ind w:left="0" w:firstLine="0"/>
        <w:jc w:val="both"/>
        <w:rPr>
          <w:b/>
          <w:bCs/>
          <w:sz w:val="22"/>
          <w:szCs w:val="22"/>
        </w:rPr>
      </w:pPr>
      <w:r w:rsidRPr="008E0EFD">
        <w:rPr>
          <w:b/>
          <w:bCs/>
          <w:sz w:val="22"/>
          <w:szCs w:val="22"/>
        </w:rPr>
        <w:t xml:space="preserve">Informacje dotyczące przetwarzania danych osobowych przez </w:t>
      </w:r>
      <w:r>
        <w:rPr>
          <w:b/>
          <w:bCs/>
          <w:sz w:val="22"/>
          <w:szCs w:val="22"/>
        </w:rPr>
        <w:t>P</w:t>
      </w:r>
      <w:r w:rsidRPr="008E0EFD">
        <w:rPr>
          <w:b/>
          <w:bCs/>
          <w:sz w:val="22"/>
          <w:szCs w:val="22"/>
        </w:rPr>
        <w:t xml:space="preserve">rezydenta </w:t>
      </w:r>
      <w:r>
        <w:rPr>
          <w:b/>
          <w:bCs/>
          <w:sz w:val="22"/>
          <w:szCs w:val="22"/>
        </w:rPr>
        <w:t>W</w:t>
      </w:r>
      <w:r w:rsidRPr="008E0EFD">
        <w:rPr>
          <w:b/>
          <w:bCs/>
          <w:sz w:val="22"/>
          <w:szCs w:val="22"/>
        </w:rPr>
        <w:t>rocławia</w:t>
      </w:r>
    </w:p>
    <w:p w14:paraId="25D7CF45" w14:textId="77777777" w:rsidR="00E3571F" w:rsidRPr="00E3571F" w:rsidRDefault="00E3571F" w:rsidP="00E3571F">
      <w:pPr>
        <w:pStyle w:val="Teksttreci0"/>
        <w:spacing w:before="240" w:after="240"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3571F">
        <w:rPr>
          <w:rStyle w:val="Teksttreci"/>
          <w:rFonts w:ascii="Times New Roman" w:hAnsi="Times New Roman" w:cs="Times New Roman"/>
          <w:sz w:val="22"/>
          <w:szCs w:val="22"/>
        </w:rPr>
        <w:t>Niniejszą informację otrzymała/otrzymał Pani/Pan w związku z obowiązkami określonymi w art. 13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 - RODO) (Dziennik Urzędowy Unii Europejskiej z dnia 14 maja 2016 r. L 119/1).</w:t>
      </w:r>
    </w:p>
    <w:tbl>
      <w:tblPr>
        <w:tblOverlap w:val="never"/>
        <w:tblW w:w="8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6129"/>
      </w:tblGrid>
      <w:tr w:rsidR="00E3571F" w:rsidRPr="00E3571F" w14:paraId="5D378184" w14:textId="77777777" w:rsidTr="005B3B91">
        <w:trPr>
          <w:trHeight w:val="284"/>
          <w:jc w:val="center"/>
        </w:trPr>
        <w:tc>
          <w:tcPr>
            <w:tcW w:w="8392" w:type="dxa"/>
            <w:gridSpan w:val="2"/>
            <w:shd w:val="clear" w:color="auto" w:fill="D9D9D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33757FD" w14:textId="77777777" w:rsidR="00E3571F" w:rsidRPr="00E3571F" w:rsidRDefault="00E3571F" w:rsidP="005B3B91">
            <w:pPr>
              <w:pStyle w:val="Inne0"/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571F">
              <w:rPr>
                <w:rStyle w:val="Inne"/>
                <w:rFonts w:ascii="Times New Roman" w:hAnsi="Times New Roman" w:cs="Times New Roman"/>
                <w:b/>
                <w:bCs/>
                <w:sz w:val="22"/>
                <w:szCs w:val="22"/>
              </w:rPr>
              <w:t>Informacje dotyczące przetwarzania Państwa danych osobowych</w:t>
            </w:r>
          </w:p>
        </w:tc>
      </w:tr>
      <w:tr w:rsidR="00E3571F" w:rsidRPr="00E3571F" w14:paraId="3068095E" w14:textId="77777777" w:rsidTr="005B3B91">
        <w:trPr>
          <w:trHeight w:val="1361"/>
          <w:jc w:val="center"/>
        </w:trPr>
        <w:tc>
          <w:tcPr>
            <w:tcW w:w="226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570816A" w14:textId="77777777" w:rsidR="00E3571F" w:rsidRPr="00E3571F" w:rsidRDefault="00E3571F" w:rsidP="005B3B91">
            <w:pPr>
              <w:pStyle w:val="Inne0"/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571F">
              <w:rPr>
                <w:rStyle w:val="Inne"/>
                <w:rFonts w:ascii="Times New Roman" w:hAnsi="Times New Roman" w:cs="Times New Roman"/>
                <w:b/>
                <w:bCs/>
                <w:sz w:val="22"/>
                <w:szCs w:val="22"/>
              </w:rPr>
              <w:t>Administrator</w:t>
            </w:r>
          </w:p>
        </w:tc>
        <w:tc>
          <w:tcPr>
            <w:tcW w:w="612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8219EE4" w14:textId="77777777" w:rsidR="00E3571F" w:rsidRPr="00E3571F" w:rsidRDefault="00E3571F" w:rsidP="005B3B91">
            <w:pPr>
              <w:pStyle w:val="Inne0"/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571F">
              <w:rPr>
                <w:rStyle w:val="Inne"/>
                <w:rFonts w:ascii="Times New Roman" w:hAnsi="Times New Roman" w:cs="Times New Roman"/>
                <w:sz w:val="22"/>
                <w:szCs w:val="22"/>
              </w:rPr>
              <w:t>Administratorem Pani/Pana danych osobowych jest Prezydent Wrocławia.</w:t>
            </w:r>
          </w:p>
          <w:p w14:paraId="7CD9736E" w14:textId="77777777" w:rsidR="00E3571F" w:rsidRPr="00E3571F" w:rsidRDefault="00E3571F" w:rsidP="005B3B91">
            <w:pPr>
              <w:pStyle w:val="Inne0"/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571F">
              <w:rPr>
                <w:rStyle w:val="Inne"/>
                <w:rFonts w:ascii="Times New Roman" w:hAnsi="Times New Roman" w:cs="Times New Roman"/>
                <w:sz w:val="22"/>
                <w:szCs w:val="22"/>
              </w:rPr>
              <w:t>Można się z nim skontaktować w następujący sposób:</w:t>
            </w:r>
          </w:p>
          <w:p w14:paraId="3D2E44AA" w14:textId="77777777" w:rsidR="00E3571F" w:rsidRPr="00E3571F" w:rsidRDefault="00E3571F" w:rsidP="00E3571F">
            <w:pPr>
              <w:pStyle w:val="Inne0"/>
              <w:numPr>
                <w:ilvl w:val="0"/>
                <w:numId w:val="20"/>
              </w:numPr>
              <w:tabs>
                <w:tab w:val="left" w:pos="254"/>
                <w:tab w:val="left" w:pos="312"/>
              </w:tabs>
              <w:spacing w:line="288" w:lineRule="auto"/>
              <w:rPr>
                <w:rStyle w:val="Inne"/>
                <w:rFonts w:ascii="Times New Roman" w:hAnsi="Times New Roman" w:cs="Times New Roman"/>
                <w:sz w:val="22"/>
                <w:szCs w:val="22"/>
              </w:rPr>
            </w:pPr>
            <w:r w:rsidRPr="00E3571F">
              <w:rPr>
                <w:rStyle w:val="Inne"/>
                <w:rFonts w:ascii="Times New Roman" w:hAnsi="Times New Roman" w:cs="Times New Roman"/>
                <w:sz w:val="22"/>
                <w:szCs w:val="22"/>
              </w:rPr>
              <w:t>listownie na adres: pl. Nowy Targ 1-8, 50-141 Wrocław,</w:t>
            </w:r>
          </w:p>
          <w:p w14:paraId="330CF16B" w14:textId="77777777" w:rsidR="00E3571F" w:rsidRPr="00E3571F" w:rsidRDefault="00E3571F" w:rsidP="00E3571F">
            <w:pPr>
              <w:pStyle w:val="Inne0"/>
              <w:numPr>
                <w:ilvl w:val="0"/>
                <w:numId w:val="20"/>
              </w:numPr>
              <w:tabs>
                <w:tab w:val="left" w:pos="245"/>
              </w:tabs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571F">
              <w:rPr>
                <w:rStyle w:val="Inne"/>
                <w:rFonts w:ascii="Times New Roman" w:hAnsi="Times New Roman" w:cs="Times New Roman"/>
                <w:sz w:val="22"/>
                <w:szCs w:val="22"/>
              </w:rPr>
              <w:t>przez e-mail:</w:t>
            </w:r>
            <w:hyperlink r:id="rId8" w:history="1">
              <w:r w:rsidRPr="00E3571F">
                <w:rPr>
                  <w:rStyle w:val="Inne"/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Pr="00E3571F">
                <w:rPr>
                  <w:rStyle w:val="Inne"/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  <w:lang w:val="en-US" w:eastAsia="en-US" w:bidi="en-US"/>
                </w:rPr>
                <w:t>waz@um.wroc.pl</w:t>
              </w:r>
              <w:r w:rsidRPr="00E3571F">
                <w:rPr>
                  <w:rStyle w:val="Inne"/>
                  <w:rFonts w:ascii="Times New Roman" w:hAnsi="Times New Roman" w:cs="Times New Roman"/>
                  <w:sz w:val="22"/>
                  <w:szCs w:val="22"/>
                  <w:lang w:val="en-US" w:eastAsia="en-US" w:bidi="en-US"/>
                </w:rPr>
                <w:t>,</w:t>
              </w:r>
            </w:hyperlink>
          </w:p>
          <w:p w14:paraId="1296708A" w14:textId="77777777" w:rsidR="00E3571F" w:rsidRPr="00E3571F" w:rsidRDefault="00E3571F" w:rsidP="00E3571F">
            <w:pPr>
              <w:pStyle w:val="Inne0"/>
              <w:numPr>
                <w:ilvl w:val="0"/>
                <w:numId w:val="20"/>
              </w:numPr>
              <w:tabs>
                <w:tab w:val="left" w:pos="254"/>
                <w:tab w:val="left" w:pos="312"/>
              </w:tabs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571F">
              <w:rPr>
                <w:rStyle w:val="Inne"/>
                <w:rFonts w:ascii="Times New Roman" w:hAnsi="Times New Roman" w:cs="Times New Roman"/>
                <w:sz w:val="22"/>
                <w:szCs w:val="22"/>
              </w:rPr>
              <w:t>telefonicznie: +48 71 777 71 14.</w:t>
            </w:r>
          </w:p>
        </w:tc>
      </w:tr>
      <w:tr w:rsidR="00E3571F" w:rsidRPr="00E3571F" w14:paraId="7EC0FD57" w14:textId="77777777" w:rsidTr="005B3B91">
        <w:trPr>
          <w:trHeight w:val="964"/>
          <w:jc w:val="center"/>
        </w:trPr>
        <w:tc>
          <w:tcPr>
            <w:tcW w:w="226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23C2D92" w14:textId="77777777" w:rsidR="00E3571F" w:rsidRPr="00E3571F" w:rsidRDefault="00E3571F" w:rsidP="005B3B91">
            <w:pPr>
              <w:pStyle w:val="Inne0"/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571F">
              <w:rPr>
                <w:rStyle w:val="Inne"/>
                <w:rFonts w:ascii="Times New Roman" w:hAnsi="Times New Roman" w:cs="Times New Roman"/>
                <w:b/>
                <w:bCs/>
                <w:sz w:val="22"/>
                <w:szCs w:val="22"/>
              </w:rPr>
              <w:t>Cele przetwarzania danych osobowych</w:t>
            </w:r>
          </w:p>
        </w:tc>
        <w:tc>
          <w:tcPr>
            <w:tcW w:w="612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9AD0C62" w14:textId="77777777" w:rsidR="00E3571F" w:rsidRPr="00E3571F" w:rsidRDefault="00E3571F" w:rsidP="005B3B91">
            <w:pPr>
              <w:pStyle w:val="Inne0"/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571F">
              <w:rPr>
                <w:rStyle w:val="Inne"/>
                <w:rFonts w:ascii="Times New Roman" w:hAnsi="Times New Roman" w:cs="Times New Roman"/>
                <w:sz w:val="22"/>
                <w:szCs w:val="22"/>
              </w:rPr>
              <w:t>Będziemy przetwarzać Pani/Pana dane osobowe w celu realizacji żądania zawartego w złożonym przez Panią/Pana podaniu.</w:t>
            </w:r>
          </w:p>
        </w:tc>
      </w:tr>
      <w:tr w:rsidR="00E3571F" w:rsidRPr="00E3571F" w14:paraId="63FCA324" w14:textId="77777777" w:rsidTr="005B3B91">
        <w:trPr>
          <w:trHeight w:val="964"/>
          <w:jc w:val="center"/>
        </w:trPr>
        <w:tc>
          <w:tcPr>
            <w:tcW w:w="226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CC3E89E" w14:textId="77777777" w:rsidR="00E3571F" w:rsidRPr="00E3571F" w:rsidRDefault="00E3571F" w:rsidP="005B3B91">
            <w:pPr>
              <w:pStyle w:val="Inne0"/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571F">
              <w:rPr>
                <w:rStyle w:val="Inne"/>
                <w:rFonts w:ascii="Times New Roman" w:hAnsi="Times New Roman" w:cs="Times New Roman"/>
                <w:b/>
                <w:bCs/>
                <w:sz w:val="22"/>
                <w:szCs w:val="22"/>
              </w:rPr>
              <w:t>Kategorie odnośnych danych osobowych</w:t>
            </w:r>
          </w:p>
        </w:tc>
        <w:tc>
          <w:tcPr>
            <w:tcW w:w="612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2BFD28A" w14:textId="77777777" w:rsidR="00E3571F" w:rsidRPr="00E3571F" w:rsidRDefault="00E3571F" w:rsidP="005B3B91">
            <w:pPr>
              <w:pStyle w:val="Inne0"/>
              <w:spacing w:line="288" w:lineRule="auto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E3571F">
              <w:rPr>
                <w:rStyle w:val="Inne"/>
                <w:rFonts w:ascii="Times New Roman" w:hAnsi="Times New Roman" w:cs="Times New Roman"/>
                <w:sz w:val="22"/>
                <w:szCs w:val="22"/>
              </w:rPr>
              <w:t>Dane osobowe wnioskodawcy lub pełnomocnika: imię i nazwisko, adres zamieszkania lub adres do korespondencji, inne dane kontaktowe.</w:t>
            </w:r>
          </w:p>
        </w:tc>
      </w:tr>
      <w:tr w:rsidR="00E3571F" w:rsidRPr="00E3571F" w14:paraId="5F291C5C" w14:textId="77777777" w:rsidTr="005B3B91">
        <w:trPr>
          <w:trHeight w:val="1134"/>
          <w:jc w:val="center"/>
        </w:trPr>
        <w:tc>
          <w:tcPr>
            <w:tcW w:w="226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E0B7FF4" w14:textId="77777777" w:rsidR="00E3571F" w:rsidRPr="00E3571F" w:rsidRDefault="00E3571F" w:rsidP="005B3B91">
            <w:pPr>
              <w:pStyle w:val="Inne0"/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571F">
              <w:rPr>
                <w:rStyle w:val="Inne"/>
                <w:rFonts w:ascii="Times New Roman" w:hAnsi="Times New Roman" w:cs="Times New Roman"/>
                <w:b/>
                <w:bCs/>
                <w:sz w:val="22"/>
                <w:szCs w:val="22"/>
              </w:rPr>
              <w:t>Podstawa prawna przetwarzania danych osobowych</w:t>
            </w:r>
          </w:p>
        </w:tc>
        <w:tc>
          <w:tcPr>
            <w:tcW w:w="612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14:paraId="4A38B8B7" w14:textId="77777777" w:rsidR="00E3571F" w:rsidRPr="00E3571F" w:rsidRDefault="00E3571F" w:rsidP="005B3B91">
            <w:pPr>
              <w:pStyle w:val="Inne0"/>
              <w:spacing w:line="288" w:lineRule="auto"/>
              <w:rPr>
                <w:rStyle w:val="Inne"/>
                <w:rFonts w:ascii="Times New Roman" w:hAnsi="Times New Roman" w:cs="Times New Roman"/>
                <w:sz w:val="22"/>
                <w:szCs w:val="22"/>
              </w:rPr>
            </w:pPr>
            <w:r w:rsidRPr="00E3571F">
              <w:rPr>
                <w:rStyle w:val="Inne"/>
                <w:rFonts w:ascii="Times New Roman" w:hAnsi="Times New Roman" w:cs="Times New Roman"/>
                <w:sz w:val="22"/>
                <w:szCs w:val="22"/>
              </w:rPr>
              <w:t>Będziemy przetwarzać Pani/Pana dane osobowe na podstawie przepisów prawa, w szczególności ustawy z dnia:</w:t>
            </w:r>
          </w:p>
          <w:p w14:paraId="7D130EBB" w14:textId="77777777" w:rsidR="00E3571F" w:rsidRPr="00E3571F" w:rsidRDefault="00E3571F" w:rsidP="005B3B91">
            <w:pPr>
              <w:pStyle w:val="Inne0"/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571F">
              <w:rPr>
                <w:rStyle w:val="Inne"/>
                <w:rFonts w:ascii="Times New Roman" w:hAnsi="Times New Roman" w:cs="Times New Roman"/>
                <w:sz w:val="22"/>
                <w:szCs w:val="22"/>
              </w:rPr>
              <w:t xml:space="preserve">8 marca 1990 r. o samorządzie gminnym, 23 lipca 2003 o ochronie zabytków i opiece nad zabytkami. </w:t>
            </w:r>
          </w:p>
        </w:tc>
      </w:tr>
      <w:tr w:rsidR="00E3571F" w:rsidRPr="00E3571F" w14:paraId="0B40E4AD" w14:textId="77777777" w:rsidTr="005B3B91">
        <w:trPr>
          <w:trHeight w:val="794"/>
          <w:jc w:val="center"/>
        </w:trPr>
        <w:tc>
          <w:tcPr>
            <w:tcW w:w="226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731DC26" w14:textId="77777777" w:rsidR="00E3571F" w:rsidRPr="00E3571F" w:rsidRDefault="00E3571F" w:rsidP="005B3B91">
            <w:pPr>
              <w:pStyle w:val="Inne0"/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571F">
              <w:rPr>
                <w:rStyle w:val="Inne"/>
                <w:rFonts w:ascii="Times New Roman" w:hAnsi="Times New Roman" w:cs="Times New Roman"/>
                <w:b/>
                <w:bCs/>
                <w:sz w:val="22"/>
                <w:szCs w:val="22"/>
              </w:rPr>
              <w:t>Źródło pochodzenia danych</w:t>
            </w:r>
          </w:p>
        </w:tc>
        <w:tc>
          <w:tcPr>
            <w:tcW w:w="612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ED778C4" w14:textId="77777777" w:rsidR="00E3571F" w:rsidRPr="00E3571F" w:rsidRDefault="00E3571F" w:rsidP="005B3B91">
            <w:pPr>
              <w:pStyle w:val="Inne0"/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571F">
              <w:rPr>
                <w:rStyle w:val="Inne"/>
                <w:rFonts w:ascii="Times New Roman" w:hAnsi="Times New Roman" w:cs="Times New Roman"/>
                <w:sz w:val="22"/>
                <w:szCs w:val="22"/>
              </w:rPr>
              <w:t>Pani/Pana dane osobowe mogą być pozyskane bezpośrednio od Pani/Pana.</w:t>
            </w:r>
          </w:p>
        </w:tc>
      </w:tr>
      <w:tr w:rsidR="00E3571F" w:rsidRPr="00E3571F" w14:paraId="61ECFDF0" w14:textId="77777777" w:rsidTr="005B3B91">
        <w:trPr>
          <w:cantSplit/>
          <w:trHeight w:val="1418"/>
          <w:jc w:val="center"/>
        </w:trPr>
        <w:tc>
          <w:tcPr>
            <w:tcW w:w="226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39182C9" w14:textId="77777777" w:rsidR="00E3571F" w:rsidRPr="00E3571F" w:rsidRDefault="00E3571F" w:rsidP="005B3B91">
            <w:pPr>
              <w:pStyle w:val="Inne0"/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571F">
              <w:rPr>
                <w:rStyle w:val="Inne"/>
                <w:rFonts w:ascii="Times New Roman" w:hAnsi="Times New Roman" w:cs="Times New Roman"/>
                <w:b/>
                <w:bCs/>
                <w:sz w:val="22"/>
                <w:szCs w:val="22"/>
              </w:rPr>
              <w:t>Okres przechowywania danych osobowych</w:t>
            </w:r>
          </w:p>
        </w:tc>
        <w:tc>
          <w:tcPr>
            <w:tcW w:w="612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0532CDE" w14:textId="77777777" w:rsidR="00E3571F" w:rsidRPr="00E3571F" w:rsidRDefault="00E3571F" w:rsidP="005B3B91">
            <w:pPr>
              <w:pStyle w:val="Inne0"/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571F">
              <w:rPr>
                <w:rStyle w:val="Inne"/>
                <w:rFonts w:ascii="Times New Roman" w:hAnsi="Times New Roman" w:cs="Times New Roman"/>
                <w:sz w:val="22"/>
                <w:szCs w:val="22"/>
              </w:rPr>
              <w:t>Pani/Pana dane osobowe będą przetwarzane, do czasu załatwienia sprawy, w której zostały one zebrane a następnie - w przypadkach, w których wymagają tego przepisy ustawy z dnia 14 lipca 1983 r. o narodowym zasobie archiwalnym i archiwach - przez czas określony w tych przepisach, zgodnie z kategoriami archiwalnymi.</w:t>
            </w:r>
          </w:p>
        </w:tc>
      </w:tr>
      <w:tr w:rsidR="00E3571F" w:rsidRPr="00E3571F" w14:paraId="44F40ACA" w14:textId="77777777" w:rsidTr="00FA14AC">
        <w:trPr>
          <w:trHeight w:val="359"/>
          <w:jc w:val="center"/>
        </w:trPr>
        <w:tc>
          <w:tcPr>
            <w:tcW w:w="226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BD6D05B" w14:textId="77777777" w:rsidR="00E3571F" w:rsidRPr="00E3571F" w:rsidRDefault="00E3571F" w:rsidP="005B3B91">
            <w:pPr>
              <w:pStyle w:val="Inne0"/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571F">
              <w:rPr>
                <w:rStyle w:val="Inne"/>
                <w:rFonts w:ascii="Times New Roman" w:hAnsi="Times New Roman" w:cs="Times New Roman"/>
                <w:b/>
                <w:bCs/>
                <w:sz w:val="22"/>
                <w:szCs w:val="22"/>
              </w:rPr>
              <w:t>Odbiorcy danych osobowych</w:t>
            </w:r>
          </w:p>
        </w:tc>
        <w:tc>
          <w:tcPr>
            <w:tcW w:w="612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B0409AD" w14:textId="77777777" w:rsidR="00E3571F" w:rsidRPr="00E3571F" w:rsidRDefault="00E3571F" w:rsidP="005B3B91">
            <w:pPr>
              <w:pStyle w:val="Inne0"/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571F">
              <w:rPr>
                <w:rStyle w:val="Inne"/>
                <w:rFonts w:ascii="Times New Roman" w:hAnsi="Times New Roman" w:cs="Times New Roman"/>
                <w:sz w:val="22"/>
                <w:szCs w:val="22"/>
              </w:rPr>
              <w:t xml:space="preserve">Pani/Pana dane osobowe zostaną udostępnione podmiotom upoważnionym na podstawie przepisów prawa. Dodatkowo dane mogą być dostępne dla usługodawców wykonujących zadania na </w:t>
            </w:r>
            <w:r w:rsidRPr="00E3571F">
              <w:rPr>
                <w:rStyle w:val="Inne"/>
                <w:rFonts w:ascii="Times New Roman" w:hAnsi="Times New Roman" w:cs="Times New Roman"/>
                <w:sz w:val="22"/>
                <w:szCs w:val="22"/>
              </w:rPr>
              <w:lastRenderedPageBreak/>
              <w:t>zlecenie Administratora w ramach świadczenia usług serwisu, rozwoju i utrzymania systemów informatycznych.</w:t>
            </w:r>
          </w:p>
        </w:tc>
      </w:tr>
      <w:tr w:rsidR="00E3571F" w:rsidRPr="00E3571F" w14:paraId="7137D889" w14:textId="77777777" w:rsidTr="005B3B91">
        <w:trPr>
          <w:trHeight w:val="2325"/>
          <w:jc w:val="center"/>
        </w:trPr>
        <w:tc>
          <w:tcPr>
            <w:tcW w:w="226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14EB229" w14:textId="77777777" w:rsidR="00E3571F" w:rsidRPr="00E3571F" w:rsidRDefault="00E3571F" w:rsidP="005B3B91">
            <w:pPr>
              <w:pStyle w:val="Inne0"/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571F">
              <w:rPr>
                <w:rStyle w:val="Inne"/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Prawa związane z przetwarzaniem danych osobowych</w:t>
            </w:r>
          </w:p>
        </w:tc>
        <w:tc>
          <w:tcPr>
            <w:tcW w:w="612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14:paraId="2315B360" w14:textId="77777777" w:rsidR="00E3571F" w:rsidRPr="00E3571F" w:rsidRDefault="00E3571F" w:rsidP="005B3B91">
            <w:pPr>
              <w:pStyle w:val="Inne0"/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571F">
              <w:rPr>
                <w:rStyle w:val="Inne"/>
                <w:rFonts w:ascii="Times New Roman" w:hAnsi="Times New Roman" w:cs="Times New Roman"/>
                <w:sz w:val="22"/>
                <w:szCs w:val="22"/>
              </w:rPr>
              <w:t>Przysługują Pani/Panu następujące prawa związane z przetwarzaniem danych osobowych - prawo żądania:</w:t>
            </w:r>
          </w:p>
          <w:p w14:paraId="128F339C" w14:textId="77777777" w:rsidR="00E3571F" w:rsidRPr="00E3571F" w:rsidRDefault="00E3571F" w:rsidP="00E3571F">
            <w:pPr>
              <w:pStyle w:val="Inne0"/>
              <w:numPr>
                <w:ilvl w:val="0"/>
                <w:numId w:val="21"/>
              </w:numPr>
              <w:tabs>
                <w:tab w:val="left" w:pos="298"/>
                <w:tab w:val="left" w:pos="302"/>
              </w:tabs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571F">
              <w:rPr>
                <w:rStyle w:val="Inne"/>
                <w:rFonts w:ascii="Times New Roman" w:hAnsi="Times New Roman" w:cs="Times New Roman"/>
                <w:sz w:val="22"/>
                <w:szCs w:val="22"/>
              </w:rPr>
              <w:t>dostępu do Pani/Pana danych osobowych,</w:t>
            </w:r>
          </w:p>
          <w:p w14:paraId="1ABB90F6" w14:textId="77777777" w:rsidR="00E3571F" w:rsidRPr="00E3571F" w:rsidRDefault="00E3571F" w:rsidP="00E3571F">
            <w:pPr>
              <w:pStyle w:val="Inne0"/>
              <w:numPr>
                <w:ilvl w:val="0"/>
                <w:numId w:val="21"/>
              </w:numPr>
              <w:tabs>
                <w:tab w:val="left" w:pos="298"/>
                <w:tab w:val="left" w:pos="302"/>
              </w:tabs>
              <w:spacing w:line="288" w:lineRule="auto"/>
              <w:rPr>
                <w:rStyle w:val="Inne"/>
                <w:rFonts w:ascii="Times New Roman" w:hAnsi="Times New Roman" w:cs="Times New Roman"/>
                <w:sz w:val="22"/>
                <w:szCs w:val="22"/>
              </w:rPr>
            </w:pPr>
            <w:r w:rsidRPr="00E3571F">
              <w:rPr>
                <w:rStyle w:val="Inne"/>
                <w:rFonts w:ascii="Times New Roman" w:hAnsi="Times New Roman" w:cs="Times New Roman"/>
                <w:sz w:val="22"/>
                <w:szCs w:val="22"/>
              </w:rPr>
              <w:t>sprostowania Pani/Pana danych osobowych,</w:t>
            </w:r>
          </w:p>
          <w:p w14:paraId="28B4E411" w14:textId="77777777" w:rsidR="00E3571F" w:rsidRPr="00E3571F" w:rsidRDefault="00E3571F" w:rsidP="00E3571F">
            <w:pPr>
              <w:pStyle w:val="Inne0"/>
              <w:numPr>
                <w:ilvl w:val="0"/>
                <w:numId w:val="21"/>
              </w:numPr>
              <w:tabs>
                <w:tab w:val="left" w:pos="298"/>
                <w:tab w:val="left" w:pos="302"/>
              </w:tabs>
              <w:spacing w:line="288" w:lineRule="auto"/>
              <w:rPr>
                <w:rStyle w:val="Inne"/>
                <w:rFonts w:ascii="Times New Roman" w:hAnsi="Times New Roman" w:cs="Times New Roman"/>
                <w:sz w:val="22"/>
                <w:szCs w:val="22"/>
              </w:rPr>
            </w:pPr>
            <w:r w:rsidRPr="00E3571F">
              <w:rPr>
                <w:rStyle w:val="Inne"/>
                <w:rFonts w:ascii="Times New Roman" w:hAnsi="Times New Roman" w:cs="Times New Roman"/>
                <w:sz w:val="22"/>
                <w:szCs w:val="22"/>
              </w:rPr>
              <w:t>ograniczenia przetwarzania Pani/Pana danych</w:t>
            </w:r>
            <w:r w:rsidRPr="00E3571F">
              <w:rPr>
                <w:rStyle w:val="Inne"/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r w:rsidRPr="00E3571F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3571F">
              <w:rPr>
                <w:rStyle w:val="Inne"/>
                <w:rFonts w:ascii="Times New Roman" w:hAnsi="Times New Roman" w:cs="Times New Roman"/>
                <w:sz w:val="22"/>
                <w:szCs w:val="22"/>
              </w:rPr>
              <w:t>osobowych,</w:t>
            </w:r>
          </w:p>
          <w:p w14:paraId="3E9E2A94" w14:textId="77777777" w:rsidR="00E3571F" w:rsidRPr="00E3571F" w:rsidRDefault="00E3571F" w:rsidP="00E3571F">
            <w:pPr>
              <w:pStyle w:val="Inne0"/>
              <w:numPr>
                <w:ilvl w:val="0"/>
                <w:numId w:val="21"/>
              </w:numPr>
              <w:tabs>
                <w:tab w:val="left" w:pos="302"/>
                <w:tab w:val="left" w:pos="307"/>
              </w:tabs>
              <w:spacing w:line="288" w:lineRule="auto"/>
              <w:rPr>
                <w:rStyle w:val="Inne"/>
                <w:rFonts w:ascii="Times New Roman" w:hAnsi="Times New Roman" w:cs="Times New Roman"/>
                <w:sz w:val="22"/>
                <w:szCs w:val="22"/>
              </w:rPr>
            </w:pPr>
            <w:r w:rsidRPr="00E3571F">
              <w:rPr>
                <w:rStyle w:val="Inne"/>
                <w:rFonts w:ascii="Times New Roman" w:hAnsi="Times New Roman" w:cs="Times New Roman"/>
                <w:sz w:val="22"/>
                <w:szCs w:val="22"/>
              </w:rPr>
              <w:t>usunięcia Pani/Pana danych osobowych.</w:t>
            </w:r>
          </w:p>
          <w:p w14:paraId="54D457C4" w14:textId="77777777" w:rsidR="00E3571F" w:rsidRPr="00E3571F" w:rsidRDefault="00E3571F" w:rsidP="005B3B91">
            <w:pPr>
              <w:pStyle w:val="Inne0"/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571F">
              <w:rPr>
                <w:rStyle w:val="Inne"/>
                <w:rFonts w:ascii="Times New Roman" w:hAnsi="Times New Roman" w:cs="Times New Roman"/>
                <w:sz w:val="22"/>
                <w:szCs w:val="22"/>
              </w:rPr>
              <w:t>Aby skorzystać z powyższych praw należy skontaktować się z Administratorem (dane kontaktowe powyżej) lub Inspektorem Ochrony Danych (dane kontaktowe poniżej).</w:t>
            </w:r>
          </w:p>
        </w:tc>
      </w:tr>
      <w:tr w:rsidR="00E3571F" w:rsidRPr="00E3571F" w14:paraId="38E683B9" w14:textId="77777777" w:rsidTr="005B3B91">
        <w:trPr>
          <w:trHeight w:val="1871"/>
          <w:jc w:val="center"/>
        </w:trPr>
        <w:tc>
          <w:tcPr>
            <w:tcW w:w="226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67AF3EA" w14:textId="77777777" w:rsidR="00E3571F" w:rsidRPr="00E3571F" w:rsidRDefault="00E3571F" w:rsidP="005B3B91">
            <w:pPr>
              <w:pStyle w:val="Inne0"/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571F">
              <w:rPr>
                <w:rStyle w:val="Inne"/>
                <w:rFonts w:ascii="Times New Roman" w:hAnsi="Times New Roman" w:cs="Times New Roman"/>
                <w:b/>
                <w:bCs/>
                <w:sz w:val="22"/>
                <w:szCs w:val="22"/>
              </w:rPr>
              <w:t>Prawo wniesienia skargi</w:t>
            </w:r>
          </w:p>
        </w:tc>
        <w:tc>
          <w:tcPr>
            <w:tcW w:w="612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5EBFA1A" w14:textId="77777777" w:rsidR="00E3571F" w:rsidRPr="00E3571F" w:rsidRDefault="00E3571F" w:rsidP="005B3B91">
            <w:pPr>
              <w:pStyle w:val="Inne0"/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571F">
              <w:rPr>
                <w:rStyle w:val="Inne"/>
                <w:rFonts w:ascii="Times New Roman" w:hAnsi="Times New Roman" w:cs="Times New Roman"/>
                <w:sz w:val="22"/>
                <w:szCs w:val="22"/>
              </w:rPr>
              <w:t>W przypadku nieprawidłowości przy przetwarzaniu Pani/Pana danych osobowych, przysługuje Pani/Panu także prawo wniesienia skargi do organu nadzorczego zajmującego się ochroną danych osobowych, tj. Prezesa Urzędu Ochrony Danych Osobowych. Dane dotyczące możliwych form kontaktu:</w:t>
            </w:r>
            <w:hyperlink r:id="rId9" w:history="1">
              <w:r w:rsidRPr="00E3571F">
                <w:rPr>
                  <w:rStyle w:val="Hipercze"/>
                  <w:rFonts w:ascii="Times New Roman" w:hAnsi="Times New Roman" w:cs="Times New Roman"/>
                  <w:color w:val="0000FF"/>
                  <w:sz w:val="22"/>
                  <w:szCs w:val="22"/>
                  <w:lang w:val="en-US" w:eastAsia="en-US" w:bidi="en-US"/>
                </w:rPr>
                <w:t>https://uodo.gov.pl/pl/p/kontakt</w:t>
              </w:r>
            </w:hyperlink>
            <w:r w:rsidRPr="00E3571F">
              <w:rPr>
                <w:rStyle w:val="Inne"/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.</w:t>
            </w:r>
          </w:p>
        </w:tc>
      </w:tr>
      <w:tr w:rsidR="00E3571F" w:rsidRPr="00E3571F" w14:paraId="31A3AC6B" w14:textId="77777777" w:rsidTr="005B3B91">
        <w:trPr>
          <w:trHeight w:val="2438"/>
          <w:jc w:val="center"/>
        </w:trPr>
        <w:tc>
          <w:tcPr>
            <w:tcW w:w="226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E582699" w14:textId="77777777" w:rsidR="00E3571F" w:rsidRPr="00E3571F" w:rsidRDefault="00E3571F" w:rsidP="005B3B91">
            <w:pPr>
              <w:pStyle w:val="Inne0"/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571F">
              <w:rPr>
                <w:rStyle w:val="Inne"/>
                <w:rFonts w:ascii="Times New Roman" w:hAnsi="Times New Roman" w:cs="Times New Roman"/>
                <w:b/>
                <w:bCs/>
                <w:sz w:val="22"/>
                <w:szCs w:val="22"/>
              </w:rPr>
              <w:t>Inspektor Ochrony Danych</w:t>
            </w:r>
          </w:p>
        </w:tc>
        <w:tc>
          <w:tcPr>
            <w:tcW w:w="612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6CDA5FC" w14:textId="77777777" w:rsidR="00E3571F" w:rsidRPr="00E3571F" w:rsidRDefault="00E3571F" w:rsidP="005B3B91">
            <w:pPr>
              <w:pStyle w:val="Inne0"/>
              <w:tabs>
                <w:tab w:val="left" w:pos="307"/>
              </w:tabs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571F">
              <w:rPr>
                <w:rStyle w:val="Inne"/>
                <w:rFonts w:ascii="Times New Roman" w:hAnsi="Times New Roman" w:cs="Times New Roman"/>
                <w:sz w:val="22"/>
                <w:szCs w:val="22"/>
              </w:rPr>
              <w:t>Inspektorem Ochrony Danych u Administratora jest Sebastian Sobecki. Z inspektorem można się kontaktować we wszystkich sprawach dotyczących przetwarzania Pani/Pana danych osobowych oraz korzystania z przysługujących praw związanych z ich przetwarzaniem. Kontakt z inspektorem jest możliwy w następujący sposób:</w:t>
            </w:r>
          </w:p>
          <w:p w14:paraId="6A656553" w14:textId="77777777" w:rsidR="00E3571F" w:rsidRPr="00E3571F" w:rsidRDefault="00E3571F" w:rsidP="00E3571F">
            <w:pPr>
              <w:pStyle w:val="Inne0"/>
              <w:numPr>
                <w:ilvl w:val="0"/>
                <w:numId w:val="22"/>
              </w:numPr>
              <w:tabs>
                <w:tab w:val="left" w:pos="254"/>
                <w:tab w:val="left" w:pos="312"/>
              </w:tabs>
              <w:spacing w:line="288" w:lineRule="auto"/>
              <w:rPr>
                <w:rStyle w:val="Inne"/>
                <w:rFonts w:ascii="Times New Roman" w:hAnsi="Times New Roman" w:cs="Times New Roman"/>
                <w:sz w:val="22"/>
                <w:szCs w:val="22"/>
              </w:rPr>
            </w:pPr>
            <w:r w:rsidRPr="00E3571F">
              <w:rPr>
                <w:rStyle w:val="Inne"/>
                <w:rFonts w:ascii="Times New Roman" w:hAnsi="Times New Roman" w:cs="Times New Roman"/>
                <w:sz w:val="22"/>
                <w:szCs w:val="22"/>
              </w:rPr>
              <w:t xml:space="preserve">listownie na adres: al. Marcina Kromera 44, </w:t>
            </w:r>
            <w:r w:rsidRPr="00E3571F">
              <w:rPr>
                <w:rStyle w:val="Inne"/>
                <w:rFonts w:ascii="Times New Roman" w:hAnsi="Times New Roman" w:cs="Times New Roman"/>
                <w:sz w:val="22"/>
                <w:szCs w:val="22"/>
              </w:rPr>
              <w:br/>
            </w:r>
            <w:r w:rsidRPr="00E3571F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3571F">
              <w:rPr>
                <w:rStyle w:val="Inne"/>
                <w:rFonts w:ascii="Times New Roman" w:hAnsi="Times New Roman" w:cs="Times New Roman"/>
                <w:sz w:val="22"/>
                <w:szCs w:val="22"/>
              </w:rPr>
              <w:t>51-163 Wrocław,</w:t>
            </w:r>
          </w:p>
          <w:p w14:paraId="4EED0482" w14:textId="77777777" w:rsidR="00E3571F" w:rsidRPr="00E3571F" w:rsidRDefault="00E3571F" w:rsidP="00E3571F">
            <w:pPr>
              <w:pStyle w:val="Inne0"/>
              <w:numPr>
                <w:ilvl w:val="0"/>
                <w:numId w:val="22"/>
              </w:numPr>
              <w:tabs>
                <w:tab w:val="left" w:pos="245"/>
              </w:tabs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571F">
              <w:rPr>
                <w:rStyle w:val="Inne"/>
                <w:rFonts w:ascii="Times New Roman" w:hAnsi="Times New Roman" w:cs="Times New Roman"/>
                <w:sz w:val="22"/>
                <w:szCs w:val="22"/>
              </w:rPr>
              <w:t xml:space="preserve">przez e-mail: </w:t>
            </w:r>
            <w:hyperlink r:id="rId10" w:history="1">
              <w:r w:rsidRPr="00E3571F">
                <w:rPr>
                  <w:rStyle w:val="Hipercze"/>
                  <w:rFonts w:ascii="Times New Roman" w:hAnsi="Times New Roman" w:cs="Times New Roman"/>
                  <w:color w:val="0000FF"/>
                  <w:sz w:val="22"/>
                  <w:szCs w:val="22"/>
                  <w:lang w:val="en-US" w:eastAsia="en-US" w:bidi="en-US"/>
                </w:rPr>
                <w:t>iod@um.wroc.pl</w:t>
              </w:r>
            </w:hyperlink>
            <w:r w:rsidRPr="00E3571F">
              <w:rPr>
                <w:rStyle w:val="Inne"/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75D2C385" w14:textId="77777777" w:rsidR="00E3571F" w:rsidRPr="00E3571F" w:rsidRDefault="00E3571F" w:rsidP="00E3571F">
            <w:pPr>
              <w:pStyle w:val="Inne0"/>
              <w:numPr>
                <w:ilvl w:val="0"/>
                <w:numId w:val="22"/>
              </w:numPr>
              <w:tabs>
                <w:tab w:val="left" w:pos="293"/>
                <w:tab w:val="left" w:pos="312"/>
              </w:tabs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571F">
              <w:rPr>
                <w:rStyle w:val="Inne"/>
                <w:rFonts w:ascii="Times New Roman" w:hAnsi="Times New Roman" w:cs="Times New Roman"/>
                <w:sz w:val="22"/>
                <w:szCs w:val="22"/>
              </w:rPr>
              <w:t>telefonicznie: +48 71 777 77 24.</w:t>
            </w:r>
          </w:p>
        </w:tc>
      </w:tr>
    </w:tbl>
    <w:p w14:paraId="6F1A5C4F" w14:textId="77777777" w:rsidR="00E3571F" w:rsidRPr="00E3571F" w:rsidRDefault="00E3571F" w:rsidP="00E3571F">
      <w:pPr>
        <w:spacing w:line="288" w:lineRule="auto"/>
        <w:rPr>
          <w:sz w:val="22"/>
          <w:szCs w:val="22"/>
        </w:rPr>
      </w:pPr>
    </w:p>
    <w:p w14:paraId="0B99C99A" w14:textId="77777777" w:rsidR="00E3571F" w:rsidRPr="000E6C94" w:rsidRDefault="00E3571F" w:rsidP="00283289">
      <w:pPr>
        <w:rPr>
          <w:b/>
          <w:bCs/>
          <w:sz w:val="22"/>
          <w:szCs w:val="22"/>
        </w:rPr>
      </w:pPr>
    </w:p>
    <w:sectPr w:rsidR="00E3571F" w:rsidRPr="000E6C94" w:rsidSect="00FA547B">
      <w:footerReference w:type="default" r:id="rId11"/>
      <w:pgSz w:w="11906" w:h="16838"/>
      <w:pgMar w:top="1418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8800F" w14:textId="77777777" w:rsidR="00554552" w:rsidRDefault="00554552" w:rsidP="009374EF">
      <w:r>
        <w:separator/>
      </w:r>
    </w:p>
  </w:endnote>
  <w:endnote w:type="continuationSeparator" w:id="0">
    <w:p w14:paraId="315AD290" w14:textId="77777777" w:rsidR="00554552" w:rsidRDefault="00554552" w:rsidP="00937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34292671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DB7E54" w14:textId="0E70D171" w:rsidR="00DB5B0E" w:rsidRPr="00DB5B0E" w:rsidRDefault="00DB5B0E">
            <w:pPr>
              <w:pStyle w:val="Stopka"/>
              <w:jc w:val="right"/>
              <w:rPr>
                <w:sz w:val="20"/>
                <w:szCs w:val="20"/>
              </w:rPr>
            </w:pPr>
            <w:r w:rsidRPr="00DB5B0E">
              <w:rPr>
                <w:sz w:val="20"/>
                <w:szCs w:val="20"/>
              </w:rPr>
              <w:t xml:space="preserve">Strona </w:t>
            </w:r>
            <w:r w:rsidRPr="00DB5B0E">
              <w:rPr>
                <w:sz w:val="20"/>
                <w:szCs w:val="20"/>
              </w:rPr>
              <w:fldChar w:fldCharType="begin"/>
            </w:r>
            <w:r w:rsidRPr="00DB5B0E">
              <w:rPr>
                <w:sz w:val="20"/>
                <w:szCs w:val="20"/>
              </w:rPr>
              <w:instrText>PAGE</w:instrText>
            </w:r>
            <w:r w:rsidRPr="00DB5B0E">
              <w:rPr>
                <w:sz w:val="20"/>
                <w:szCs w:val="20"/>
              </w:rPr>
              <w:fldChar w:fldCharType="separate"/>
            </w:r>
            <w:r w:rsidRPr="00DB5B0E">
              <w:rPr>
                <w:sz w:val="20"/>
                <w:szCs w:val="20"/>
              </w:rPr>
              <w:t>2</w:t>
            </w:r>
            <w:r w:rsidRPr="00DB5B0E">
              <w:rPr>
                <w:sz w:val="20"/>
                <w:szCs w:val="20"/>
              </w:rPr>
              <w:fldChar w:fldCharType="end"/>
            </w:r>
            <w:r w:rsidRPr="00DB5B0E">
              <w:rPr>
                <w:sz w:val="20"/>
                <w:szCs w:val="20"/>
              </w:rPr>
              <w:t xml:space="preserve"> z </w:t>
            </w:r>
            <w:r w:rsidRPr="00DB5B0E">
              <w:rPr>
                <w:sz w:val="20"/>
                <w:szCs w:val="20"/>
              </w:rPr>
              <w:fldChar w:fldCharType="begin"/>
            </w:r>
            <w:r w:rsidRPr="00DB5B0E">
              <w:rPr>
                <w:sz w:val="20"/>
                <w:szCs w:val="20"/>
              </w:rPr>
              <w:instrText>NUMPAGES</w:instrText>
            </w:r>
            <w:r w:rsidRPr="00DB5B0E">
              <w:rPr>
                <w:sz w:val="20"/>
                <w:szCs w:val="20"/>
              </w:rPr>
              <w:fldChar w:fldCharType="separate"/>
            </w:r>
            <w:r w:rsidRPr="00DB5B0E">
              <w:rPr>
                <w:sz w:val="20"/>
                <w:szCs w:val="20"/>
              </w:rPr>
              <w:t>2</w:t>
            </w:r>
            <w:r w:rsidRPr="00DB5B0E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05FA9271" w14:textId="77777777" w:rsidR="00DB5B0E" w:rsidRPr="00DB5B0E" w:rsidRDefault="00DB5B0E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84E6D" w14:textId="77777777" w:rsidR="00554552" w:rsidRDefault="00554552" w:rsidP="009374EF">
      <w:r>
        <w:separator/>
      </w:r>
    </w:p>
  </w:footnote>
  <w:footnote w:type="continuationSeparator" w:id="0">
    <w:p w14:paraId="32C7E410" w14:textId="77777777" w:rsidR="00554552" w:rsidRDefault="00554552" w:rsidP="009374EF">
      <w:r>
        <w:continuationSeparator/>
      </w:r>
    </w:p>
  </w:footnote>
  <w:footnote w:id="1">
    <w:p w14:paraId="1663BEF6" w14:textId="6881D0C1" w:rsidR="00743DAC" w:rsidRPr="00C130FB" w:rsidRDefault="00743DAC" w:rsidP="00EF3360">
      <w:pPr>
        <w:pStyle w:val="Tekstprzypisudolnego"/>
        <w:jc w:val="both"/>
        <w:rPr>
          <w:sz w:val="18"/>
          <w:szCs w:val="18"/>
        </w:rPr>
      </w:pPr>
      <w:r w:rsidRPr="00C130FB">
        <w:rPr>
          <w:rStyle w:val="Odwoanieprzypisudolnego"/>
          <w:sz w:val="18"/>
          <w:szCs w:val="18"/>
        </w:rPr>
        <w:footnoteRef/>
      </w:r>
      <w:r w:rsidR="00EF3360" w:rsidRPr="00C130FB">
        <w:rPr>
          <w:sz w:val="18"/>
          <w:szCs w:val="18"/>
          <w:vertAlign w:val="superscript"/>
        </w:rPr>
        <w:t>)</w:t>
      </w:r>
      <w:r w:rsidR="00EF3360" w:rsidRPr="00C130FB">
        <w:rPr>
          <w:sz w:val="18"/>
          <w:szCs w:val="18"/>
        </w:rPr>
        <w:t> </w:t>
      </w:r>
      <w:r w:rsidR="004633F6" w:rsidRPr="00C130FB">
        <w:rPr>
          <w:sz w:val="18"/>
          <w:szCs w:val="18"/>
        </w:rPr>
        <w:t>Wniosek należy wypełnić czytelnie, wszystkie pola powinny być wypełnione. W polach, których wnioskodawca nie</w:t>
      </w:r>
      <w:r w:rsidR="00EF3360" w:rsidRPr="00C130FB">
        <w:rPr>
          <w:sz w:val="18"/>
          <w:szCs w:val="18"/>
        </w:rPr>
        <w:t> </w:t>
      </w:r>
      <w:r w:rsidR="004633F6" w:rsidRPr="00C130FB">
        <w:rPr>
          <w:sz w:val="18"/>
          <w:szCs w:val="18"/>
        </w:rPr>
        <w:t>wypełnia należy wpisać: „nie dotyczy”.</w:t>
      </w:r>
    </w:p>
  </w:footnote>
  <w:footnote w:id="2">
    <w:p w14:paraId="757EC362" w14:textId="3BD33A79" w:rsidR="004633F6" w:rsidRPr="00C130FB" w:rsidRDefault="004633F6" w:rsidP="00EF3360">
      <w:pPr>
        <w:pStyle w:val="Tekstprzypisudolnego"/>
        <w:jc w:val="both"/>
        <w:rPr>
          <w:sz w:val="18"/>
          <w:szCs w:val="18"/>
        </w:rPr>
      </w:pPr>
      <w:r w:rsidRPr="00C130FB">
        <w:rPr>
          <w:rStyle w:val="Odwoanieprzypisudolnego"/>
          <w:sz w:val="18"/>
          <w:szCs w:val="18"/>
        </w:rPr>
        <w:footnoteRef/>
      </w:r>
      <w:r w:rsidR="00EF3360" w:rsidRPr="00C130FB">
        <w:rPr>
          <w:sz w:val="18"/>
          <w:szCs w:val="18"/>
          <w:vertAlign w:val="superscript"/>
        </w:rPr>
        <w:t>)</w:t>
      </w:r>
      <w:r w:rsidR="00EF3360" w:rsidRPr="00C130FB">
        <w:rPr>
          <w:sz w:val="18"/>
          <w:szCs w:val="18"/>
        </w:rPr>
        <w:t> </w:t>
      </w:r>
      <w:r w:rsidRPr="00C130FB">
        <w:rPr>
          <w:sz w:val="18"/>
          <w:szCs w:val="18"/>
        </w:rPr>
        <w:t>Należy zaznaczyć właściwe</w:t>
      </w:r>
      <w:r w:rsidR="00DB5B0E" w:rsidRPr="00C130FB">
        <w:rPr>
          <w:sz w:val="18"/>
          <w:szCs w:val="18"/>
        </w:rPr>
        <w:t>.</w:t>
      </w:r>
    </w:p>
  </w:footnote>
  <w:footnote w:id="3">
    <w:p w14:paraId="408381A1" w14:textId="0971E593" w:rsidR="00C130FB" w:rsidRPr="00C130FB" w:rsidRDefault="00C130FB">
      <w:pPr>
        <w:pStyle w:val="Tekstprzypisudolnego"/>
      </w:pPr>
      <w:r w:rsidRPr="00C130FB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  <w:vertAlign w:val="superscript"/>
        </w:rPr>
        <w:t>)</w:t>
      </w:r>
      <w:r w:rsidRPr="00C130FB">
        <w:rPr>
          <w:sz w:val="18"/>
          <w:szCs w:val="18"/>
        </w:rPr>
        <w:t xml:space="preserve"> </w:t>
      </w:r>
      <w:r w:rsidR="00AF72D3">
        <w:rPr>
          <w:sz w:val="18"/>
          <w:szCs w:val="18"/>
        </w:rPr>
        <w:t>Należy</w:t>
      </w:r>
      <w:r w:rsidRPr="00C130FB">
        <w:rPr>
          <w:sz w:val="18"/>
          <w:szCs w:val="18"/>
        </w:rPr>
        <w:t xml:space="preserve"> podać także w przypadku zabytku ujętego indywidualnie w gminnej ewidencji zabytków, położonego na obszarze historycznego układu urbanistycznego wpisanego do rejestru zabytków.</w:t>
      </w:r>
    </w:p>
  </w:footnote>
  <w:footnote w:id="4">
    <w:p w14:paraId="20E3087D" w14:textId="67E0929A" w:rsidR="00710FC3" w:rsidRPr="00C130FB" w:rsidRDefault="00710FC3" w:rsidP="00EF3360">
      <w:pPr>
        <w:pStyle w:val="Tekstprzypisudolnego"/>
        <w:jc w:val="both"/>
        <w:rPr>
          <w:sz w:val="18"/>
          <w:szCs w:val="18"/>
        </w:rPr>
      </w:pPr>
      <w:r w:rsidRPr="00C130FB">
        <w:rPr>
          <w:rStyle w:val="Odwoanieprzypisudolnego"/>
          <w:sz w:val="18"/>
          <w:szCs w:val="18"/>
        </w:rPr>
        <w:footnoteRef/>
      </w:r>
      <w:r w:rsidR="00C155FC" w:rsidRPr="00C130FB">
        <w:rPr>
          <w:sz w:val="18"/>
          <w:szCs w:val="18"/>
          <w:vertAlign w:val="superscript"/>
        </w:rPr>
        <w:t>)</w:t>
      </w:r>
      <w:r w:rsidR="00EF3360" w:rsidRPr="00C130FB">
        <w:rPr>
          <w:sz w:val="18"/>
          <w:szCs w:val="18"/>
        </w:rPr>
        <w:t> </w:t>
      </w:r>
      <w:r w:rsidRPr="00C130FB">
        <w:rPr>
          <w:sz w:val="18"/>
          <w:szCs w:val="18"/>
        </w:rPr>
        <w:t>Zakres prac lub robót będących przedmiotem wniosku powinien uwzględniać rodzaj nakładów koniecznych, o których mowa w §</w:t>
      </w:r>
      <w:r w:rsidR="00C130FB">
        <w:rPr>
          <w:sz w:val="18"/>
          <w:szCs w:val="18"/>
        </w:rPr>
        <w:t> </w:t>
      </w:r>
      <w:r w:rsidRPr="00C130FB">
        <w:rPr>
          <w:sz w:val="18"/>
          <w:szCs w:val="18"/>
        </w:rPr>
        <w:t>3 ust.</w:t>
      </w:r>
      <w:r w:rsidR="00C130FB">
        <w:rPr>
          <w:sz w:val="18"/>
          <w:szCs w:val="18"/>
        </w:rPr>
        <w:t> </w:t>
      </w:r>
      <w:r w:rsidRPr="00C130FB">
        <w:rPr>
          <w:sz w:val="18"/>
          <w:szCs w:val="18"/>
        </w:rPr>
        <w:t>2 uchwały.</w:t>
      </w:r>
      <w:r w:rsidR="002F50BF" w:rsidRPr="00C130FB">
        <w:rPr>
          <w:sz w:val="18"/>
          <w:szCs w:val="18"/>
        </w:rPr>
        <w:t xml:space="preserve"> W przypadku podziału zdania na etapy należy doprecyzować zakres prac lub robót w</w:t>
      </w:r>
      <w:r w:rsidR="00EF3360" w:rsidRPr="00C130FB">
        <w:rPr>
          <w:sz w:val="18"/>
          <w:szCs w:val="18"/>
        </w:rPr>
        <w:t> </w:t>
      </w:r>
      <w:r w:rsidR="002F50BF" w:rsidRPr="00C130FB">
        <w:rPr>
          <w:sz w:val="18"/>
          <w:szCs w:val="18"/>
        </w:rPr>
        <w:t>poszczególnych etapach.</w:t>
      </w:r>
    </w:p>
  </w:footnote>
  <w:footnote w:id="5">
    <w:p w14:paraId="0B11F225" w14:textId="01249CCA" w:rsidR="00710FC3" w:rsidRPr="00C130FB" w:rsidRDefault="00710FC3" w:rsidP="00EF3360">
      <w:pPr>
        <w:pStyle w:val="Tekstprzypisudolnego"/>
        <w:jc w:val="both"/>
        <w:rPr>
          <w:sz w:val="18"/>
          <w:szCs w:val="18"/>
        </w:rPr>
      </w:pPr>
      <w:r w:rsidRPr="00C130FB">
        <w:rPr>
          <w:rStyle w:val="Odwoanieprzypisudolnego"/>
          <w:sz w:val="18"/>
          <w:szCs w:val="18"/>
        </w:rPr>
        <w:footnoteRef/>
      </w:r>
      <w:r w:rsidR="00C155FC" w:rsidRPr="00C130FB">
        <w:rPr>
          <w:sz w:val="18"/>
          <w:szCs w:val="18"/>
          <w:vertAlign w:val="superscript"/>
        </w:rPr>
        <w:t>)</w:t>
      </w:r>
      <w:r w:rsidR="00EF3360" w:rsidRPr="00C130FB">
        <w:rPr>
          <w:sz w:val="18"/>
          <w:szCs w:val="18"/>
        </w:rPr>
        <w:t> </w:t>
      </w:r>
      <w:r w:rsidRPr="00C130FB">
        <w:rPr>
          <w:sz w:val="18"/>
          <w:szCs w:val="18"/>
        </w:rPr>
        <w:t xml:space="preserve">Należy uwzględnić m.in. stan techniczny zabytku </w:t>
      </w:r>
      <w:r w:rsidR="00C67E31" w:rsidRPr="00C130FB">
        <w:rPr>
          <w:sz w:val="18"/>
          <w:szCs w:val="18"/>
        </w:rPr>
        <w:t xml:space="preserve">i wynikającą z tego konieczność przeprowadzenia prac </w:t>
      </w:r>
      <w:r w:rsidRPr="00C130FB">
        <w:rPr>
          <w:sz w:val="18"/>
          <w:szCs w:val="18"/>
        </w:rPr>
        <w:t>oraz uzasadnienie istotnego znaczenia historycznego, artystycznego lub naukowego zabytku dla Miasta Wrocławia.</w:t>
      </w:r>
      <w:r w:rsidR="00D35BDA" w:rsidRPr="00C130FB">
        <w:rPr>
          <w:sz w:val="18"/>
          <w:szCs w:val="18"/>
        </w:rPr>
        <w:t xml:space="preserve"> Należy również wskazać, w</w:t>
      </w:r>
      <w:r w:rsidR="00EF3360" w:rsidRPr="00C130FB">
        <w:rPr>
          <w:sz w:val="18"/>
          <w:szCs w:val="18"/>
        </w:rPr>
        <w:t> </w:t>
      </w:r>
      <w:r w:rsidR="00D35BDA" w:rsidRPr="00C130FB">
        <w:rPr>
          <w:sz w:val="18"/>
          <w:szCs w:val="18"/>
        </w:rPr>
        <w:t xml:space="preserve">jaki sposób zabytek </w:t>
      </w:r>
      <w:r w:rsidR="00D35BDA" w:rsidRPr="00C130FB">
        <w:rPr>
          <w:color w:val="000000"/>
          <w:sz w:val="18"/>
          <w:szCs w:val="18"/>
        </w:rPr>
        <w:t>wzbogaca ofertę turystyczną i kulturalną Miasta Wrocławia z uwagi na funkcję zabytku.</w:t>
      </w:r>
    </w:p>
  </w:footnote>
  <w:footnote w:id="6">
    <w:p w14:paraId="268C873D" w14:textId="3EEC7223" w:rsidR="00E17197" w:rsidRPr="00C130FB" w:rsidRDefault="00E17197" w:rsidP="00EF3360">
      <w:pPr>
        <w:pStyle w:val="Tekstprzypisudolnego"/>
        <w:jc w:val="both"/>
        <w:rPr>
          <w:sz w:val="18"/>
          <w:szCs w:val="18"/>
        </w:rPr>
      </w:pPr>
      <w:r w:rsidRPr="00C130FB">
        <w:rPr>
          <w:rStyle w:val="Odwoanieprzypisudolnego"/>
          <w:sz w:val="18"/>
          <w:szCs w:val="18"/>
        </w:rPr>
        <w:footnoteRef/>
      </w:r>
      <w:r w:rsidR="00C155FC" w:rsidRPr="00C130FB">
        <w:rPr>
          <w:sz w:val="18"/>
          <w:szCs w:val="18"/>
          <w:vertAlign w:val="superscript"/>
        </w:rPr>
        <w:t>)</w:t>
      </w:r>
      <w:r w:rsidR="00EF3360" w:rsidRPr="00C130FB">
        <w:rPr>
          <w:sz w:val="18"/>
          <w:szCs w:val="18"/>
        </w:rPr>
        <w:t> </w:t>
      </w:r>
      <w:r w:rsidRPr="00C130FB">
        <w:rPr>
          <w:sz w:val="18"/>
          <w:szCs w:val="18"/>
        </w:rPr>
        <w:t>Należy wskazać termin rozpoczęcia i zakończenia prac. W przypadku podziału zdania na etapy należy wskazać termin rozpoczęcia i</w:t>
      </w:r>
      <w:r w:rsidR="00C130FB">
        <w:rPr>
          <w:sz w:val="18"/>
          <w:szCs w:val="18"/>
        </w:rPr>
        <w:t> </w:t>
      </w:r>
      <w:r w:rsidRPr="00C130FB">
        <w:rPr>
          <w:sz w:val="18"/>
          <w:szCs w:val="18"/>
        </w:rPr>
        <w:t>zakończenia każdego etapu.</w:t>
      </w:r>
    </w:p>
  </w:footnote>
  <w:footnote w:id="7">
    <w:p w14:paraId="5745FB90" w14:textId="5BAB719B" w:rsidR="00E17197" w:rsidRDefault="00E17197" w:rsidP="002F0A5C">
      <w:pPr>
        <w:pStyle w:val="Tekstprzypisudolnego"/>
        <w:tabs>
          <w:tab w:val="left" w:pos="142"/>
        </w:tabs>
        <w:jc w:val="both"/>
      </w:pPr>
      <w:r w:rsidRPr="00C130FB">
        <w:rPr>
          <w:rStyle w:val="Odwoanieprzypisudolnego"/>
          <w:sz w:val="18"/>
          <w:szCs w:val="18"/>
        </w:rPr>
        <w:footnoteRef/>
      </w:r>
      <w:r w:rsidR="00C155FC" w:rsidRPr="00C130FB">
        <w:rPr>
          <w:sz w:val="18"/>
          <w:szCs w:val="18"/>
          <w:vertAlign w:val="superscript"/>
        </w:rPr>
        <w:t>)</w:t>
      </w:r>
      <w:r w:rsidR="00EF3360" w:rsidRPr="00C130FB">
        <w:rPr>
          <w:sz w:val="18"/>
          <w:szCs w:val="18"/>
        </w:rPr>
        <w:t> </w:t>
      </w:r>
      <w:r w:rsidR="002F0A5C">
        <w:rPr>
          <w:sz w:val="18"/>
          <w:szCs w:val="18"/>
        </w:rPr>
        <w:t>W</w:t>
      </w:r>
      <w:r w:rsidRPr="00C130FB">
        <w:rPr>
          <w:sz w:val="18"/>
          <w:szCs w:val="18"/>
        </w:rPr>
        <w:t xml:space="preserve"> przypadku</w:t>
      </w:r>
      <w:r w:rsidR="00EF3360" w:rsidRPr="00C130FB">
        <w:rPr>
          <w:sz w:val="18"/>
          <w:szCs w:val="18"/>
        </w:rPr>
        <w:t>,</w:t>
      </w:r>
      <w:r w:rsidRPr="00C130FB">
        <w:rPr>
          <w:sz w:val="18"/>
          <w:szCs w:val="18"/>
        </w:rPr>
        <w:t xml:space="preserve"> gdy planowany efekt realizacji prac lub robót wpłynie na zwiększenia dostępności zabytku dla ogółu społeczeństwa</w:t>
      </w:r>
      <w:r w:rsidR="002F0A5C">
        <w:rPr>
          <w:sz w:val="18"/>
          <w:szCs w:val="18"/>
        </w:rPr>
        <w:t>,</w:t>
      </w:r>
      <w:r w:rsidR="002F0A5C" w:rsidRPr="002F0A5C">
        <w:rPr>
          <w:sz w:val="18"/>
          <w:szCs w:val="18"/>
        </w:rPr>
        <w:t xml:space="preserve"> </w:t>
      </w:r>
      <w:r w:rsidR="002F0A5C">
        <w:rPr>
          <w:sz w:val="18"/>
          <w:szCs w:val="18"/>
        </w:rPr>
        <w:t>n</w:t>
      </w:r>
      <w:r w:rsidR="002F0A5C" w:rsidRPr="00C130FB">
        <w:rPr>
          <w:sz w:val="18"/>
          <w:szCs w:val="18"/>
        </w:rPr>
        <w:t xml:space="preserve">ależy </w:t>
      </w:r>
      <w:r w:rsidR="002F0A5C">
        <w:rPr>
          <w:sz w:val="18"/>
          <w:szCs w:val="18"/>
        </w:rPr>
        <w:t>uzasadnić w jaki sposób</w:t>
      </w:r>
      <w:r w:rsidR="004C0EE5" w:rsidRPr="00C130FB">
        <w:rPr>
          <w:sz w:val="18"/>
          <w:szCs w:val="18"/>
        </w:rPr>
        <w:t>.</w:t>
      </w:r>
    </w:p>
  </w:footnote>
  <w:footnote w:id="8">
    <w:p w14:paraId="70DEFC96" w14:textId="20E3A2AA" w:rsidR="008E0EFD" w:rsidRDefault="008E0EFD">
      <w:pPr>
        <w:pStyle w:val="Tekstprzypisudolnego"/>
      </w:pPr>
      <w:r>
        <w:rPr>
          <w:rStyle w:val="Odwoanieprzypisudolnego"/>
        </w:rPr>
        <w:footnoteRef/>
      </w:r>
      <w:r w:rsidRPr="008E0EFD">
        <w:rPr>
          <w:vertAlign w:val="superscript"/>
        </w:rPr>
        <w:t>)</w:t>
      </w:r>
      <w:r>
        <w:t xml:space="preserve"> </w:t>
      </w:r>
      <w:r w:rsidRPr="008E0EFD">
        <w:rPr>
          <w:sz w:val="18"/>
          <w:szCs w:val="18"/>
        </w:rPr>
        <w:t>Informacje dotyczące przetwarzania danych osobowych przez Prezydenta Wrocławia znajdują się w części IX wniosku.</w:t>
      </w:r>
    </w:p>
  </w:footnote>
  <w:footnote w:id="9">
    <w:p w14:paraId="6F5FE9CE" w14:textId="17BB0A92" w:rsidR="00885B18" w:rsidRDefault="00885B18">
      <w:pPr>
        <w:pStyle w:val="Tekstprzypisudolnego"/>
      </w:pPr>
      <w:r>
        <w:rPr>
          <w:rStyle w:val="Odwoanieprzypisudolnego"/>
        </w:rPr>
        <w:footnoteRef/>
      </w:r>
      <w:r w:rsidR="008F18F5">
        <w:rPr>
          <w:vertAlign w:val="superscript"/>
        </w:rPr>
        <w:t>)</w:t>
      </w:r>
      <w:r>
        <w:t xml:space="preserve"> </w:t>
      </w:r>
      <w:r w:rsidRPr="009E048D">
        <w:rPr>
          <w:sz w:val="18"/>
          <w:szCs w:val="18"/>
        </w:rPr>
        <w:t>Należy wskazać właściwą wartość w poszczególnych wierszach</w:t>
      </w:r>
      <w:r w:rsidR="002B5DCE" w:rsidRPr="009E048D">
        <w:rPr>
          <w:sz w:val="18"/>
          <w:szCs w:val="18"/>
        </w:rPr>
        <w:t>.</w:t>
      </w:r>
      <w:r w:rsidR="002B5DCE">
        <w:t xml:space="preserve"> </w:t>
      </w:r>
    </w:p>
  </w:footnote>
  <w:footnote w:id="10">
    <w:p w14:paraId="48083EFB" w14:textId="7359E310" w:rsidR="009E048D" w:rsidRDefault="009E04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E048D">
        <w:rPr>
          <w:sz w:val="18"/>
          <w:szCs w:val="18"/>
        </w:rPr>
        <w:t>Należy zaznaczyć właści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C6B2E"/>
    <w:multiLevelType w:val="hybridMultilevel"/>
    <w:tmpl w:val="4894E1A8"/>
    <w:lvl w:ilvl="0" w:tplc="7DACA9A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EAB607C8">
      <w:start w:val="2"/>
      <w:numFmt w:val="upperRoman"/>
      <w:lvlText w:val="%2."/>
      <w:lvlJc w:val="left"/>
      <w:pPr>
        <w:tabs>
          <w:tab w:val="num" w:pos="2145"/>
        </w:tabs>
        <w:ind w:left="2145" w:hanging="72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91D5A55"/>
    <w:multiLevelType w:val="hybridMultilevel"/>
    <w:tmpl w:val="4B0EE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B040C"/>
    <w:multiLevelType w:val="multilevel"/>
    <w:tmpl w:val="F65CB4A0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B247BE"/>
    <w:multiLevelType w:val="hybridMultilevel"/>
    <w:tmpl w:val="EB64DEF2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2AD271AB"/>
    <w:multiLevelType w:val="hybridMultilevel"/>
    <w:tmpl w:val="DA76930A"/>
    <w:lvl w:ilvl="0" w:tplc="688AD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91E52"/>
    <w:multiLevelType w:val="hybridMultilevel"/>
    <w:tmpl w:val="B02E4294"/>
    <w:lvl w:ilvl="0" w:tplc="0226E6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44687AF2"/>
    <w:multiLevelType w:val="hybridMultilevel"/>
    <w:tmpl w:val="B3320BD6"/>
    <w:lvl w:ilvl="0" w:tplc="34CA9E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7" w15:restartNumberingAfterBreak="0">
    <w:nsid w:val="46881A4B"/>
    <w:multiLevelType w:val="hybridMultilevel"/>
    <w:tmpl w:val="7D5819E2"/>
    <w:lvl w:ilvl="0" w:tplc="6480F3E0">
      <w:start w:val="1"/>
      <w:numFmt w:val="decimal"/>
      <w:lvlText w:val="%1."/>
      <w:lvlJc w:val="left"/>
      <w:pPr>
        <w:ind w:left="1140" w:hanging="360"/>
      </w:pPr>
      <w:rPr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47414D7F"/>
    <w:multiLevelType w:val="multilevel"/>
    <w:tmpl w:val="93FC9012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6A829E7"/>
    <w:multiLevelType w:val="hybridMultilevel"/>
    <w:tmpl w:val="92729B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92D49"/>
    <w:multiLevelType w:val="hybridMultilevel"/>
    <w:tmpl w:val="33CA435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2B2BDB"/>
    <w:multiLevelType w:val="hybridMultilevel"/>
    <w:tmpl w:val="C4DA5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D4ECF"/>
    <w:multiLevelType w:val="hybridMultilevel"/>
    <w:tmpl w:val="3EEEB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297FF6"/>
    <w:multiLevelType w:val="hybridMultilevel"/>
    <w:tmpl w:val="0EA634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02F5A"/>
    <w:multiLevelType w:val="hybridMultilevel"/>
    <w:tmpl w:val="13E0FF70"/>
    <w:lvl w:ilvl="0" w:tplc="B368323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E66AC8"/>
    <w:multiLevelType w:val="hybridMultilevel"/>
    <w:tmpl w:val="B0808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86173"/>
    <w:multiLevelType w:val="hybridMultilevel"/>
    <w:tmpl w:val="47CE0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84136"/>
    <w:multiLevelType w:val="hybridMultilevel"/>
    <w:tmpl w:val="62B2E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15FAA"/>
    <w:multiLevelType w:val="hybridMultilevel"/>
    <w:tmpl w:val="B852AD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31890"/>
    <w:multiLevelType w:val="hybridMultilevel"/>
    <w:tmpl w:val="7340025E"/>
    <w:lvl w:ilvl="0" w:tplc="1DF83E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16FE8"/>
    <w:multiLevelType w:val="hybridMultilevel"/>
    <w:tmpl w:val="0200FF80"/>
    <w:lvl w:ilvl="0" w:tplc="7DACA9A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EAB607C8">
      <w:start w:val="2"/>
      <w:numFmt w:val="upperRoman"/>
      <w:lvlText w:val="%2."/>
      <w:lvlJc w:val="left"/>
      <w:pPr>
        <w:tabs>
          <w:tab w:val="num" w:pos="2145"/>
        </w:tabs>
        <w:ind w:left="2145" w:hanging="72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7A6258DB"/>
    <w:multiLevelType w:val="multilevel"/>
    <w:tmpl w:val="3E9AE7A0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E8172A0"/>
    <w:multiLevelType w:val="hybridMultilevel"/>
    <w:tmpl w:val="B216AC74"/>
    <w:lvl w:ilvl="0" w:tplc="7BCE14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2"/>
  </w:num>
  <w:num w:numId="5">
    <w:abstractNumId w:val="16"/>
  </w:num>
  <w:num w:numId="6">
    <w:abstractNumId w:val="11"/>
  </w:num>
  <w:num w:numId="7">
    <w:abstractNumId w:val="13"/>
  </w:num>
  <w:num w:numId="8">
    <w:abstractNumId w:val="19"/>
  </w:num>
  <w:num w:numId="9">
    <w:abstractNumId w:val="7"/>
  </w:num>
  <w:num w:numId="10">
    <w:abstractNumId w:val="12"/>
  </w:num>
  <w:num w:numId="11">
    <w:abstractNumId w:val="15"/>
  </w:num>
  <w:num w:numId="12">
    <w:abstractNumId w:val="10"/>
  </w:num>
  <w:num w:numId="13">
    <w:abstractNumId w:val="1"/>
  </w:num>
  <w:num w:numId="14">
    <w:abstractNumId w:val="18"/>
  </w:num>
  <w:num w:numId="15">
    <w:abstractNumId w:val="9"/>
  </w:num>
  <w:num w:numId="16">
    <w:abstractNumId w:val="20"/>
  </w:num>
  <w:num w:numId="17">
    <w:abstractNumId w:val="17"/>
  </w:num>
  <w:num w:numId="18">
    <w:abstractNumId w:val="14"/>
  </w:num>
  <w:num w:numId="19">
    <w:abstractNumId w:val="4"/>
  </w:num>
  <w:num w:numId="20">
    <w:abstractNumId w:val="2"/>
  </w:num>
  <w:num w:numId="21">
    <w:abstractNumId w:val="21"/>
  </w:num>
  <w:num w:numId="22">
    <w:abstractNumId w:val="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37A"/>
    <w:rsid w:val="00033EA8"/>
    <w:rsid w:val="0005746E"/>
    <w:rsid w:val="00086830"/>
    <w:rsid w:val="00090977"/>
    <w:rsid w:val="000B6B9B"/>
    <w:rsid w:val="000E591D"/>
    <w:rsid w:val="000E6C94"/>
    <w:rsid w:val="000F080A"/>
    <w:rsid w:val="000F526E"/>
    <w:rsid w:val="00106F3B"/>
    <w:rsid w:val="00124317"/>
    <w:rsid w:val="00167148"/>
    <w:rsid w:val="00204790"/>
    <w:rsid w:val="002114F1"/>
    <w:rsid w:val="002343A7"/>
    <w:rsid w:val="0023584B"/>
    <w:rsid w:val="00255874"/>
    <w:rsid w:val="002603A7"/>
    <w:rsid w:val="002817A6"/>
    <w:rsid w:val="00283289"/>
    <w:rsid w:val="00291479"/>
    <w:rsid w:val="00296E12"/>
    <w:rsid w:val="002A2FB4"/>
    <w:rsid w:val="002B5DCE"/>
    <w:rsid w:val="002C0E7B"/>
    <w:rsid w:val="002C44AD"/>
    <w:rsid w:val="002C63B4"/>
    <w:rsid w:val="002E4ABE"/>
    <w:rsid w:val="002F0A5C"/>
    <w:rsid w:val="002F50BF"/>
    <w:rsid w:val="002F6FC8"/>
    <w:rsid w:val="0034022D"/>
    <w:rsid w:val="00352569"/>
    <w:rsid w:val="00370FC4"/>
    <w:rsid w:val="00373DB7"/>
    <w:rsid w:val="00374331"/>
    <w:rsid w:val="0037738D"/>
    <w:rsid w:val="0039018A"/>
    <w:rsid w:val="003D1F31"/>
    <w:rsid w:val="004031A7"/>
    <w:rsid w:val="00415391"/>
    <w:rsid w:val="004633F6"/>
    <w:rsid w:val="0046761A"/>
    <w:rsid w:val="00492C78"/>
    <w:rsid w:val="00496D1A"/>
    <w:rsid w:val="004B3E48"/>
    <w:rsid w:val="004C0EE5"/>
    <w:rsid w:val="00503D7F"/>
    <w:rsid w:val="00554552"/>
    <w:rsid w:val="00557D31"/>
    <w:rsid w:val="00562384"/>
    <w:rsid w:val="005658B8"/>
    <w:rsid w:val="00571624"/>
    <w:rsid w:val="005965D4"/>
    <w:rsid w:val="005C377E"/>
    <w:rsid w:val="005E4640"/>
    <w:rsid w:val="005F4479"/>
    <w:rsid w:val="0064577D"/>
    <w:rsid w:val="006A22E0"/>
    <w:rsid w:val="006A785B"/>
    <w:rsid w:val="006D6EAB"/>
    <w:rsid w:val="006F75EB"/>
    <w:rsid w:val="00710FC3"/>
    <w:rsid w:val="00725700"/>
    <w:rsid w:val="00743DAC"/>
    <w:rsid w:val="007707D3"/>
    <w:rsid w:val="00774841"/>
    <w:rsid w:val="0078530A"/>
    <w:rsid w:val="0079469E"/>
    <w:rsid w:val="007B25FA"/>
    <w:rsid w:val="00820CA6"/>
    <w:rsid w:val="008445D5"/>
    <w:rsid w:val="0085504D"/>
    <w:rsid w:val="00885B18"/>
    <w:rsid w:val="00890BEC"/>
    <w:rsid w:val="008B0D1D"/>
    <w:rsid w:val="008B0EDD"/>
    <w:rsid w:val="008B3B3E"/>
    <w:rsid w:val="008C1E57"/>
    <w:rsid w:val="008E0CBD"/>
    <w:rsid w:val="008E0EFD"/>
    <w:rsid w:val="008F18F5"/>
    <w:rsid w:val="008F322B"/>
    <w:rsid w:val="009230A3"/>
    <w:rsid w:val="009302C8"/>
    <w:rsid w:val="00932FEF"/>
    <w:rsid w:val="009374EF"/>
    <w:rsid w:val="009B2A43"/>
    <w:rsid w:val="009D38CD"/>
    <w:rsid w:val="009E048D"/>
    <w:rsid w:val="00A0183E"/>
    <w:rsid w:val="00A067DE"/>
    <w:rsid w:val="00A3675F"/>
    <w:rsid w:val="00A54B8A"/>
    <w:rsid w:val="00A73725"/>
    <w:rsid w:val="00A851AA"/>
    <w:rsid w:val="00AD254C"/>
    <w:rsid w:val="00AF72D3"/>
    <w:rsid w:val="00B00BA2"/>
    <w:rsid w:val="00B7163B"/>
    <w:rsid w:val="00B9737A"/>
    <w:rsid w:val="00BC4CA4"/>
    <w:rsid w:val="00BD45BB"/>
    <w:rsid w:val="00C02113"/>
    <w:rsid w:val="00C07BC7"/>
    <w:rsid w:val="00C130FB"/>
    <w:rsid w:val="00C155FC"/>
    <w:rsid w:val="00C34E4F"/>
    <w:rsid w:val="00C40F00"/>
    <w:rsid w:val="00C67E31"/>
    <w:rsid w:val="00C82159"/>
    <w:rsid w:val="00CA6B4B"/>
    <w:rsid w:val="00D06B4E"/>
    <w:rsid w:val="00D13BB0"/>
    <w:rsid w:val="00D35BDA"/>
    <w:rsid w:val="00D50824"/>
    <w:rsid w:val="00D529E9"/>
    <w:rsid w:val="00D5674F"/>
    <w:rsid w:val="00D848F0"/>
    <w:rsid w:val="00D930E4"/>
    <w:rsid w:val="00D956CE"/>
    <w:rsid w:val="00DA7EFE"/>
    <w:rsid w:val="00DB5B0E"/>
    <w:rsid w:val="00DF2281"/>
    <w:rsid w:val="00DF6BCC"/>
    <w:rsid w:val="00E17197"/>
    <w:rsid w:val="00E20744"/>
    <w:rsid w:val="00E3571F"/>
    <w:rsid w:val="00E45008"/>
    <w:rsid w:val="00E72AAE"/>
    <w:rsid w:val="00E7370A"/>
    <w:rsid w:val="00E84AE9"/>
    <w:rsid w:val="00E9135D"/>
    <w:rsid w:val="00EA20C9"/>
    <w:rsid w:val="00EB070C"/>
    <w:rsid w:val="00EC640A"/>
    <w:rsid w:val="00EF3360"/>
    <w:rsid w:val="00F1323B"/>
    <w:rsid w:val="00F162FD"/>
    <w:rsid w:val="00F41950"/>
    <w:rsid w:val="00F43554"/>
    <w:rsid w:val="00F610D0"/>
    <w:rsid w:val="00F76886"/>
    <w:rsid w:val="00F96B12"/>
    <w:rsid w:val="00FA14AC"/>
    <w:rsid w:val="00FA547B"/>
    <w:rsid w:val="00FB02A2"/>
    <w:rsid w:val="00FB4336"/>
    <w:rsid w:val="00FD4B0D"/>
    <w:rsid w:val="00FF0A94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DDD553B"/>
  <w15:chartTrackingRefBased/>
  <w15:docId w15:val="{4EA4A4FF-BC23-43BF-8839-8795F455A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A851A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-720"/>
    </w:pPr>
  </w:style>
  <w:style w:type="paragraph" w:styleId="Tekstpodstawowy">
    <w:name w:val="Body Text"/>
    <w:basedOn w:val="Normalny"/>
    <w:semiHidden/>
    <w:pPr>
      <w:jc w:val="both"/>
    </w:pPr>
  </w:style>
  <w:style w:type="paragraph" w:styleId="Tekstprzypisudolnego">
    <w:name w:val="footnote text"/>
    <w:aliases w:val="Podrozdział,Footnote,Podrozdzia3,Fußnote,-E Fuﬂnotentext,Fuﬂnotentext Ursprung,Fußnotentext Ursprung,-E Fußnotentext,Tekst przypisu Znak Znak Znak Znak,Tekst przypisu Znak Znak Znak Znak Znak,Footnote text,footnote text"/>
    <w:basedOn w:val="Normalny"/>
    <w:link w:val="TekstprzypisudolnegoZnak"/>
    <w:uiPriority w:val="99"/>
    <w:semiHidden/>
    <w:unhideWhenUsed/>
    <w:rsid w:val="009374E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Tekst przypisu Znak Znak Znak Znak Znak1,Footnote text Znak"/>
    <w:basedOn w:val="Domylnaczcionkaakapitu"/>
    <w:link w:val="Tekstprzypisudolnego"/>
    <w:uiPriority w:val="99"/>
    <w:semiHidden/>
    <w:rsid w:val="009374EF"/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semiHidden/>
    <w:unhideWhenUsed/>
    <w:rsid w:val="009374E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374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374E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374E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374EF"/>
    <w:rPr>
      <w:sz w:val="24"/>
      <w:szCs w:val="24"/>
    </w:rPr>
  </w:style>
  <w:style w:type="paragraph" w:styleId="Poprawka">
    <w:name w:val="Revision"/>
    <w:hidden/>
    <w:uiPriority w:val="99"/>
    <w:semiHidden/>
    <w:rsid w:val="00F162FD"/>
    <w:rPr>
      <w:sz w:val="24"/>
      <w:szCs w:val="24"/>
    </w:rPr>
  </w:style>
  <w:style w:type="table" w:styleId="Tabela-Siatka">
    <w:name w:val="Table Grid"/>
    <w:basedOn w:val="Standardowy"/>
    <w:uiPriority w:val="59"/>
    <w:rsid w:val="000F0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C07B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7B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7BC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7B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7BC7"/>
    <w:rPr>
      <w:b/>
      <w:bCs/>
    </w:rPr>
  </w:style>
  <w:style w:type="paragraph" w:styleId="Akapitzlist">
    <w:name w:val="List Paragraph"/>
    <w:basedOn w:val="Normalny"/>
    <w:uiPriority w:val="1"/>
    <w:qFormat/>
    <w:rsid w:val="00C07BC7"/>
    <w:pPr>
      <w:ind w:left="720"/>
      <w:contextualSpacing/>
    </w:pPr>
  </w:style>
  <w:style w:type="paragraph" w:customStyle="1" w:styleId="Default">
    <w:name w:val="Default"/>
    <w:rsid w:val="00E84AE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8E0EFD"/>
    <w:rPr>
      <w:rFonts w:ascii="Verdana" w:eastAsia="Verdana" w:hAnsi="Verdana" w:cs="Verdana"/>
    </w:rPr>
  </w:style>
  <w:style w:type="paragraph" w:customStyle="1" w:styleId="Teksttreci0">
    <w:name w:val="Tekst treści"/>
    <w:basedOn w:val="Normalny"/>
    <w:link w:val="Teksttreci"/>
    <w:rsid w:val="008E0EFD"/>
    <w:pPr>
      <w:widowControl w:val="0"/>
      <w:spacing w:after="280" w:line="276" w:lineRule="auto"/>
    </w:pPr>
    <w:rPr>
      <w:rFonts w:ascii="Verdana" w:eastAsia="Verdana" w:hAnsi="Verdana" w:cs="Verdana"/>
      <w:sz w:val="20"/>
      <w:szCs w:val="20"/>
    </w:rPr>
  </w:style>
  <w:style w:type="character" w:customStyle="1" w:styleId="Inne">
    <w:name w:val="Inne_"/>
    <w:basedOn w:val="Domylnaczcionkaakapitu"/>
    <w:link w:val="Inne0"/>
    <w:rsid w:val="00E3571F"/>
    <w:rPr>
      <w:rFonts w:ascii="Verdana" w:eastAsia="Verdana" w:hAnsi="Verdana" w:cs="Verdana"/>
    </w:rPr>
  </w:style>
  <w:style w:type="paragraph" w:customStyle="1" w:styleId="Inne0">
    <w:name w:val="Inne"/>
    <w:basedOn w:val="Normalny"/>
    <w:link w:val="Inne"/>
    <w:rsid w:val="00E3571F"/>
    <w:pPr>
      <w:widowControl w:val="0"/>
      <w:spacing w:line="276" w:lineRule="auto"/>
    </w:pPr>
    <w:rPr>
      <w:rFonts w:ascii="Verdana" w:eastAsia="Verdana" w:hAnsi="Verdana" w:cs="Verdana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3571F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A851AA"/>
    <w:rPr>
      <w:b/>
      <w:bCs/>
      <w:sz w:val="27"/>
      <w:szCs w:val="27"/>
    </w:rPr>
  </w:style>
  <w:style w:type="character" w:customStyle="1" w:styleId="ng-binding">
    <w:name w:val="ng-binding"/>
    <w:basedOn w:val="Domylnaczcionkaakapitu"/>
    <w:rsid w:val="00A851AA"/>
  </w:style>
  <w:style w:type="character" w:customStyle="1" w:styleId="ng-scope">
    <w:name w:val="ng-scope"/>
    <w:basedOn w:val="Domylnaczcionkaakapitu"/>
    <w:rsid w:val="00A851AA"/>
  </w:style>
  <w:style w:type="paragraph" w:styleId="Tekstdymka">
    <w:name w:val="Balloon Text"/>
    <w:basedOn w:val="Normalny"/>
    <w:link w:val="TekstdymkaZnak"/>
    <w:uiPriority w:val="99"/>
    <w:semiHidden/>
    <w:unhideWhenUsed/>
    <w:rsid w:val="008C1E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E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b@um.wro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umkasy01\AppData\Local\Temp\notesA388CE\iod@um.wro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odo.gov.pl/pl/p/kontak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46A3D-D222-46A0-8ABC-B00A34D3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49</Words>
  <Characters>18306</Characters>
  <Application>Microsoft Office Word</Application>
  <DocSecurity>0</DocSecurity>
  <Lines>508</Lines>
  <Paragraphs>2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UMW</Company>
  <LinksUpToDate>false</LinksUpToDate>
  <CharactersWithSpaces>2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WI</dc:creator>
  <cp:keywords/>
  <dc:description/>
  <cp:lastModifiedBy>Szczepaniak-Haratyk Ilona</cp:lastModifiedBy>
  <cp:revision>3</cp:revision>
  <cp:lastPrinted>2025-10-13T05:14:00Z</cp:lastPrinted>
  <dcterms:created xsi:type="dcterms:W3CDTF">2025-11-03T12:19:00Z</dcterms:created>
  <dcterms:modified xsi:type="dcterms:W3CDTF">2025-11-03T12:20:00Z</dcterms:modified>
</cp:coreProperties>
</file>